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685E3C" w:rsidRDefault="003F69C2" w:rsidP="005D1318">
      <w:pPr>
        <w:spacing w:after="0" w:line="0" w:lineRule="atLeast"/>
        <w:jc w:val="center"/>
        <w:rPr>
          <w:rFonts w:ascii="Browallia New" w:hAnsi="Browallia New" w:cs="Browallia New"/>
          <w:sz w:val="40"/>
          <w:szCs w:val="40"/>
        </w:rPr>
      </w:pPr>
      <w:r w:rsidRPr="00685E3C">
        <w:rPr>
          <w:rFonts w:ascii="Browallia New" w:hAnsi="Browallia New" w:cs="Browallia New"/>
          <w:noProof/>
        </w:rPr>
        <w:drawing>
          <wp:anchor distT="0" distB="0" distL="114300" distR="114300" simplePos="0" relativeHeight="251626496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E3C">
        <w:rPr>
          <w:rFonts w:ascii="Browallia New" w:hAnsi="Browallia New" w:cs="Browallia New"/>
          <w:noProof/>
        </w:rPr>
        <w:drawing>
          <wp:anchor distT="0" distB="0" distL="114300" distR="114300" simplePos="0" relativeHeight="251625472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Pr="00685E3C" w:rsidRDefault="001B2CC6" w:rsidP="005B021F">
      <w:pPr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  <w:cs/>
        </w:rPr>
        <w:t>ระบบ</w:t>
      </w:r>
      <w:r w:rsidR="00E726B6" w:rsidRPr="00685E3C">
        <w:rPr>
          <w:b/>
          <w:bCs/>
          <w:sz w:val="40"/>
          <w:szCs w:val="40"/>
          <w:cs/>
        </w:rPr>
        <w:t>แจ้งเตือนและตัดการทำงาน</w:t>
      </w:r>
      <w:r w:rsidR="00BE4A1E" w:rsidRPr="00685E3C">
        <w:rPr>
          <w:b/>
          <w:bCs/>
          <w:sz w:val="40"/>
          <w:szCs w:val="40"/>
          <w:cs/>
        </w:rPr>
        <w:t>ของ</w:t>
      </w:r>
      <w:r w:rsidRPr="00685E3C">
        <w:rPr>
          <w:b/>
          <w:bCs/>
          <w:sz w:val="40"/>
          <w:szCs w:val="40"/>
          <w:cs/>
        </w:rPr>
        <w:t>ปั๊มน้ำ</w:t>
      </w:r>
      <w:r w:rsidR="00E726B6" w:rsidRPr="00685E3C">
        <w:rPr>
          <w:b/>
          <w:bCs/>
          <w:sz w:val="40"/>
          <w:szCs w:val="40"/>
          <w:cs/>
        </w:rPr>
        <w:t>โดยใช้เทคโนโลยี</w:t>
      </w:r>
    </w:p>
    <w:p w14:paraId="7F3CF7B8" w14:textId="4B4D2F5E" w:rsidR="001B2CC6" w:rsidRPr="00685E3C" w:rsidRDefault="00E726B6" w:rsidP="005B021F">
      <w:pPr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  <w:cs/>
        </w:rPr>
        <w:t>อินเทอร์เน็ตในทุกสิ่ง</w:t>
      </w:r>
    </w:p>
    <w:p w14:paraId="0FFAEDF7" w14:textId="77777777" w:rsidR="005D1318" w:rsidRPr="00685E3C" w:rsidRDefault="005D1318" w:rsidP="005D1318"/>
    <w:p w14:paraId="269A07E0" w14:textId="77777777" w:rsidR="00E726B6" w:rsidRPr="00685E3C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685E3C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685E3C" w:rsidRDefault="007B365B" w:rsidP="00610FFF">
      <w:pPr>
        <w:spacing w:after="0" w:line="0" w:lineRule="atLeast"/>
        <w:jc w:val="center"/>
        <w:rPr>
          <w:rFonts w:ascii="Browallia New" w:hAnsi="Browallia New" w:cs="Browallia New"/>
          <w:sz w:val="40"/>
          <w:szCs w:val="40"/>
        </w:rPr>
      </w:pPr>
    </w:p>
    <w:p w14:paraId="135C987F" w14:textId="77777777" w:rsidR="007B365B" w:rsidRPr="00685E3C" w:rsidRDefault="007B365B" w:rsidP="00610FFF">
      <w:pPr>
        <w:spacing w:after="0" w:line="0" w:lineRule="atLeast"/>
        <w:jc w:val="center"/>
        <w:rPr>
          <w:rFonts w:ascii="Browallia New" w:hAnsi="Browallia New" w:cs="Browallia New"/>
          <w:sz w:val="40"/>
          <w:szCs w:val="40"/>
        </w:rPr>
      </w:pPr>
    </w:p>
    <w:p w14:paraId="249D7118" w14:textId="552921F4" w:rsidR="007B365B" w:rsidRPr="00685E3C" w:rsidRDefault="007B365B" w:rsidP="00610FFF">
      <w:pPr>
        <w:spacing w:after="0" w:line="0" w:lineRule="atLeast"/>
        <w:jc w:val="center"/>
      </w:pPr>
    </w:p>
    <w:p w14:paraId="2B350C95" w14:textId="77777777" w:rsidR="007B365B" w:rsidRPr="00685E3C" w:rsidRDefault="007B365B" w:rsidP="00610FFF">
      <w:pPr>
        <w:spacing w:after="0" w:line="0" w:lineRule="atLeast"/>
        <w:jc w:val="center"/>
        <w:rPr>
          <w:b/>
          <w:bCs/>
          <w:sz w:val="36"/>
          <w:szCs w:val="36"/>
        </w:rPr>
      </w:pPr>
    </w:p>
    <w:p w14:paraId="35E851C8" w14:textId="1E5E8F8A" w:rsidR="007B365B" w:rsidRPr="00685E3C" w:rsidRDefault="004924D3" w:rsidP="00610FFF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จัดทำ</w:t>
      </w:r>
      <w:r w:rsidR="007B365B" w:rsidRPr="00685E3C">
        <w:rPr>
          <w:sz w:val="36"/>
          <w:szCs w:val="36"/>
          <w:cs/>
        </w:rPr>
        <w:t>โดย</w:t>
      </w:r>
    </w:p>
    <w:p w14:paraId="4CB79563" w14:textId="77777777" w:rsidR="005D1318" w:rsidRPr="00685E3C" w:rsidRDefault="005D1318" w:rsidP="00610FFF">
      <w:pPr>
        <w:spacing w:after="0" w:line="0" w:lineRule="atLeast"/>
        <w:jc w:val="center"/>
        <w:rPr>
          <w:sz w:val="36"/>
          <w:szCs w:val="36"/>
        </w:rPr>
      </w:pPr>
    </w:p>
    <w:p w14:paraId="1F43C091" w14:textId="64A2E4A6" w:rsidR="004924D3" w:rsidRPr="00685E3C" w:rsidRDefault="004924D3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685E3C">
        <w:rPr>
          <w:sz w:val="36"/>
          <w:szCs w:val="36"/>
          <w:cs/>
        </w:rPr>
        <w:t>นายธรรมนิตย์</w:t>
      </w:r>
      <w:r w:rsidR="005D1318" w:rsidRPr="00685E3C">
        <w:rPr>
          <w:sz w:val="36"/>
          <w:szCs w:val="36"/>
          <w:cs/>
        </w:rPr>
        <w:tab/>
        <w:t xml:space="preserve">   </w:t>
      </w:r>
      <w:r w:rsidRPr="00685E3C">
        <w:rPr>
          <w:sz w:val="36"/>
          <w:szCs w:val="36"/>
          <w:cs/>
        </w:rPr>
        <w:t>หนูยิ้มซ้าย</w:t>
      </w:r>
      <w:r w:rsidR="005D1318" w:rsidRPr="00685E3C">
        <w:rPr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685E3C" w:rsidRDefault="007B365B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685E3C">
        <w:rPr>
          <w:sz w:val="36"/>
          <w:szCs w:val="36"/>
          <w:cs/>
        </w:rPr>
        <w:t xml:space="preserve">นายชยุต </w:t>
      </w:r>
      <w:r w:rsidR="005D1318" w:rsidRPr="00685E3C">
        <w:rPr>
          <w:sz w:val="36"/>
          <w:szCs w:val="36"/>
          <w:cs/>
        </w:rPr>
        <w:tab/>
        <w:t xml:space="preserve">   </w:t>
      </w:r>
      <w:r w:rsidRPr="00685E3C">
        <w:rPr>
          <w:sz w:val="36"/>
          <w:szCs w:val="36"/>
          <w:cs/>
        </w:rPr>
        <w:t>สรรพขาว</w:t>
      </w:r>
      <w:r w:rsidR="005D1318" w:rsidRPr="00685E3C">
        <w:rPr>
          <w:sz w:val="36"/>
          <w:szCs w:val="36"/>
          <w:cs/>
        </w:rPr>
        <w:t xml:space="preserve">   ชั้นมัธยมศึกษาปีที่ 5</w:t>
      </w:r>
    </w:p>
    <w:p w14:paraId="7AC87E6D" w14:textId="77777777" w:rsidR="007B365B" w:rsidRPr="00685E3C" w:rsidRDefault="007B365B" w:rsidP="00610FFF">
      <w:pPr>
        <w:spacing w:after="0" w:line="0" w:lineRule="atLeast"/>
        <w:jc w:val="center"/>
        <w:rPr>
          <w:sz w:val="36"/>
          <w:szCs w:val="36"/>
        </w:rPr>
      </w:pPr>
    </w:p>
    <w:p w14:paraId="3E91B142" w14:textId="147A982A" w:rsidR="007B365B" w:rsidRPr="00685E3C" w:rsidRDefault="007B365B" w:rsidP="00610FFF">
      <w:pPr>
        <w:spacing w:after="0" w:line="0" w:lineRule="atLeast"/>
        <w:jc w:val="center"/>
        <w:rPr>
          <w:sz w:val="36"/>
          <w:szCs w:val="36"/>
        </w:rPr>
      </w:pPr>
    </w:p>
    <w:p w14:paraId="3E2C3E60" w14:textId="033B5C8F" w:rsidR="008331AB" w:rsidRPr="00685E3C" w:rsidRDefault="008331AB" w:rsidP="00610FFF">
      <w:pPr>
        <w:spacing w:after="0" w:line="0" w:lineRule="atLeast"/>
        <w:jc w:val="center"/>
        <w:rPr>
          <w:sz w:val="36"/>
          <w:szCs w:val="36"/>
        </w:rPr>
      </w:pPr>
    </w:p>
    <w:p w14:paraId="175A7B85" w14:textId="05415F2F" w:rsidR="00E726B6" w:rsidRPr="00685E3C" w:rsidRDefault="00E726B6" w:rsidP="00610FFF">
      <w:pPr>
        <w:spacing w:after="0" w:line="0" w:lineRule="atLeast"/>
        <w:jc w:val="center"/>
        <w:rPr>
          <w:sz w:val="36"/>
          <w:szCs w:val="36"/>
        </w:rPr>
      </w:pPr>
    </w:p>
    <w:p w14:paraId="37ED4B97" w14:textId="2579BE91" w:rsidR="00E726B6" w:rsidRPr="00685E3C" w:rsidRDefault="00E726B6" w:rsidP="00610FFF">
      <w:pPr>
        <w:spacing w:after="0" w:line="0" w:lineRule="atLeast"/>
        <w:jc w:val="center"/>
        <w:rPr>
          <w:sz w:val="36"/>
          <w:szCs w:val="36"/>
        </w:rPr>
      </w:pPr>
    </w:p>
    <w:p w14:paraId="0E51EAD9" w14:textId="77777777" w:rsidR="007B365B" w:rsidRPr="00685E3C" w:rsidRDefault="007B365B" w:rsidP="00D827CE">
      <w:pPr>
        <w:spacing w:after="0" w:line="0" w:lineRule="atLeast"/>
        <w:rPr>
          <w:sz w:val="36"/>
          <w:szCs w:val="36"/>
        </w:rPr>
      </w:pPr>
    </w:p>
    <w:p w14:paraId="59B642B5" w14:textId="2887DA06" w:rsidR="007B365B" w:rsidRPr="00685E3C" w:rsidRDefault="007B365B" w:rsidP="00610FFF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685E3C" w:rsidRDefault="005D1318" w:rsidP="00610FFF">
      <w:pPr>
        <w:spacing w:after="0" w:line="0" w:lineRule="atLeast"/>
        <w:jc w:val="center"/>
        <w:rPr>
          <w:sz w:val="36"/>
          <w:szCs w:val="36"/>
          <w:cs/>
        </w:rPr>
      </w:pPr>
      <w:r w:rsidRPr="00685E3C">
        <w:rPr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Pr="00685E3C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Pr="00685E3C" w:rsidRDefault="00E433E7" w:rsidP="00E433E7">
      <w:pPr>
        <w:rPr>
          <w:b/>
          <w:bCs/>
          <w:sz w:val="40"/>
          <w:szCs w:val="40"/>
        </w:rPr>
      </w:pPr>
    </w:p>
    <w:p w14:paraId="1DF23489" w14:textId="062EBC76" w:rsidR="005D1318" w:rsidRPr="00685E3C" w:rsidRDefault="005D1318" w:rsidP="005D1318">
      <w:pPr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685E3C" w:rsidRDefault="005D1318" w:rsidP="005D1318">
      <w:pPr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685E3C" w:rsidRDefault="00E726B6" w:rsidP="00610FFF">
      <w:pPr>
        <w:spacing w:line="0" w:lineRule="atLeast"/>
        <w:rPr>
          <w:rFonts w:ascii="Browallia New" w:hAnsi="Browallia New" w:cs="Browallia New"/>
          <w:cs/>
        </w:rPr>
      </w:pPr>
    </w:p>
    <w:p w14:paraId="646FDE71" w14:textId="77777777" w:rsidR="005D1318" w:rsidRPr="00685E3C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685E3C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85E3C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685E3C" w:rsidRDefault="005D1318" w:rsidP="005D1318">
      <w:pPr>
        <w:spacing w:after="0" w:line="0" w:lineRule="atLeast"/>
        <w:jc w:val="center"/>
        <w:rPr>
          <w:rFonts w:ascii="Browallia New" w:hAnsi="Browallia New" w:cs="Browallia New"/>
          <w:sz w:val="40"/>
          <w:szCs w:val="40"/>
        </w:rPr>
      </w:pPr>
    </w:p>
    <w:p w14:paraId="71B01BA8" w14:textId="77777777" w:rsidR="005D1318" w:rsidRPr="00685E3C" w:rsidRDefault="005D1318" w:rsidP="005D1318">
      <w:pPr>
        <w:spacing w:after="0" w:line="0" w:lineRule="atLeast"/>
        <w:jc w:val="center"/>
        <w:rPr>
          <w:rFonts w:ascii="Browallia New" w:hAnsi="Browallia New" w:cs="Browallia New"/>
          <w:sz w:val="40"/>
          <w:szCs w:val="40"/>
        </w:rPr>
      </w:pPr>
    </w:p>
    <w:p w14:paraId="0C21EAB4" w14:textId="77777777" w:rsidR="005D1318" w:rsidRPr="00685E3C" w:rsidRDefault="005D1318" w:rsidP="005D1318">
      <w:pPr>
        <w:spacing w:after="0" w:line="0" w:lineRule="atLeast"/>
        <w:jc w:val="center"/>
      </w:pPr>
    </w:p>
    <w:p w14:paraId="0C35B9CF" w14:textId="77777777" w:rsidR="005D1318" w:rsidRPr="00685E3C" w:rsidRDefault="005D1318" w:rsidP="005D1318">
      <w:pPr>
        <w:spacing w:after="0" w:line="0" w:lineRule="atLeast"/>
        <w:jc w:val="center"/>
        <w:rPr>
          <w:b/>
          <w:bCs/>
          <w:sz w:val="36"/>
          <w:szCs w:val="36"/>
        </w:rPr>
      </w:pPr>
    </w:p>
    <w:p w14:paraId="0425F971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จัดทำโดย</w:t>
      </w:r>
    </w:p>
    <w:p w14:paraId="3FDF2337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6E56D38A" w14:textId="77777777" w:rsidR="005D1318" w:rsidRPr="00685E3C" w:rsidRDefault="005D1318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685E3C">
        <w:rPr>
          <w:sz w:val="36"/>
          <w:szCs w:val="36"/>
          <w:cs/>
        </w:rPr>
        <w:t>นายธรรมนิตย์</w:t>
      </w:r>
      <w:r w:rsidRPr="00685E3C">
        <w:rPr>
          <w:sz w:val="36"/>
          <w:szCs w:val="36"/>
          <w:cs/>
        </w:rPr>
        <w:tab/>
        <w:t xml:space="preserve">   หนูยิ้มซ้าย  ชั้นมัธยมศึกษาปีที่ 5</w:t>
      </w:r>
    </w:p>
    <w:p w14:paraId="13FE37D1" w14:textId="77777777" w:rsidR="005D1318" w:rsidRPr="00685E3C" w:rsidRDefault="005D1318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685E3C">
        <w:rPr>
          <w:sz w:val="36"/>
          <w:szCs w:val="36"/>
          <w:cs/>
        </w:rPr>
        <w:t xml:space="preserve">นายชยุต </w:t>
      </w:r>
      <w:r w:rsidRPr="00685E3C">
        <w:rPr>
          <w:sz w:val="36"/>
          <w:szCs w:val="36"/>
          <w:cs/>
        </w:rPr>
        <w:tab/>
        <w:t xml:space="preserve">   สรรพขาว   ชั้นมัธยมศึกษาปีที่ 5</w:t>
      </w:r>
    </w:p>
    <w:p w14:paraId="1AB008F2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0355F7CE" w14:textId="77777777" w:rsidR="00E433E7" w:rsidRPr="00685E3C" w:rsidRDefault="00E433E7" w:rsidP="005D1318">
      <w:pPr>
        <w:spacing w:after="0" w:line="0" w:lineRule="atLeast"/>
        <w:jc w:val="center"/>
        <w:rPr>
          <w:sz w:val="36"/>
          <w:szCs w:val="36"/>
        </w:rPr>
      </w:pPr>
    </w:p>
    <w:p w14:paraId="4E6D5F03" w14:textId="77777777" w:rsidR="00E433E7" w:rsidRPr="00685E3C" w:rsidRDefault="00E433E7" w:rsidP="005D1318">
      <w:pPr>
        <w:spacing w:after="0" w:line="0" w:lineRule="atLeast"/>
        <w:jc w:val="center"/>
        <w:rPr>
          <w:sz w:val="36"/>
          <w:szCs w:val="36"/>
        </w:rPr>
      </w:pPr>
    </w:p>
    <w:p w14:paraId="6E53F258" w14:textId="355DA2CB" w:rsidR="005D1318" w:rsidRPr="00685E3C" w:rsidRDefault="00E433E7" w:rsidP="005D1318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อาจารย์ที่ปรึกษา</w:t>
      </w:r>
    </w:p>
    <w:p w14:paraId="4C70E111" w14:textId="0617357A" w:rsidR="00E433E7" w:rsidRPr="00685E3C" w:rsidRDefault="00E433E7" w:rsidP="005D1318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7CCE6CCC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1630DBBA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636963DB" w14:textId="77777777" w:rsidR="005D1318" w:rsidRPr="00685E3C" w:rsidRDefault="005D1318" w:rsidP="00D827CE">
      <w:pPr>
        <w:spacing w:after="0" w:line="0" w:lineRule="atLeast"/>
        <w:rPr>
          <w:sz w:val="36"/>
          <w:szCs w:val="36"/>
        </w:rPr>
      </w:pPr>
    </w:p>
    <w:p w14:paraId="5D28AB63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</w:rPr>
      </w:pPr>
      <w:r w:rsidRPr="00685E3C">
        <w:rPr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685E3C" w:rsidRDefault="005D1318" w:rsidP="005D1318">
      <w:pPr>
        <w:spacing w:after="0" w:line="0" w:lineRule="atLeast"/>
        <w:jc w:val="center"/>
        <w:rPr>
          <w:sz w:val="36"/>
          <w:szCs w:val="36"/>
          <w:cs/>
        </w:rPr>
      </w:pPr>
      <w:r w:rsidRPr="00685E3C">
        <w:rPr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Pr="00685E3C" w:rsidRDefault="00F56790" w:rsidP="00610FFF">
      <w:pPr>
        <w:spacing w:line="0" w:lineRule="atLeast"/>
        <w:rPr>
          <w:rFonts w:ascii="Browallia New" w:hAnsi="Browallia New" w:cs="Browallia New"/>
        </w:rPr>
        <w:sectPr w:rsidR="00F56790" w:rsidRPr="00685E3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EBCBC8" w14:textId="05B87BFE" w:rsidR="005B15B5" w:rsidRPr="00685E3C" w:rsidRDefault="005B15B5" w:rsidP="00A11BF5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</w:t>
      </w:r>
      <w:r w:rsidR="00E87129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 (ไทย)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0F1"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E87129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129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ระบบแจ้งเตือนและตัดการทำงานของปั๊มน้ำโดยใช้เทคโนโลยีอินเทอร์เน็ตในทุกสิ่ง</w:t>
      </w:r>
    </w:p>
    <w:p w14:paraId="4E0EB47C" w14:textId="717CC3E4" w:rsidR="00E87129" w:rsidRPr="00685E3C" w:rsidRDefault="00E87129" w:rsidP="00E87129">
      <w:pPr>
        <w:spacing w:after="0" w:line="0" w:lineRule="atLeast"/>
        <w:ind w:left="2160" w:hanging="216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งาน (อังกฤษ)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85E3C">
        <w:rPr>
          <w:rFonts w:ascii="TH SarabunPSK" w:hAnsi="TH SarabunPSK" w:cs="TH SarabunPSK" w:hint="cs"/>
          <w:sz w:val="32"/>
          <w:szCs w:val="32"/>
        </w:rPr>
        <w:tab/>
        <w:t>A notification and shutdown system for water pumps using Internet of Things (IoT) technology.</w:t>
      </w:r>
    </w:p>
    <w:p w14:paraId="56D2B083" w14:textId="4730E10F" w:rsidR="002B20F1" w:rsidRPr="00685E3C" w:rsidRDefault="002B20F1" w:rsidP="00E87129">
      <w:pPr>
        <w:spacing w:after="0" w:line="0" w:lineRule="atLeast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งานสาขา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3A315DC8" w14:textId="4D2BF7D1" w:rsidR="002B20F1" w:rsidRPr="00685E3C" w:rsidRDefault="005B15B5" w:rsidP="002B20F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7EC9056" w14:textId="77777777" w:rsidR="002B20F1" w:rsidRPr="00685E3C" w:rsidRDefault="002B20F1" w:rsidP="002B20F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ผู้จัดทำ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นายธรรมนิตย์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นูยิ้มซ้าย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504 เลขที่ 5</w:t>
      </w:r>
    </w:p>
    <w:p w14:paraId="5AE6F05A" w14:textId="5B423890" w:rsidR="002B20F1" w:rsidRPr="00685E3C" w:rsidRDefault="002B20F1" w:rsidP="002B20F1">
      <w:pPr>
        <w:spacing w:after="0" w:line="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นายชยุต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รรพขาว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504 เลขที่ 2</w:t>
      </w:r>
    </w:p>
    <w:p w14:paraId="69E4A24C" w14:textId="48C90760" w:rsidR="002B20F1" w:rsidRPr="00685E3C" w:rsidRDefault="002B20F1" w:rsidP="002B20F1">
      <w:pPr>
        <w:pBdr>
          <w:bottom w:val="single" w:sz="6" w:space="1" w:color="auto"/>
        </w:pBd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016913CB" w14:textId="77777777" w:rsidR="002B20F1" w:rsidRPr="00685E3C" w:rsidRDefault="002B20F1" w:rsidP="002B20F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487F3921" w14:textId="7D3AFC1D" w:rsidR="005B15B5" w:rsidRPr="00685E3C" w:rsidRDefault="00656145" w:rsidP="002B20F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7608A7D0" w14:textId="77777777" w:rsidR="005B15B5" w:rsidRPr="00685E3C" w:rsidRDefault="005B15B5" w:rsidP="005B15B5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DC99912" w14:textId="77777777" w:rsidR="00D81867" w:rsidRDefault="00D81867" w:rsidP="00D81867">
      <w:pPr>
        <w:spacing w:line="192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1867">
        <w:rPr>
          <w:rFonts w:ascii="TH SarabunPSK" w:hAnsi="TH SarabunPSK" w:cs="TH SarabunPSK"/>
          <w:sz w:val="32"/>
          <w:szCs w:val="32"/>
          <w:cs/>
        </w:rPr>
        <w:t xml:space="preserve">โครงงานนี้นำเสนอ ระบบแจ้งเตือนและตัดการทำงานของปั๊มน้ำโดยใช้เทคโนโลยี </w:t>
      </w:r>
      <w:r w:rsidRPr="00D81867">
        <w:rPr>
          <w:rFonts w:ascii="TH SarabunPSK" w:hAnsi="TH SarabunPSK" w:cs="TH SarabunPSK"/>
          <w:sz w:val="32"/>
          <w:szCs w:val="32"/>
        </w:rPr>
        <w:t xml:space="preserve">IoT (Internet of Things) </w:t>
      </w:r>
      <w:r w:rsidRPr="00D81867">
        <w:rPr>
          <w:rFonts w:ascii="TH SarabunPSK" w:hAnsi="TH SarabunPSK" w:cs="TH SarabunPSK"/>
          <w:sz w:val="32"/>
          <w:szCs w:val="32"/>
          <w:cs/>
        </w:rPr>
        <w:t xml:space="preserve">เพื่อป้องกันความเสียหายที่อาจเกิดขึ้นจากการทำงานผิดปกติของปั๊มน้ำ เช่น สภาวะ </w:t>
      </w:r>
      <w:r w:rsidRPr="00D81867">
        <w:rPr>
          <w:rFonts w:ascii="TH SarabunPSK" w:hAnsi="TH SarabunPSK" w:cs="TH SarabunPSK"/>
          <w:sz w:val="32"/>
          <w:szCs w:val="32"/>
        </w:rPr>
        <w:t xml:space="preserve">Dry Run </w:t>
      </w:r>
      <w:r w:rsidRPr="00D81867">
        <w:rPr>
          <w:rFonts w:ascii="TH SarabunPSK" w:hAnsi="TH SarabunPSK" w:cs="TH SarabunPSK"/>
          <w:sz w:val="32"/>
          <w:szCs w:val="32"/>
          <w:cs/>
        </w:rPr>
        <w:t>หรือการใช้พลังงานเกินกว่าปกติ ระบบสามารถตรวจจับสถานะของปั๊มน้ำผ่าน เซ็นเซอร์ตรวจจับการไหลของน้ำ (</w:t>
      </w:r>
      <w:r w:rsidRPr="00D81867">
        <w:rPr>
          <w:rFonts w:ascii="TH SarabunPSK" w:hAnsi="TH SarabunPSK" w:cs="TH SarabunPSK"/>
          <w:sz w:val="32"/>
          <w:szCs w:val="32"/>
        </w:rPr>
        <w:t xml:space="preserve">Flow Switch) </w:t>
      </w:r>
      <w:r w:rsidRPr="00D81867">
        <w:rPr>
          <w:rFonts w:ascii="TH SarabunPSK" w:hAnsi="TH SarabunPSK" w:cs="TH SarabunPSK"/>
          <w:sz w:val="32"/>
          <w:szCs w:val="32"/>
          <w:cs/>
        </w:rPr>
        <w:t>และเซ็นเซอร์วัดพลังงานไฟฟ้า (</w:t>
      </w:r>
      <w:r w:rsidRPr="00D81867">
        <w:rPr>
          <w:rFonts w:ascii="TH SarabunPSK" w:hAnsi="TH SarabunPSK" w:cs="TH SarabunPSK"/>
          <w:sz w:val="32"/>
          <w:szCs w:val="32"/>
        </w:rPr>
        <w:t>PZEM-</w:t>
      </w:r>
      <w:r w:rsidRPr="00D81867">
        <w:rPr>
          <w:rFonts w:ascii="TH SarabunPSK" w:hAnsi="TH SarabunPSK" w:cs="TH SarabunPSK"/>
          <w:sz w:val="32"/>
          <w:szCs w:val="32"/>
          <w:cs/>
        </w:rPr>
        <w:t>004</w:t>
      </w:r>
      <w:r w:rsidRPr="00D81867">
        <w:rPr>
          <w:rFonts w:ascii="TH SarabunPSK" w:hAnsi="TH SarabunPSK" w:cs="TH SarabunPSK"/>
          <w:sz w:val="32"/>
          <w:szCs w:val="32"/>
        </w:rPr>
        <w:t xml:space="preserve">T) </w:t>
      </w:r>
      <w:r w:rsidRPr="00D81867">
        <w:rPr>
          <w:rFonts w:ascii="TH SarabunPSK" w:hAnsi="TH SarabunPSK" w:cs="TH SarabunPSK"/>
          <w:sz w:val="32"/>
          <w:szCs w:val="32"/>
          <w:cs/>
        </w:rPr>
        <w:t xml:space="preserve">และแจ้งเตือนไปยังผู้ใช้งานผ่านแอปพลิเคชัน </w:t>
      </w:r>
      <w:r w:rsidRPr="00D81867">
        <w:rPr>
          <w:rFonts w:ascii="TH SarabunPSK" w:hAnsi="TH SarabunPSK" w:cs="TH SarabunPSK"/>
          <w:sz w:val="32"/>
          <w:szCs w:val="32"/>
        </w:rPr>
        <w:t xml:space="preserve">LINE </w:t>
      </w:r>
      <w:r w:rsidRPr="00D81867">
        <w:rPr>
          <w:rFonts w:ascii="TH SarabunPSK" w:hAnsi="TH SarabunPSK" w:cs="TH SarabunPSK"/>
          <w:sz w:val="32"/>
          <w:szCs w:val="32"/>
          <w:cs/>
        </w:rPr>
        <w:t>รวมถึงสามารถสั่งตัดการทำงานของปั๊มน้ำโดยอัตโนมัติหากตรวจพบความผิดปกติ</w:t>
      </w:r>
    </w:p>
    <w:p w14:paraId="13B4B24C" w14:textId="36D39360" w:rsidR="00D81867" w:rsidRPr="00D81867" w:rsidRDefault="00D81867" w:rsidP="00D81867">
      <w:pPr>
        <w:spacing w:line="192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1867">
        <w:rPr>
          <w:rFonts w:ascii="TH SarabunPSK" w:hAnsi="TH SarabunPSK" w:cs="TH SarabunPSK"/>
          <w:sz w:val="32"/>
          <w:szCs w:val="32"/>
          <w:cs/>
        </w:rPr>
        <w:t>ระบบนี้ได้รับการออกแบบให้สามารถตั้งค่า ระยะเวลาหน่วงการตัดปั๊ม</w:t>
      </w:r>
      <w:r w:rsidRPr="00D81867">
        <w:rPr>
          <w:rFonts w:ascii="TH SarabunPSK" w:hAnsi="TH SarabunPSK" w:cs="TH SarabunPSK"/>
          <w:sz w:val="32"/>
          <w:szCs w:val="32"/>
        </w:rPr>
        <w:t xml:space="preserve">, </w:t>
      </w:r>
      <w:r w:rsidRPr="00D81867">
        <w:rPr>
          <w:rFonts w:ascii="TH SarabunPSK" w:hAnsi="TH SarabunPSK" w:cs="TH SarabunPSK"/>
          <w:sz w:val="32"/>
          <w:szCs w:val="32"/>
          <w:cs/>
        </w:rPr>
        <w:t>ค่าจำกัดการใช้พลังงานไฟฟ้า และโหมดป้องกันความเสียหาย (</w:t>
      </w:r>
      <w:r w:rsidRPr="00D81867">
        <w:rPr>
          <w:rFonts w:ascii="TH SarabunPSK" w:hAnsi="TH SarabunPSK" w:cs="TH SarabunPSK"/>
          <w:sz w:val="32"/>
          <w:szCs w:val="32"/>
        </w:rPr>
        <w:t xml:space="preserve">Protect Mode) </w:t>
      </w:r>
      <w:r w:rsidRPr="00D81867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81867">
        <w:rPr>
          <w:rFonts w:ascii="TH SarabunPSK" w:hAnsi="TH SarabunPSK" w:cs="TH SarabunPSK"/>
          <w:sz w:val="32"/>
          <w:szCs w:val="32"/>
          <w:cs/>
        </w:rPr>
        <w:t>ที่ใช้งานง่าย พร้อมทั้งรองรับการแจ้งเตือนแบบเรียลไทม์เพื่อให้ผู้ใช้สามารถเฝ้าระวังและควบคุมปั๊มน้ำได้จากระยะไกล ผลการทดสอบแสดงให้เห็นว่า ระบบสามารถทำงานได้อย่างมีประสิทธิภาพ ช่วยลดโอกาสที่ปั๊มจะได้รับความเสียหาย ลดค่าใช้จ่ายในการซ่อมบำรุง และช่วยให้การจัดการน้ำมีประสิทธิภาพมากขึ้น</w:t>
      </w:r>
    </w:p>
    <w:p w14:paraId="1628CAE7" w14:textId="77777777" w:rsidR="00D81867" w:rsidRPr="00D81867" w:rsidRDefault="00D81867" w:rsidP="00D81867">
      <w:pPr>
        <w:spacing w:line="192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1867">
        <w:rPr>
          <w:rFonts w:ascii="TH SarabunPSK" w:hAnsi="TH SarabunPSK" w:cs="TH SarabunPSK"/>
          <w:sz w:val="32"/>
          <w:szCs w:val="32"/>
          <w:cs/>
        </w:rPr>
        <w:t>โครงงานนี้สามารถนำไปประยุกต์ใช้กับระบบปั๊มน้ำในภาคครัวเรือน ภาคเกษตรกรรม และภาคอุตสาหกรรม เพื่อเพิ่มความปลอดภัยและประสิทธิภาพในการใช้น้ำ</w:t>
      </w:r>
    </w:p>
    <w:p w14:paraId="35FCC9B9" w14:textId="77777777" w:rsidR="00D81867" w:rsidRPr="00D81867" w:rsidRDefault="00D81867" w:rsidP="00D81867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D962F9F" w14:textId="0718F939" w:rsidR="00E87129" w:rsidRPr="00685E3C" w:rsidRDefault="00E87129" w:rsidP="00D81867">
      <w:pPr>
        <w:ind w:left="1440" w:hanging="1440"/>
        <w:contextualSpacing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D81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D81867">
        <w:rPr>
          <w:rFonts w:ascii="TH SarabunPSK" w:hAnsi="TH SarabunPSK" w:cs="TH SarabunPSK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อินเทอร์เน็ตในทุกสิ่ง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oT),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ระบบแจ้งเตือน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การตัดการทำงานอัตโนมัติ</w:t>
      </w:r>
      <w:r w:rsidRPr="00685E3C">
        <w:rPr>
          <w:rFonts w:ascii="TH SarabunPSK" w:hAnsi="TH SarabunPSK" w:cs="TH SarabunPSK" w:hint="cs"/>
          <w:sz w:val="32"/>
          <w:szCs w:val="32"/>
        </w:rPr>
        <w:t>, Dry Run, Line, Blynk</w:t>
      </w:r>
      <w:r w:rsidR="00D81867">
        <w:rPr>
          <w:rFonts w:ascii="TH SarabunPSK" w:hAnsi="TH SarabunPSK" w:cs="TH SarabunPSK"/>
          <w:sz w:val="32"/>
          <w:szCs w:val="32"/>
        </w:rPr>
        <w:t xml:space="preserve">, </w:t>
      </w:r>
      <w:r w:rsidR="00D81867" w:rsidRPr="00D81867">
        <w:rPr>
          <w:rFonts w:ascii="TH SarabunPSK" w:hAnsi="TH SarabunPSK" w:cs="TH SarabunPSK"/>
          <w:sz w:val="32"/>
          <w:szCs w:val="32"/>
          <w:cs/>
        </w:rPr>
        <w:t>เซ็นเซอร์ตรวจจับการไหลของน้ำ</w:t>
      </w:r>
      <w:r w:rsidR="00D81867">
        <w:rPr>
          <w:rFonts w:ascii="TH SarabunPSK" w:hAnsi="TH SarabunPSK" w:cs="TH SarabunPSK"/>
          <w:sz w:val="32"/>
          <w:szCs w:val="32"/>
        </w:rPr>
        <w:t xml:space="preserve">, </w:t>
      </w:r>
      <w:r w:rsidR="00D81867" w:rsidRPr="00D81867">
        <w:rPr>
          <w:rFonts w:ascii="TH SarabunPSK" w:hAnsi="TH SarabunPSK" w:cs="TH SarabunPSK"/>
          <w:sz w:val="32"/>
          <w:szCs w:val="32"/>
          <w:cs/>
        </w:rPr>
        <w:t>เซ็นเซอร์วัดพลังงานไฟฟ้า</w:t>
      </w:r>
    </w:p>
    <w:p w14:paraId="37138504" w14:textId="1068B289" w:rsidR="005B15B5" w:rsidRPr="00685E3C" w:rsidRDefault="005B15B5" w:rsidP="005B15B5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AD2E2C" w14:textId="77777777" w:rsidR="005B15B5" w:rsidRPr="00685E3C" w:rsidRDefault="005B15B5" w:rsidP="005B15B5">
      <w:pPr>
        <w:ind w:firstLine="720"/>
        <w:contextualSpacing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44578EE4" w14:textId="2BD1140B" w:rsidR="00F56790" w:rsidRPr="00685E3C" w:rsidRDefault="005B15B5" w:rsidP="005B15B5">
      <w:pPr>
        <w:rPr>
          <w:rFonts w:ascii="TH SarabunPSK" w:hAnsi="TH SarabunPSK" w:cs="TH SarabunPSK" w:hint="cs"/>
          <w:sz w:val="30"/>
          <w:szCs w:val="30"/>
        </w:rPr>
      </w:pPr>
      <w:r w:rsidRPr="00685E3C">
        <w:rPr>
          <w:rFonts w:ascii="TH SarabunPSK" w:hAnsi="TH SarabunPSK" w:cs="TH SarabunPSK" w:hint="cs"/>
          <w:sz w:val="30"/>
          <w:szCs w:val="30"/>
        </w:rPr>
        <w:br w:type="page"/>
      </w:r>
    </w:p>
    <w:p w14:paraId="16696679" w14:textId="77777777" w:rsidR="00C554D8" w:rsidRPr="00685E3C" w:rsidRDefault="00315A62" w:rsidP="00C554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BAD6E9F" w14:textId="77777777" w:rsidR="00C554D8" w:rsidRPr="00685E3C" w:rsidRDefault="00C554D8" w:rsidP="00C554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2C3A127" w14:textId="42178DF7" w:rsidR="00CD0CB8" w:rsidRPr="00685E3C" w:rsidRDefault="00C554D8" w:rsidP="00D81867">
      <w:pPr>
        <w:spacing w:after="0" w:line="19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685E3C">
        <w:rPr>
          <w:rFonts w:ascii="TH SarabunPSK" w:hAnsi="TH SarabunPSK" w:cs="TH SarabunPSK" w:hint="cs"/>
          <w:sz w:val="32"/>
          <w:szCs w:val="32"/>
          <w:cs/>
        </w:rPr>
        <w:t>ก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685E3C">
        <w:rPr>
          <w:rFonts w:ascii="TH SarabunPSK" w:hAnsi="TH SarabunPSK" w:cs="TH SarabunPSK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>นางสาวกุศล</w:t>
      </w:r>
      <w:proofErr w:type="spellStart"/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 xml:space="preserve">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685E3C">
        <w:rPr>
          <w:rFonts w:ascii="TH SarabunPSK" w:hAnsi="TH SarabunPSK" w:cs="TH SarabunPSK" w:hint="cs"/>
          <w:sz w:val="32"/>
          <w:szCs w:val="32"/>
          <w:cs/>
        </w:rPr>
        <w:t>นายฐปนวัฒน์ ชูกลิ่น</w:t>
      </w:r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B8" w:rsidRPr="00685E3C">
        <w:rPr>
          <w:rFonts w:ascii="TH SarabunPSK" w:hAnsi="TH SarabunPSK" w:cs="TH SarabunPSK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685E3C" w:rsidRDefault="00CD0CB8" w:rsidP="00D81867">
      <w:pPr>
        <w:spacing w:after="0" w:line="19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685E3C">
        <w:rPr>
          <w:rFonts w:ascii="TH SarabunPSK" w:hAnsi="TH SarabunPSK" w:cs="TH SarabunPSK" w:hint="cs"/>
          <w:sz w:val="32"/>
          <w:szCs w:val="32"/>
          <w:cs/>
        </w:rPr>
        <w:t>วิทยาศาสตร์จุฬาภรณราชวิทยาลัย นครศรีธรรมราช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Pr="00685E3C" w:rsidRDefault="001530AA" w:rsidP="00D81867">
      <w:pPr>
        <w:spacing w:after="0" w:line="19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ขอขอบคุณ เพื่อน ๆ พี่ ๆ น้อง ๆ โรงเรียนวิทยาศาสตร์จุฬาภรณราชวิทยาลัย นครศรีธรรมราช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 w:rsidRPr="00685E3C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Pr="00685E3C" w:rsidRDefault="001530AA" w:rsidP="00CD0CB8">
      <w:pPr>
        <w:spacing w:after="0" w:line="0" w:lineRule="atLeast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E7595B5" w14:textId="77777777" w:rsidR="009C7620" w:rsidRPr="00685E3C" w:rsidRDefault="009C7620" w:rsidP="00CD0CB8">
      <w:pPr>
        <w:spacing w:after="0" w:line="0" w:lineRule="atLeast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A1968D7" w14:textId="03AE7350" w:rsidR="001530AA" w:rsidRPr="00685E3C" w:rsidRDefault="001530AA" w:rsidP="001530AA">
      <w:pPr>
        <w:spacing w:after="0" w:line="0" w:lineRule="atLeast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 คณะผู้จัดทำ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56C78F6" w14:textId="778A4114" w:rsidR="001530AA" w:rsidRPr="00685E3C" w:rsidRDefault="001530AA" w:rsidP="001530AA">
      <w:pPr>
        <w:spacing w:after="0" w:line="0" w:lineRule="atLeast"/>
        <w:ind w:left="576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27CE" w:rsidRPr="00685E3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นายธรรมนิตย์ หนูยิ้มซ้าย</w:t>
      </w:r>
    </w:p>
    <w:p w14:paraId="0206AB23" w14:textId="3550CB0B" w:rsidR="001530AA" w:rsidRPr="00685E3C" w:rsidRDefault="001530AA" w:rsidP="001530AA">
      <w:pPr>
        <w:spacing w:after="0" w:line="0" w:lineRule="atLeast"/>
        <w:ind w:left="5760"/>
        <w:rPr>
          <w:rFonts w:ascii="TH SarabunPSK" w:hAnsi="TH SarabunPSK" w:cs="TH SarabunPSK" w:hint="cs"/>
          <w:sz w:val="32"/>
          <w:szCs w:val="32"/>
          <w:cs/>
        </w:rPr>
        <w:sectPr w:rsidR="001530AA" w:rsidRPr="00685E3C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27CE" w:rsidRPr="00685E3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นายชยุต สรรพขา</w:t>
      </w:r>
      <w:r w:rsidR="009C7620" w:rsidRPr="00685E3C"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7691536E" w14:textId="7C3D5C41" w:rsidR="00B65BEC" w:rsidRPr="00685E3C" w:rsidRDefault="00B65BEC" w:rsidP="004C052C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685E3C">
        <w:rPr>
          <w:rFonts w:ascii="TH SarabunPSK" w:hAnsi="TH SarabunPSK" w:cs="TH SarabunPSK" w:hint="cs"/>
          <w:b/>
          <w:bCs/>
          <w:sz w:val="36"/>
          <w:szCs w:val="36"/>
        </w:rPr>
        <w:t>1</w:t>
      </w:r>
    </w:p>
    <w:p w14:paraId="66D34AC2" w14:textId="0B02EDE0" w:rsidR="00656145" w:rsidRPr="00685E3C" w:rsidRDefault="00CA6D99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092D3927" w14:textId="77777777" w:rsidR="00CD1BBF" w:rsidRPr="00685E3C" w:rsidRDefault="00CD1BBF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7D729C7" w14:textId="4AD09E3E" w:rsidR="00831C95" w:rsidRPr="00685E3C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166794709"/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3D9AA91D" w14:textId="1973C7AC" w:rsidR="002B20F1" w:rsidRPr="00685E3C" w:rsidRDefault="00BE3F08" w:rsidP="007606EF">
      <w:pPr>
        <w:spacing w:after="0" w:line="19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Dry Run"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685E3C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685E3C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bookmarkStart w:id="1" w:name="_Hlk166789402"/>
      <w:r w:rsidRPr="00685E3C">
        <w:rPr>
          <w:rFonts w:ascii="TH SarabunPSK" w:hAnsi="TH SarabunPSK" w:cs="TH SarabunPSK" w:hint="cs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685E3C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1ECF7405" w14:textId="7BEEF682" w:rsidR="002B20F1" w:rsidRPr="00685E3C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การทำงานต่าง ๆ ของปั๊มน้ำ</w:t>
      </w:r>
      <w:bookmarkEnd w:id="1"/>
    </w:p>
    <w:p w14:paraId="72C19C71" w14:textId="03CEE0F8" w:rsidR="00AD263A" w:rsidRPr="00685E3C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B27007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685E3C" w:rsidRDefault="003E5FC8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ปั๊มน้ำ</w:t>
      </w:r>
      <w:r w:rsidR="00DF50D5" w:rsidRPr="00685E3C">
        <w:rPr>
          <w:rFonts w:ascii="TH SarabunPSK" w:hAnsi="TH SarabunPSK" w:cs="TH SarabunPSK" w:hint="cs"/>
          <w:sz w:val="32"/>
          <w:szCs w:val="32"/>
          <w:cs/>
        </w:rPr>
        <w:t xml:space="preserve">มีขนาด </w:t>
      </w:r>
      <w:r w:rsidR="00DF50D5" w:rsidRPr="00685E3C">
        <w:rPr>
          <w:rFonts w:ascii="TH SarabunPSK" w:hAnsi="TH SarabunPSK" w:cs="TH SarabunPSK" w:hint="cs"/>
          <w:sz w:val="32"/>
          <w:szCs w:val="32"/>
        </w:rPr>
        <w:t xml:space="preserve">1 </w:t>
      </w:r>
      <w:r w:rsidR="00DF50D5" w:rsidRPr="00685E3C">
        <w:rPr>
          <w:rFonts w:ascii="TH SarabunPSK" w:hAnsi="TH SarabunPSK" w:cs="TH SarabunPSK" w:hint="cs"/>
          <w:sz w:val="32"/>
          <w:szCs w:val="32"/>
          <w:cs/>
        </w:rPr>
        <w:t>แรงขึ้นไป</w:t>
      </w:r>
      <w:r w:rsidR="007F64F5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505944" w14:textId="70DA29E3" w:rsidR="00BC2FA9" w:rsidRPr="00685E3C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685E3C" w:rsidRDefault="00505943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โวลต์</w:t>
      </w:r>
    </w:p>
    <w:p w14:paraId="32490227" w14:textId="09655FAE" w:rsidR="00BC2FA9" w:rsidRPr="00685E3C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685E3C" w:rsidRDefault="007403A3" w:rsidP="007606EF">
      <w:pPr>
        <w:pStyle w:val="ListParagraph"/>
        <w:numPr>
          <w:ilvl w:val="3"/>
          <w:numId w:val="5"/>
        </w:numPr>
        <w:spacing w:after="0" w:line="192" w:lineRule="auto"/>
        <w:ind w:firstLine="196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รวจจับการไหลของน้ำโดยใช้ </w:t>
      </w:r>
      <w:r w:rsidRPr="00685E3C">
        <w:rPr>
          <w:rFonts w:ascii="TH SarabunPSK" w:hAnsi="TH SarabunPSK" w:cs="TH SarabunPSK" w:hint="cs"/>
          <w:sz w:val="32"/>
          <w:szCs w:val="32"/>
        </w:rPr>
        <w:t>Flow Switch</w:t>
      </w:r>
    </w:p>
    <w:p w14:paraId="748D23CE" w14:textId="5D31997C" w:rsidR="007403A3" w:rsidRPr="00685E3C" w:rsidRDefault="007403A3" w:rsidP="007606EF">
      <w:pPr>
        <w:pStyle w:val="ListParagraph"/>
        <w:numPr>
          <w:ilvl w:val="3"/>
          <w:numId w:val="5"/>
        </w:numPr>
        <w:spacing w:after="0" w:line="192" w:lineRule="auto"/>
        <w:ind w:firstLine="196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685E3C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บอร์ดประมวลผลกลาง</w:t>
      </w:r>
      <w:r w:rsidR="0007004B" w:rsidRPr="00685E3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685E3C">
        <w:rPr>
          <w:rFonts w:ascii="TH SarabunPSK" w:hAnsi="TH SarabunPSK" w:cs="TH SarabunPSK" w:hint="cs"/>
          <w:sz w:val="32"/>
          <w:szCs w:val="32"/>
        </w:rPr>
        <w:t>Node M</w:t>
      </w:r>
      <w:r w:rsidR="0007004B" w:rsidRPr="00685E3C">
        <w:rPr>
          <w:rFonts w:ascii="TH SarabunPSK" w:hAnsi="TH SarabunPSK" w:cs="TH SarabunPSK" w:hint="cs"/>
          <w:sz w:val="32"/>
          <w:szCs w:val="32"/>
        </w:rPr>
        <w:t>CU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ESP8266</w:t>
      </w:r>
    </w:p>
    <w:p w14:paraId="1B911B5C" w14:textId="4EEBAA09" w:rsidR="0007004B" w:rsidRPr="00685E3C" w:rsidRDefault="00505943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685E3C">
        <w:rPr>
          <w:rFonts w:ascii="TH SarabunPSK" w:hAnsi="TH SarabunPSK" w:cs="TH SarabunPSK" w:hint="cs"/>
          <w:sz w:val="32"/>
          <w:szCs w:val="32"/>
        </w:rPr>
        <w:t>Blynk Legacy</w:t>
      </w:r>
    </w:p>
    <w:p w14:paraId="5530D74B" w14:textId="65D4428E" w:rsidR="002B20F1" w:rsidRPr="00685E3C" w:rsidRDefault="0062082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137D3744" w14:textId="215B3C23" w:rsidR="003C3802" w:rsidRPr="00685E3C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</w:p>
    <w:p w14:paraId="1972C0C2" w14:textId="3DBE1280" w:rsidR="002B20F1" w:rsidRPr="00685E3C" w:rsidRDefault="005C6120" w:rsidP="007606EF">
      <w:pPr>
        <w:spacing w:after="0" w:line="192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C6F0E" w:rsidRPr="00685E3C">
        <w:rPr>
          <w:rFonts w:ascii="TH SarabunPSK" w:hAnsi="TH SarabunPSK" w:cs="TH SarabunPSK" w:hint="cs"/>
          <w:sz w:val="32"/>
          <w:szCs w:val="32"/>
          <w:cs/>
        </w:rPr>
        <w:t>จะเตือนและ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ตัดการทำงานปั๊มน้ำเมื่อ</w:t>
      </w:r>
      <w:r w:rsidR="00CC6F0E" w:rsidRPr="00685E3C">
        <w:rPr>
          <w:rFonts w:ascii="TH SarabunPSK" w:hAnsi="TH SarabunPSK" w:cs="TH SarabunPSK" w:hint="cs"/>
          <w:sz w:val="32"/>
          <w:szCs w:val="32"/>
          <w:cs/>
        </w:rPr>
        <w:t>ปั๊มน้ำทำงานแต่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ไม่มีน้ำไหล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7F64F5" w:rsidRPr="00685E3C">
        <w:rPr>
          <w:rFonts w:ascii="TH SarabunPSK" w:hAnsi="TH SarabunPSK" w:cs="TH SarabunPSK" w:hint="cs"/>
          <w:sz w:val="32"/>
          <w:szCs w:val="32"/>
          <w:cs/>
        </w:rPr>
        <w:t>หรือปั๊มน้ำ</w:t>
      </w:r>
      <w:r w:rsidR="00CC6F0E" w:rsidRPr="00685E3C">
        <w:rPr>
          <w:rFonts w:ascii="TH SarabunPSK" w:hAnsi="TH SarabunPSK" w:cs="TH SarabunPSK" w:hint="cs"/>
          <w:sz w:val="32"/>
          <w:szCs w:val="32"/>
          <w:cs/>
        </w:rPr>
        <w:t>ใช้พลังงาน</w:t>
      </w:r>
      <w:r w:rsidR="007F64F5" w:rsidRPr="00685E3C">
        <w:rPr>
          <w:rFonts w:ascii="TH SarabunPSK" w:hAnsi="TH SarabunPSK" w:cs="TH SarabunPSK" w:hint="cs"/>
          <w:sz w:val="32"/>
          <w:szCs w:val="32"/>
          <w:cs/>
        </w:rPr>
        <w:t>ไฟฟ้าเกินกว่าที่กำหนด</w:t>
      </w:r>
      <w:r w:rsidR="00CC6F0E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4F5" w:rsidRPr="00685E3C">
        <w:rPr>
          <w:rFonts w:ascii="TH SarabunPSK" w:hAnsi="TH SarabunPSK" w:cs="TH SarabunPSK" w:hint="cs"/>
          <w:sz w:val="32"/>
          <w:szCs w:val="32"/>
          <w:cs/>
        </w:rPr>
        <w:t>ซึ่งจะเป็นการ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ป้องกันการเสียหายของปั๊มน้ำได้</w:t>
      </w:r>
    </w:p>
    <w:p w14:paraId="7E8C450D" w14:textId="2DB7A8DD" w:rsidR="00862112" w:rsidRPr="00685E3C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0222AF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วแปร</w:t>
      </w:r>
      <w:r w:rsidR="00900008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685E3C" w:rsidRDefault="002A637E" w:rsidP="007606EF">
      <w:pPr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ตัวแปรต้น</w:t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="00BB5BF6" w:rsidRPr="00685E3C">
        <w:rPr>
          <w:rFonts w:ascii="TH SarabunPSK" w:hAnsi="TH SarabunPSK" w:cs="TH SarabunPSK" w:hint="cs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685E3C" w:rsidRDefault="002A637E" w:rsidP="007606EF">
      <w:pPr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ตัวแปรตาม</w:t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="00806A0F" w:rsidRPr="00685E3C">
        <w:rPr>
          <w:rFonts w:ascii="TH SarabunPSK" w:hAnsi="TH SarabunPSK" w:cs="TH SarabunPSK" w:hint="cs"/>
          <w:sz w:val="32"/>
          <w:szCs w:val="32"/>
          <w:cs/>
        </w:rPr>
        <w:t>ประสิทธิภาพการทำงานของปั๊มน้ำ</w:t>
      </w:r>
    </w:p>
    <w:p w14:paraId="6C7625AB" w14:textId="5E7A672C" w:rsidR="00564BB1" w:rsidRPr="00685E3C" w:rsidRDefault="002A637E" w:rsidP="00760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ตัวแปรควบคุม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0B4483" w:rsidRPr="00685E3C">
        <w:rPr>
          <w:rFonts w:ascii="TH SarabunPSK" w:hAnsi="TH SarabunPSK" w:cs="TH SarabunPSK" w:hint="cs"/>
          <w:sz w:val="32"/>
          <w:szCs w:val="32"/>
          <w:cs/>
        </w:rPr>
        <w:t>สภาพการใช้งานของปั๊มน้ำ</w:t>
      </w:r>
      <w:r w:rsidR="007001AA" w:rsidRPr="00685E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904CC8" w14:textId="3878FD1B" w:rsidR="00DB60EF" w:rsidRPr="00685E3C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685E3C" w:rsidRDefault="00043BEE" w:rsidP="007606EF">
      <w:pPr>
        <w:spacing w:after="0" w:line="192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092A89" w:rsidRPr="00685E3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F34AC" w:rsidRPr="00685E3C">
        <w:rPr>
          <w:rFonts w:ascii="TH SarabunPSK" w:hAnsi="TH SarabunPSK" w:cs="TH SarabunPSK" w:hint="cs"/>
          <w:sz w:val="32"/>
          <w:szCs w:val="32"/>
          <w:cs/>
        </w:rPr>
        <w:t>แจ้งเตือนและตัด</w:t>
      </w:r>
      <w:r w:rsidR="00092A89" w:rsidRPr="00685E3C">
        <w:rPr>
          <w:rFonts w:ascii="TH SarabunPSK" w:hAnsi="TH SarabunPSK" w:cs="TH SarabunPSK" w:hint="cs"/>
          <w:sz w:val="32"/>
          <w:szCs w:val="32"/>
          <w:cs/>
        </w:rPr>
        <w:t>การทำงานของปั๊มน้ำ หมายถึง ระบบที่</w:t>
      </w:r>
      <w:r w:rsidR="009F34AC" w:rsidRPr="00685E3C">
        <w:rPr>
          <w:rFonts w:ascii="TH SarabunPSK" w:hAnsi="TH SarabunPSK" w:cs="TH SarabunPSK" w:hint="cs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685E3C" w:rsidRDefault="002B6686" w:rsidP="007606EF">
      <w:pPr>
        <w:spacing w:after="0" w:line="192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685E3C">
        <w:rPr>
          <w:rFonts w:ascii="TH SarabunPSK" w:hAnsi="TH SarabunPSK" w:cs="TH SarabunPSK" w:hint="cs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685E3C">
        <w:rPr>
          <w:rFonts w:ascii="TH SarabunPSK" w:hAnsi="TH SarabunPSK" w:cs="TH SarabunPSK" w:hint="cs"/>
          <w:sz w:val="32"/>
          <w:szCs w:val="32"/>
          <w:cs/>
        </w:rPr>
        <w:t>ยังคงใช้พลังงานไฟฟ้าเป็นปกติ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96F0A8E" w14:textId="3A06ECBB" w:rsidR="00DB4D96" w:rsidRPr="00685E3C" w:rsidRDefault="00772510" w:rsidP="007606EF">
      <w:pPr>
        <w:spacing w:after="0" w:line="192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685E3C">
        <w:rPr>
          <w:rFonts w:ascii="TH SarabunPSK" w:hAnsi="TH SarabunPSK" w:cs="TH SarabunPSK" w:hint="cs"/>
          <w:sz w:val="32"/>
          <w:szCs w:val="32"/>
          <w:cs/>
        </w:rPr>
        <w:t>ทำงานที่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786E03" w:rsidRPr="00685E3C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145845" w:rsidRPr="00685E3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2912808" w14:textId="29CC9B50" w:rsidR="00B337E0" w:rsidRPr="00685E3C" w:rsidRDefault="00B337E0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55B997BE" w14:textId="33B3599E" w:rsidR="00B337E0" w:rsidRPr="00685E3C" w:rsidRDefault="00B337E0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50EF820B" w14:textId="77777777" w:rsidR="00CD1BBF" w:rsidRPr="00685E3C" w:rsidRDefault="00CD1BBF" w:rsidP="00DF7A27">
      <w:pPr>
        <w:spacing w:after="0" w:line="202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71CBAC1" w14:textId="4A130A4F" w:rsidR="00FC2EB2" w:rsidRPr="00685E3C" w:rsidRDefault="00B337E0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685E3C">
        <w:rPr>
          <w:rFonts w:ascii="TH SarabunPSK" w:hAnsi="TH SarabunPSK" w:cs="TH SarabunPSK" w:hint="cs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มีองค์ประกอบหลาย</w:t>
      </w:r>
      <w:r w:rsidR="00FC2EB2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ๆ</w:t>
      </w:r>
      <w:r w:rsidR="00FC2EB2" w:rsidRPr="00685E3C">
        <w:rPr>
          <w:rFonts w:ascii="TH SarabunPSK" w:hAnsi="TH SarabunPSK" w:cs="TH SarabunPSK" w:hint="cs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bookmarkStart w:id="2" w:name="_Hlk166802619"/>
      <w:r w:rsidRPr="00685E3C">
        <w:rPr>
          <w:rFonts w:ascii="TH SarabunPSK" w:hAnsi="TH SarabunPSK" w:cs="TH SarabunPSK" w:hint="cs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685E3C">
        <w:rPr>
          <w:rFonts w:ascii="TH SarabunPSK" w:hAnsi="TH SarabunPSK" w:cs="TH SarabunPSK" w:hint="cs"/>
          <w:sz w:val="32"/>
          <w:szCs w:val="32"/>
        </w:rPr>
        <w:t>Flow Switch)</w:t>
      </w:r>
    </w:p>
    <w:bookmarkEnd w:id="2"/>
    <w:p w14:paraId="3EEEDEF7" w14:textId="76488A39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เกี่ยวกับ </w:t>
      </w:r>
      <w:r w:rsidRPr="00685E3C">
        <w:rPr>
          <w:rFonts w:ascii="TH SarabunPSK" w:hAnsi="TH SarabunPSK" w:cs="TH SarabunPSK" w:hint="cs"/>
          <w:sz w:val="32"/>
          <w:szCs w:val="32"/>
        </w:rPr>
        <w:t>Node</w:t>
      </w:r>
      <w:r w:rsidR="005F3F22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>MCU ESP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8266</w:t>
      </w:r>
    </w:p>
    <w:p w14:paraId="71A15171" w14:textId="77777777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เกี่ยวกับจอแสดงผล </w:t>
      </w:r>
      <w:r w:rsidRPr="00685E3C">
        <w:rPr>
          <w:rFonts w:ascii="TH SarabunPSK" w:hAnsi="TH SarabunPSK" w:cs="TH SarabunPSK" w:hint="cs"/>
          <w:sz w:val="32"/>
          <w:szCs w:val="32"/>
        </w:rPr>
        <w:t>LED</w:t>
      </w:r>
    </w:p>
    <w:p w14:paraId="54A4D9C3" w14:textId="77777777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เกี่ยวก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elay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12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VD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20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VA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 ช่องสัญญาณ</w:t>
      </w:r>
    </w:p>
    <w:p w14:paraId="7769A3A2" w14:textId="77777777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โปรแกรมภาษ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685E3C">
        <w:rPr>
          <w:rFonts w:ascii="TH SarabunPSK" w:hAnsi="TH SarabunPSK" w:cs="TH SarabunPSK" w:hint="cs"/>
          <w:sz w:val="32"/>
          <w:szCs w:val="32"/>
        </w:rPr>
        <w:t>Arduino</w:t>
      </w:r>
    </w:p>
    <w:p w14:paraId="2C690B4A" w14:textId="4858170D" w:rsidR="00B03366" w:rsidRPr="00685E3C" w:rsidRDefault="00B03366" w:rsidP="00DF7A27">
      <w:pPr>
        <w:pStyle w:val="ListParagraph"/>
        <w:numPr>
          <w:ilvl w:val="0"/>
          <w:numId w:val="6"/>
        </w:numPr>
        <w:spacing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เกี่ยวกับแอปพลิเคชัน </w:t>
      </w:r>
      <w:r w:rsidRPr="00685E3C">
        <w:rPr>
          <w:rFonts w:ascii="TH SarabunPSK" w:hAnsi="TH SarabunPSK" w:cs="TH SarabunPSK" w:hint="cs"/>
          <w:sz w:val="32"/>
          <w:szCs w:val="32"/>
        </w:rPr>
        <w:t>Blynk</w:t>
      </w:r>
    </w:p>
    <w:p w14:paraId="46CB6163" w14:textId="3C443D4C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="005F3F22" w:rsidRPr="00685E3C">
        <w:rPr>
          <w:rFonts w:ascii="TH SarabunPSK" w:hAnsi="TH SarabunPSK" w:cs="TH SarabunPSK" w:hint="cs"/>
          <w:sz w:val="32"/>
          <w:szCs w:val="32"/>
        </w:rPr>
        <w:t xml:space="preserve"> Router WiFi</w:t>
      </w:r>
    </w:p>
    <w:p w14:paraId="37A1315F" w14:textId="77777777" w:rsidR="00DB6D41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ฤษฎีเกี่ยวกับ </w:t>
      </w:r>
      <w:r w:rsidRPr="00685E3C">
        <w:rPr>
          <w:rFonts w:ascii="TH SarabunPSK" w:hAnsi="TH SarabunPSK" w:cs="TH SarabunPSK" w:hint="cs"/>
          <w:sz w:val="32"/>
          <w:szCs w:val="32"/>
        </w:rPr>
        <w:t>Application Line</w:t>
      </w:r>
    </w:p>
    <w:p w14:paraId="0257EDE6" w14:textId="4CE63C39" w:rsidR="00B337E0" w:rsidRPr="00685E3C" w:rsidRDefault="00DB6D41" w:rsidP="00DF7A27">
      <w:pPr>
        <w:pStyle w:val="ListParagraph"/>
        <w:numPr>
          <w:ilvl w:val="0"/>
          <w:numId w:val="6"/>
        </w:num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7D08E026" w14:textId="77777777" w:rsidR="00DB4D96" w:rsidRPr="00685E3C" w:rsidRDefault="00DB4D96" w:rsidP="00DF7A27">
      <w:pPr>
        <w:pStyle w:val="ListParagraph"/>
        <w:spacing w:after="0" w:line="202" w:lineRule="auto"/>
        <w:ind w:left="2160"/>
        <w:rPr>
          <w:rFonts w:ascii="TH SarabunPSK" w:hAnsi="TH SarabunPSK" w:cs="TH SarabunPSK" w:hint="cs"/>
          <w:sz w:val="32"/>
          <w:szCs w:val="32"/>
        </w:rPr>
      </w:pPr>
    </w:p>
    <w:p w14:paraId="5C4FA23A" w14:textId="77777777" w:rsidR="00344C2F" w:rsidRPr="00685E3C" w:rsidRDefault="00344C2F" w:rsidP="00DF7A27">
      <w:pPr>
        <w:pStyle w:val="ListParagraph"/>
        <w:numPr>
          <w:ilvl w:val="0"/>
          <w:numId w:val="5"/>
        </w:numPr>
        <w:spacing w:after="0" w:line="202" w:lineRule="auto"/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</w:pPr>
    </w:p>
    <w:p w14:paraId="529ED5AD" w14:textId="64AEF165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Flow Switch)</w:t>
      </w:r>
    </w:p>
    <w:p w14:paraId="502F23DD" w14:textId="09F5E961" w:rsidR="00A8367F" w:rsidRPr="00685E3C" w:rsidRDefault="00A8367F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685E3C">
        <w:rPr>
          <w:rFonts w:ascii="TH SarabunPSK" w:hAnsi="TH SarabunPSK" w:cs="TH SarabunPSK" w:hint="cs"/>
          <w:sz w:val="32"/>
          <w:szCs w:val="32"/>
          <w:cs/>
        </w:rPr>
        <w:t>สวิตช์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685E3C">
        <w:rPr>
          <w:rFonts w:ascii="TH SarabunPSK" w:hAnsi="TH SarabunPSK" w:cs="TH SarabunPSK" w:hint="cs"/>
          <w:sz w:val="32"/>
          <w:szCs w:val="32"/>
          <w:cs/>
        </w:rPr>
        <w:t>สวิตช์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ๆ และยังสามารถปรับให้การตัดต่อ</w:t>
      </w:r>
      <w:r w:rsidR="00617421" w:rsidRPr="00685E3C">
        <w:rPr>
          <w:rFonts w:ascii="TH SarabunPSK" w:hAnsi="TH SarabunPSK" w:cs="TH SarabunPSK" w:hint="cs"/>
          <w:sz w:val="32"/>
          <w:szCs w:val="32"/>
          <w:cs/>
        </w:rPr>
        <w:t>สวิตช์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C052C" w:rsidRPr="00685E3C">
        <w:rPr>
          <w:rFonts w:ascii="TH SarabunPSK" w:hAnsi="TH SarabunPSK" w:cs="TH SarabunPSK" w:hint="cs"/>
          <w:sz w:val="32"/>
          <w:szCs w:val="32"/>
        </w:rPr>
        <w:t>1</w:t>
      </w:r>
    </w:p>
    <w:p w14:paraId="7FAC8CE3" w14:textId="77777777" w:rsidR="00F2101E" w:rsidRPr="00685E3C" w:rsidRDefault="00C02612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5B45B55C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9B3E" w14:textId="5A672A89" w:rsidR="00F2101E" w:rsidRPr="00685E3C" w:rsidRDefault="00F2101E" w:rsidP="00DF7A27">
      <w:pPr>
        <w:pStyle w:val="Caption"/>
        <w:spacing w:line="202" w:lineRule="auto"/>
        <w:jc w:val="center"/>
        <w:rPr>
          <w:rFonts w:hint="cs"/>
        </w:rPr>
      </w:pPr>
      <w:r w:rsidRPr="00685E3C">
        <w:rPr>
          <w:rFonts w:hint="cs"/>
          <w:cs/>
        </w:rPr>
        <w:t xml:space="preserve">ภาพที่ </w:t>
      </w:r>
      <w:r w:rsidR="005F3F22" w:rsidRPr="00685E3C">
        <w:rPr>
          <w:rFonts w:hint="cs"/>
        </w:rPr>
        <w:fldChar w:fldCharType="begin"/>
      </w:r>
      <w:r w:rsidR="005F3F22" w:rsidRPr="00685E3C">
        <w:rPr>
          <w:rFonts w:hint="cs"/>
        </w:rPr>
        <w:instrText xml:space="preserve"> SEQ </w:instrText>
      </w:r>
      <w:r w:rsidR="005F3F22" w:rsidRPr="00685E3C">
        <w:rPr>
          <w:rFonts w:hint="cs"/>
          <w:cs/>
        </w:rPr>
        <w:instrText xml:space="preserve">ภาพที่ </w:instrText>
      </w:r>
      <w:r w:rsidR="005F3F22" w:rsidRPr="00685E3C">
        <w:rPr>
          <w:rFonts w:hint="cs"/>
        </w:rPr>
        <w:instrText xml:space="preserve">\* ARABIC </w:instrText>
      </w:r>
      <w:r w:rsidR="005F3F22" w:rsidRPr="00685E3C">
        <w:rPr>
          <w:rFonts w:hint="cs"/>
        </w:rPr>
        <w:fldChar w:fldCharType="separate"/>
      </w:r>
      <w:r w:rsidR="003C72D1">
        <w:rPr>
          <w:noProof/>
        </w:rPr>
        <w:t>1</w:t>
      </w:r>
      <w:r w:rsidR="005F3F22" w:rsidRPr="00685E3C">
        <w:rPr>
          <w:rFonts w:hint="cs"/>
          <w:noProof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เซ็นเซอร์วัดการไหลของน้ำ (</w:t>
      </w:r>
      <w:r w:rsidRPr="00685E3C">
        <w:rPr>
          <w:rFonts w:hint="cs"/>
        </w:rPr>
        <w:t>Flow Switch)</w:t>
      </w:r>
    </w:p>
    <w:p w14:paraId="0021408F" w14:textId="3C69D88A" w:rsidR="00F2101E" w:rsidRPr="00685E3C" w:rsidRDefault="00F2101E" w:rsidP="00DF7A27">
      <w:pPr>
        <w:spacing w:line="202" w:lineRule="auto"/>
        <w:jc w:val="center"/>
        <w:rPr>
          <w:rFonts w:ascii="TH SarabunPSK" w:hAnsi="TH SarabunPSK" w:cs="TH SarabunPSK" w:hint="cs"/>
          <w:cs/>
        </w:rPr>
      </w:pPr>
      <w:r w:rsidRPr="00685E3C">
        <w:rPr>
          <w:rFonts w:ascii="TH SarabunPSK" w:hAnsi="TH SarabunPSK" w:cs="TH SarabunPSK" w:hint="cs"/>
          <w:cs/>
        </w:rPr>
        <w:t xml:space="preserve">ที่มา </w:t>
      </w:r>
      <w:r w:rsidRPr="00685E3C">
        <w:rPr>
          <w:rFonts w:ascii="TH SarabunPSK" w:hAnsi="TH SarabunPSK" w:cs="TH SarabunPSK" w:hint="cs"/>
        </w:rPr>
        <w:t xml:space="preserve">: </w:t>
      </w:r>
      <w:hyperlink r:id="rId13" w:history="1">
        <w:r w:rsidRPr="00685E3C">
          <w:rPr>
            <w:rFonts w:ascii="TH SarabunPSK" w:hAnsi="TH SarabunPSK" w:cs="TH SarabunPSK" w:hint="cs"/>
          </w:rPr>
          <w:t>https://acezphil.com/product/ecofs</w:t>
        </w:r>
        <w:r w:rsidRPr="00685E3C">
          <w:rPr>
            <w:rFonts w:ascii="TH SarabunPSK" w:hAnsi="TH SarabunPSK" w:cs="TH SarabunPSK" w:hint="cs"/>
            <w:cs/>
          </w:rPr>
          <w:t>50</w:t>
        </w:r>
        <w:r w:rsidRPr="00685E3C">
          <w:rPr>
            <w:rFonts w:ascii="TH SarabunPSK" w:hAnsi="TH SarabunPSK" w:cs="TH SarabunPSK" w:hint="cs"/>
          </w:rPr>
          <w:t>p/</w:t>
        </w:r>
      </w:hyperlink>
    </w:p>
    <w:p w14:paraId="10A578B5" w14:textId="77777777" w:rsidR="00AA3A21" w:rsidRPr="00685E3C" w:rsidRDefault="00AA3A21" w:rsidP="00DF7A27">
      <w:pPr>
        <w:spacing w:after="0" w:line="20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26770D" w14:textId="7FC360CA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เกี่ยวกับ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Node</w:t>
      </w:r>
      <w:r w:rsidR="00D50829"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MCU ESP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8266</w:t>
      </w:r>
    </w:p>
    <w:p w14:paraId="760F9681" w14:textId="49749F8A" w:rsidR="008E063A" w:rsidRPr="00685E3C" w:rsidRDefault="008E063A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>Node MCU Development Kit V.10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ป็นตัวที่พัฒนามาจาก </w:t>
      </w:r>
      <w:r w:rsidRPr="00685E3C">
        <w:rPr>
          <w:rFonts w:ascii="TH SarabunPSK" w:hAnsi="TH SarabunPSK" w:cs="TH SarabunPSK" w:hint="cs"/>
          <w:sz w:val="32"/>
          <w:szCs w:val="32"/>
        </w:rPr>
        <w:t>Node MCU Version 0.9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ดิมเป็นโมดูลที่ประกอบด้วย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8266-12 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มีเสาอากาศแ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CB Antenna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ชื่อมต่อเฮด</w:t>
      </w:r>
      <w:proofErr w:type="spellStart"/>
      <w:r w:rsidR="004C052C" w:rsidRPr="00685E3C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4C052C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ำหรับขาสัญญาณ</w:t>
      </w:r>
      <w:r w:rsidRPr="00685E3C">
        <w:rPr>
          <w:rFonts w:ascii="TH SarabunPSK" w:hAnsi="TH SarabunPSK" w:cs="TH SarabunPSK" w:hint="cs"/>
          <w:sz w:val="32"/>
          <w:szCs w:val="32"/>
          <w:cs/>
        </w:rPr>
        <w:lastRenderedPageBreak/>
        <w:t>ต่าง</w:t>
      </w:r>
      <w:r w:rsidR="00824BBA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ๆ ได้แก่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GPIO , PWM , 12C , 1-wire , AD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และ มี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SPI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มาจาก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Version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ดิม มีส่วนขอ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UBS -to-TTL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ละพอร์ต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icro USB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ซึ่งใช้ชิพ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USB to Serial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85E3C">
        <w:rPr>
          <w:rFonts w:ascii="TH SarabunPSK" w:hAnsi="TH SarabunPSK" w:cs="TH SarabunPSK" w:hint="cs"/>
          <w:sz w:val="32"/>
          <w:szCs w:val="32"/>
        </w:rPr>
        <w:t>Silicon Lab CP2102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Node MCU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ด้ และยังมีขนาคขอ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เล็กลง สามารถใช้งานกั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breadboar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ด้แสดงดังภาพที่ </w:t>
      </w:r>
      <w:r w:rsidRPr="00685E3C">
        <w:rPr>
          <w:rFonts w:ascii="TH SarabunPSK" w:hAnsi="TH SarabunPSK" w:cs="TH SarabunPSK" w:hint="cs"/>
          <w:sz w:val="32"/>
          <w:szCs w:val="32"/>
        </w:rPr>
        <w:t>2</w:t>
      </w:r>
    </w:p>
    <w:p w14:paraId="75178C5E" w14:textId="77777777" w:rsidR="00F2101E" w:rsidRPr="00685E3C" w:rsidRDefault="00F2101E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drawing>
          <wp:inline distT="0" distB="0" distL="0" distR="0" wp14:anchorId="3B12C415" wp14:editId="6CE8675C">
            <wp:extent cx="2004060" cy="1404518"/>
            <wp:effectExtent l="0" t="0" r="0" b="0"/>
            <wp:docPr id="1692755462" name="Picture 2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462" name="Picture 2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r="-1506" b="14413"/>
                    <a:stretch/>
                  </pic:blipFill>
                  <pic:spPr bwMode="auto">
                    <a:xfrm>
                      <a:off x="0" y="0"/>
                      <a:ext cx="2013696" cy="14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4AA" w14:textId="7D842FC4" w:rsidR="005F3F22" w:rsidRPr="00685E3C" w:rsidRDefault="00F2101E" w:rsidP="00DF7A27">
      <w:pPr>
        <w:pStyle w:val="Caption"/>
        <w:spacing w:line="202" w:lineRule="auto"/>
        <w:jc w:val="center"/>
        <w:rPr>
          <w:rFonts w:hint="cs"/>
        </w:rPr>
      </w:pPr>
      <w:r w:rsidRPr="00685E3C">
        <w:rPr>
          <w:rFonts w:hint="cs"/>
          <w:cs/>
        </w:rPr>
        <w:t xml:space="preserve">ภาพที่ </w:t>
      </w:r>
      <w:r w:rsidR="005F3F22" w:rsidRPr="00685E3C">
        <w:rPr>
          <w:rFonts w:hint="cs"/>
        </w:rPr>
        <w:fldChar w:fldCharType="begin"/>
      </w:r>
      <w:r w:rsidR="005F3F22" w:rsidRPr="00685E3C">
        <w:rPr>
          <w:rFonts w:hint="cs"/>
        </w:rPr>
        <w:instrText xml:space="preserve"> SEQ </w:instrText>
      </w:r>
      <w:r w:rsidR="005F3F22" w:rsidRPr="00685E3C">
        <w:rPr>
          <w:rFonts w:hint="cs"/>
          <w:cs/>
        </w:rPr>
        <w:instrText xml:space="preserve">ภาพที่ </w:instrText>
      </w:r>
      <w:r w:rsidR="005F3F22" w:rsidRPr="00685E3C">
        <w:rPr>
          <w:rFonts w:hint="cs"/>
        </w:rPr>
        <w:instrText xml:space="preserve">\* ARABIC </w:instrText>
      </w:r>
      <w:r w:rsidR="005F3F22" w:rsidRPr="00685E3C">
        <w:rPr>
          <w:rFonts w:hint="cs"/>
        </w:rPr>
        <w:fldChar w:fldCharType="separate"/>
      </w:r>
      <w:r w:rsidR="003C72D1">
        <w:rPr>
          <w:noProof/>
        </w:rPr>
        <w:t>2</w:t>
      </w:r>
      <w:r w:rsidR="005F3F22" w:rsidRPr="00685E3C">
        <w:rPr>
          <w:rFonts w:hint="cs"/>
          <w:noProof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 xml:space="preserve">ลักษณะของ </w:t>
      </w:r>
      <w:r w:rsidRPr="00685E3C">
        <w:rPr>
          <w:rFonts w:hint="cs"/>
        </w:rPr>
        <w:t>Node MCU ESP8266</w:t>
      </w:r>
      <w:r w:rsidRPr="00685E3C">
        <w:rPr>
          <w:rFonts w:hint="cs"/>
          <w:cs/>
        </w:rPr>
        <w:br/>
        <w:t xml:space="preserve">ที่มา </w:t>
      </w:r>
      <w:r w:rsidRPr="00685E3C">
        <w:rPr>
          <w:rFonts w:hint="cs"/>
        </w:rPr>
        <w:t xml:space="preserve">: </w:t>
      </w:r>
      <w:hyperlink r:id="rId15" w:history="1">
        <w:r w:rsidR="005F3F22" w:rsidRPr="00685E3C">
          <w:rPr>
            <w:rStyle w:val="Hyperlink"/>
            <w:rFonts w:hint="cs"/>
            <w:color w:val="auto"/>
            <w:u w:val="none"/>
          </w:rPr>
          <w:t>https://techtalk2apply.com/what-is-esp8266/</w:t>
        </w:r>
      </w:hyperlink>
    </w:p>
    <w:p w14:paraId="25370F9A" w14:textId="19D17F33" w:rsidR="0064627F" w:rsidRPr="00685E3C" w:rsidRDefault="00D64468" w:rsidP="00DF7A27">
      <w:pPr>
        <w:spacing w:after="0" w:line="202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87A80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 2 ผู้ใช้สามารถเลือกพัฒนาด้วยสคริปต์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UA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โดยใช้เฟิร์ม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>Node</w:t>
      </w:r>
      <w:r w:rsidR="004C052C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CU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เป็นชุดพัฒนาด้วยโมดูล </w:t>
      </w:r>
      <w:r w:rsidRPr="00685E3C">
        <w:rPr>
          <w:rFonts w:ascii="TH SarabunPSK" w:hAnsi="TH SarabunPSK" w:cs="TH SarabunPSK" w:hint="cs"/>
          <w:sz w:val="32"/>
          <w:szCs w:val="32"/>
        </w:rPr>
        <w:t>ESP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8266 ก็ได้ซึ่งสามารถเขียนด้วย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ด้ โมดูลม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GPIO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net of Things (IOTs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L</w:t>
      </w:r>
      <w:r w:rsidR="001D005B" w:rsidRPr="00685E3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D</w:t>
      </w:r>
    </w:p>
    <w:p w14:paraId="76965150" w14:textId="5DB7A67A" w:rsidR="00026D34" w:rsidRPr="00685E3C" w:rsidRDefault="00026D34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iquid Crystal Display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ซึ่งเป็นจอแสดงผลแบบ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Digital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Black Light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ผ่านชั้นกรองแสง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olarized filter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ixel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สว่างสดใสเกิดขึ้น แสดงได้ดังภาพที่ 3</w:t>
      </w:r>
    </w:p>
    <w:p w14:paraId="469F4E1A" w14:textId="77777777" w:rsidR="005F3F22" w:rsidRPr="00685E3C" w:rsidRDefault="005F3F22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drawing>
          <wp:inline distT="0" distB="0" distL="0" distR="0" wp14:anchorId="6529D754" wp14:editId="03A8908B">
            <wp:extent cx="2513974" cy="1446663"/>
            <wp:effectExtent l="0" t="0" r="0" b="0"/>
            <wp:docPr id="1699938992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8992" name="Picture 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59" cy="14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554" w14:textId="6AEA4F35" w:rsidR="005F3F22" w:rsidRPr="00685E3C" w:rsidRDefault="005F3F22" w:rsidP="00DF7A27">
      <w:pPr>
        <w:pStyle w:val="Caption"/>
        <w:spacing w:line="202" w:lineRule="auto"/>
        <w:jc w:val="center"/>
        <w:rPr>
          <w:rFonts w:hint="cs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</w:rPr>
        <w:fldChar w:fldCharType="begin"/>
      </w:r>
      <w:r w:rsidRPr="00685E3C">
        <w:rPr>
          <w:rFonts w:hint="cs"/>
        </w:rPr>
        <w:instrText xml:space="preserve"> 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 xml:space="preserve">\* ARABIC </w:instrText>
      </w:r>
      <w:r w:rsidRPr="00685E3C">
        <w:rPr>
          <w:rFonts w:hint="cs"/>
        </w:rPr>
        <w:fldChar w:fldCharType="separate"/>
      </w:r>
      <w:r w:rsidR="003C72D1">
        <w:rPr>
          <w:noProof/>
        </w:rPr>
        <w:t>3</w:t>
      </w:r>
      <w:r w:rsidRPr="00685E3C">
        <w:rPr>
          <w:rFonts w:hint="cs"/>
          <w:noProof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 xml:space="preserve">จอ </w:t>
      </w:r>
      <w:r w:rsidRPr="00685E3C">
        <w:rPr>
          <w:rFonts w:hint="cs"/>
        </w:rPr>
        <w:t xml:space="preserve">LCD </w:t>
      </w:r>
      <w:r w:rsidRPr="00685E3C">
        <w:rPr>
          <w:rFonts w:hint="cs"/>
          <w:cs/>
        </w:rPr>
        <w:t xml:space="preserve">ขนาด </w:t>
      </w:r>
      <w:r w:rsidRPr="00685E3C">
        <w:rPr>
          <w:rFonts w:hint="cs"/>
        </w:rPr>
        <w:t>20x4</w:t>
      </w:r>
      <w:r w:rsidRPr="00685E3C">
        <w:rPr>
          <w:rFonts w:hint="cs"/>
          <w:cs/>
        </w:rPr>
        <w:br/>
        <w:t xml:space="preserve">ที่มา </w:t>
      </w:r>
      <w:r w:rsidRPr="00685E3C">
        <w:rPr>
          <w:rFonts w:hint="cs"/>
        </w:rPr>
        <w:t xml:space="preserve">: </w:t>
      </w:r>
      <w:hyperlink r:id="rId17" w:history="1">
        <w:r w:rsidRPr="00685E3C">
          <w:rPr>
            <w:rStyle w:val="Hyperlink"/>
            <w:rFonts w:hint="cs"/>
            <w:color w:val="auto"/>
            <w:u w:val="none"/>
          </w:rPr>
          <w:t>http://www.arduino.in.th/p/102</w:t>
        </w:r>
        <w:r w:rsidR="00E840A4" w:rsidRPr="00685E3C">
          <w:rPr>
            <w:rStyle w:val="Hyperlink"/>
            <w:rFonts w:hint="cs"/>
            <w:color w:val="auto"/>
            <w:u w:val="none"/>
          </w:rPr>
          <w:t>/</w:t>
        </w:r>
      </w:hyperlink>
    </w:p>
    <w:p w14:paraId="0EE1CC69" w14:textId="26FA4FF6" w:rsidR="00026D34" w:rsidRPr="00685E3C" w:rsidRDefault="00026D34" w:rsidP="00DF7A27">
      <w:pPr>
        <w:spacing w:after="0" w:line="202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4C052C" w:rsidRPr="00685E3C">
        <w:rPr>
          <w:rFonts w:ascii="TH SarabunPSK" w:hAnsi="TH SarabunPSK" w:cs="TH SarabunPSK" w:hint="cs"/>
          <w:sz w:val="32"/>
          <w:szCs w:val="32"/>
        </w:rPr>
        <w:t>3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แสดง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มีการเชื่อมต่อแบบ </w:t>
      </w:r>
      <w:r w:rsidRPr="00685E3C">
        <w:rPr>
          <w:rFonts w:ascii="TH SarabunPSK" w:hAnsi="TH SarabunPSK" w:cs="TH SarabunPSK" w:hint="cs"/>
          <w:sz w:val="32"/>
          <w:szCs w:val="32"/>
        </w:rPr>
        <w:t>I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ธรรมดาทั่วไปที่มาพร้อมก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>I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Bus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ทำให้การใช้งานได้สะดวกยิ่งขึ้นและยังมาพร้อมกั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V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ำหรับ ปรับความเข้มของจอ ในรูปแบบ </w:t>
      </w:r>
      <w:r w:rsidRPr="00685E3C">
        <w:rPr>
          <w:rFonts w:ascii="TH SarabunPSK" w:hAnsi="TH SarabunPSK" w:cs="TH SarabunPSK" w:hint="cs"/>
          <w:sz w:val="32"/>
          <w:szCs w:val="32"/>
        </w:rPr>
        <w:t>I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arallel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65496F" w:rsidRPr="00685E3C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ขาสัญญาณกับบอร์ด </w:t>
      </w:r>
      <w:r w:rsidR="00FE2299" w:rsidRPr="00685E3C">
        <w:rPr>
          <w:rFonts w:ascii="TH SarabunPSK" w:hAnsi="TH SarabunPSK" w:cs="TH SarabunPSK" w:hint="cs"/>
          <w:sz w:val="32"/>
          <w:szCs w:val="32"/>
        </w:rPr>
        <w:t>ESP</w:t>
      </w:r>
      <w:r w:rsidR="0065496F" w:rsidRPr="00685E3C">
        <w:rPr>
          <w:rFonts w:ascii="TH SarabunPSK" w:hAnsi="TH SarabunPSK" w:cs="TH SarabunPSK" w:hint="cs"/>
          <w:sz w:val="32"/>
          <w:szCs w:val="32"/>
        </w:rPr>
        <w:t xml:space="preserve">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แสดงได้ดัง</w:t>
      </w:r>
      <w:r w:rsidR="003B2167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 4</w:t>
      </w:r>
    </w:p>
    <w:p w14:paraId="231349B3" w14:textId="77777777" w:rsidR="004C052C" w:rsidRPr="00685E3C" w:rsidRDefault="004C052C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3614803" wp14:editId="24A68CE2">
            <wp:extent cx="4169391" cy="1393185"/>
            <wp:effectExtent l="0" t="0" r="0" b="0"/>
            <wp:docPr id="881130710" name="Picture 1" descr="A circuit board with wires connect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0710" name="Picture 1" descr="A circuit board with wires connected to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0" cy="1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D601" w14:textId="03639B3A" w:rsidR="004C052C" w:rsidRPr="00685E3C" w:rsidRDefault="004C052C" w:rsidP="00DF7A27">
      <w:pPr>
        <w:pStyle w:val="Caption"/>
        <w:spacing w:line="202" w:lineRule="auto"/>
        <w:jc w:val="center"/>
        <w:rPr>
          <w:rFonts w:hint="cs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4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แสดงการเชื่อมต่อสายสัญญาณ</w:t>
      </w:r>
      <w:r w:rsidRPr="00685E3C">
        <w:rPr>
          <w:rFonts w:hint="cs"/>
        </w:rPr>
        <w:br/>
      </w:r>
      <w:r w:rsidRPr="00685E3C">
        <w:rPr>
          <w:rFonts w:hint="cs"/>
          <w:cs/>
        </w:rPr>
        <w:t xml:space="preserve">ที่มา </w:t>
      </w:r>
      <w:r w:rsidRPr="00685E3C">
        <w:rPr>
          <w:rFonts w:hint="cs"/>
        </w:rPr>
        <w:t xml:space="preserve">: </w:t>
      </w:r>
      <w:hyperlink r:id="rId19" w:history="1">
        <w:r w:rsidRPr="00685E3C">
          <w:rPr>
            <w:rStyle w:val="Hyperlink"/>
            <w:rFonts w:hint="cs"/>
            <w:color w:val="auto"/>
            <w:u w:val="none"/>
          </w:rPr>
          <w:t>https://newbiely.com/tutorials/esp8266/esp8266-lcd-20x4</w:t>
        </w:r>
        <w:r w:rsidR="00E840A4" w:rsidRPr="00685E3C">
          <w:rPr>
            <w:rStyle w:val="Hyperlink"/>
            <w:rFonts w:hint="cs"/>
            <w:color w:val="auto"/>
            <w:u w:val="none"/>
          </w:rPr>
          <w:t>/</w:t>
        </w:r>
      </w:hyperlink>
    </w:p>
    <w:p w14:paraId="0B9720E7" w14:textId="786C9E26" w:rsidR="0065496F" w:rsidRPr="00685E3C" w:rsidRDefault="00497329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C052C" w:rsidRPr="00685E3C">
        <w:rPr>
          <w:rFonts w:ascii="TH SarabunPSK" w:hAnsi="TH SarabunPSK" w:cs="TH SarabunPSK" w:hint="cs"/>
          <w:sz w:val="32"/>
          <w:szCs w:val="32"/>
          <w:cs/>
        </w:rPr>
        <w:t xml:space="preserve">ภาพที่ 4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การเชื่อมต่อสายสัญญาณจะใช้เพียง </w:t>
      </w:r>
      <w:r w:rsidRPr="00685E3C">
        <w:rPr>
          <w:rFonts w:ascii="TH SarabunPSK" w:hAnsi="TH SarabunPSK" w:cs="TH SarabunPSK" w:hint="cs"/>
          <w:sz w:val="32"/>
          <w:szCs w:val="32"/>
        </w:rPr>
        <w:t>4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กับตัว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SDA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SCL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ดยจะนำไปต่อเช้าก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 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D2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85E3C">
        <w:rPr>
          <w:rFonts w:ascii="TH SarabunPSK" w:hAnsi="TH SarabunPSK" w:cs="TH SarabunPSK" w:hint="cs"/>
          <w:sz w:val="32"/>
          <w:szCs w:val="32"/>
        </w:rPr>
        <w:t>D1</w:t>
      </w:r>
      <w:r w:rsidR="00993B74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B74" w:rsidRPr="00685E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93B74" w:rsidRPr="00685E3C">
        <w:rPr>
          <w:rFonts w:ascii="TH SarabunPSK" w:hAnsi="TH SarabunPSK" w:cs="TH SarabunPSK" w:hint="cs"/>
          <w:sz w:val="32"/>
          <w:szCs w:val="32"/>
        </w:rPr>
        <w:t xml:space="preserve"> Code </w:t>
      </w:r>
      <w:r w:rsidR="00993B74" w:rsidRPr="00685E3C">
        <w:rPr>
          <w:rFonts w:ascii="TH SarabunPSK" w:hAnsi="TH SarabunPSK" w:cs="TH SarabunPSK" w:hint="cs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5</w:t>
      </w:r>
    </w:p>
    <w:p w14:paraId="355B6DC8" w14:textId="77777777" w:rsidR="004C052C" w:rsidRPr="00685E3C" w:rsidRDefault="00002395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04C79E" wp14:editId="06CB425A">
            <wp:extent cx="3621660" cy="409432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908" cy="4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310" w14:textId="3E846DB0" w:rsidR="00993B74" w:rsidRPr="00685E3C" w:rsidRDefault="004C052C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5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 xml:space="preserve">ตัวอย่าง </w:t>
      </w:r>
      <w:r w:rsidRPr="00685E3C">
        <w:rPr>
          <w:rFonts w:hint="cs"/>
        </w:rPr>
        <w:t xml:space="preserve">Code </w:t>
      </w:r>
      <w:r w:rsidRPr="00685E3C">
        <w:rPr>
          <w:rFonts w:hint="cs"/>
          <w:cs/>
        </w:rPr>
        <w:t xml:space="preserve">สำหรับบอร์ด </w:t>
      </w:r>
      <w:r w:rsidRPr="00685E3C">
        <w:rPr>
          <w:rFonts w:hint="cs"/>
        </w:rPr>
        <w:t xml:space="preserve">ESP8266 </w:t>
      </w:r>
      <w:r w:rsidRPr="00685E3C">
        <w:rPr>
          <w:rFonts w:hint="cs"/>
          <w:cs/>
        </w:rPr>
        <w:t xml:space="preserve">แสดงผลที่จอ </w:t>
      </w:r>
      <w:r w:rsidRPr="00685E3C">
        <w:rPr>
          <w:rFonts w:hint="cs"/>
        </w:rPr>
        <w:t>LCD</w:t>
      </w:r>
      <w:r w:rsidRPr="00685E3C">
        <w:rPr>
          <w:rFonts w:hint="cs"/>
          <w:cs/>
        </w:rPr>
        <w:br/>
        <w:t xml:space="preserve">ที่มา </w:t>
      </w:r>
      <w:r w:rsidRPr="00685E3C">
        <w:rPr>
          <w:rFonts w:hint="cs"/>
        </w:rPr>
        <w:t xml:space="preserve">: </w:t>
      </w:r>
      <w:hyperlink r:id="rId21" w:history="1">
        <w:r w:rsidR="005B021F" w:rsidRPr="00685E3C">
          <w:rPr>
            <w:rStyle w:val="Hyperlink"/>
            <w:rFonts w:hint="cs"/>
            <w:color w:val="auto"/>
            <w:u w:val="none"/>
          </w:rPr>
          <w:t>https://www.cybertice.com/article/719</w:t>
        </w:r>
        <w:r w:rsidR="00E840A4" w:rsidRPr="00685E3C">
          <w:rPr>
            <w:rStyle w:val="Hyperlink"/>
            <w:rFonts w:hint="cs"/>
            <w:color w:val="auto"/>
            <w:u w:val="none"/>
          </w:rPr>
          <w:t>/</w:t>
        </w:r>
      </w:hyperlink>
    </w:p>
    <w:p w14:paraId="2C2B685D" w14:textId="4772E7EB" w:rsidR="00002395" w:rsidRPr="00685E3C" w:rsidRDefault="00ED2BAA" w:rsidP="00DF7A27">
      <w:pPr>
        <w:spacing w:after="0" w:line="202" w:lineRule="auto"/>
        <w:ind w:firstLine="567"/>
        <w:jc w:val="both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5 เป็นตัวอย่า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ำหร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4336E" w:rsidRPr="00685E3C">
        <w:rPr>
          <w:rFonts w:ascii="TH SarabunPSK" w:hAnsi="TH SarabunPSK" w:cs="TH SarabunPSK" w:hint="cs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685E3C">
        <w:rPr>
          <w:rFonts w:ascii="TH SarabunPSK" w:hAnsi="TH SarabunPSK" w:cs="TH SarabunPSK" w:hint="cs"/>
          <w:sz w:val="32"/>
          <w:szCs w:val="32"/>
        </w:rPr>
        <w:t xml:space="preserve">LiquidCrytal_I2C.h </w:t>
      </w:r>
      <w:r w:rsidR="0054336E" w:rsidRPr="00685E3C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54336E" w:rsidRPr="00685E3C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54336E" w:rsidRPr="00685E3C"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14:paraId="15F74936" w14:textId="77777777" w:rsidR="00F55039" w:rsidRPr="00685E3C" w:rsidRDefault="00F55039" w:rsidP="00DF7A27">
      <w:pPr>
        <w:spacing w:after="0" w:line="202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F53A279" w14:textId="4AC05E7B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เกี่ยวกับบอร์ด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Relay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 VDC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220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 VAC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2 ช่องสัญญาณ</w:t>
      </w:r>
    </w:p>
    <w:p w14:paraId="746CB111" w14:textId="08D1C78D" w:rsidR="00E840A4" w:rsidRPr="00685E3C" w:rsidRDefault="00F55039" w:rsidP="00DF7A27">
      <w:pPr>
        <w:keepNext/>
        <w:spacing w:after="0" w:line="202" w:lineRule="auto"/>
        <w:ind w:firstLine="720"/>
        <w:jc w:val="both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รีเลย์ที่ใช้ต่อกับเอาต์พุตขอ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อุปกรณ์อื่น ๆ ที่เป็นทั้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NP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NPN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ontact Relay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ไปใช้งาน ใช้พื้นที่ในการติดตั้งน้อย ซ่อมแซมได้ง่าย เคลื่อ</w:t>
      </w:r>
      <w:r w:rsidR="005B021F" w:rsidRPr="00685E3C">
        <w:rPr>
          <w:rFonts w:ascii="TH SarabunPSK" w:hAnsi="TH SarabunPSK" w:cs="TH SarabunPSK" w:hint="cs"/>
          <w:sz w:val="32"/>
          <w:szCs w:val="32"/>
          <w:cs/>
        </w:rPr>
        <w:t>น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ย้ายได้สะควก รูปทรงสวยงาม สามารถติดตั้ง </w:t>
      </w:r>
      <w:r w:rsidRPr="00685E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นรา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DIN RAIL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ในตู้ไฟฟ้าได้ ม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ชว์สภาวะการทำงานขอ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elay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ใช้กับสายขนาด 2.5</w:t>
      </w:r>
      <w:r w:rsidRPr="00685E3C">
        <w:rPr>
          <w:rFonts w:ascii="TH SarabunPSK" w:hAnsi="TH SarabunPSK" w:cs="TH SarabunPSK" w:hint="cs"/>
          <w:sz w:val="32"/>
          <w:szCs w:val="32"/>
        </w:rPr>
        <w:t>mm*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2.5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m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ามารถทนอุณหภูมิการติดตั้งได้ 0-50 องศา แสดงได้ดังภาพที่ 6</w:t>
      </w:r>
    </w:p>
    <w:p w14:paraId="2CF2B480" w14:textId="593F820A" w:rsidR="005B021F" w:rsidRPr="00685E3C" w:rsidRDefault="005B021F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drawing>
          <wp:inline distT="0" distB="0" distL="0" distR="0" wp14:anchorId="467CDB80" wp14:editId="10C30514">
            <wp:extent cx="1860534" cy="1740090"/>
            <wp:effectExtent l="0" t="0" r="0" b="0"/>
            <wp:docPr id="2071675327" name="Picture 3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327" name="Picture 3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9584" r="5347" b="6179"/>
                    <a:stretch/>
                  </pic:blipFill>
                  <pic:spPr bwMode="auto">
                    <a:xfrm>
                      <a:off x="0" y="0"/>
                      <a:ext cx="1877944" cy="17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EB76" w14:textId="4679577F" w:rsidR="00B4521D" w:rsidRPr="00685E3C" w:rsidRDefault="005B021F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6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 xml:space="preserve">ลักษณะของรีเลย์ </w:t>
      </w:r>
      <w:r w:rsidRPr="00685E3C">
        <w:rPr>
          <w:rFonts w:hint="cs"/>
        </w:rPr>
        <w:t xml:space="preserve">2 </w:t>
      </w:r>
      <w:r w:rsidRPr="00685E3C">
        <w:rPr>
          <w:rFonts w:hint="cs"/>
          <w:cs/>
        </w:rPr>
        <w:t>ช่อง</w:t>
      </w:r>
      <w:r w:rsidRPr="00685E3C">
        <w:rPr>
          <w:rFonts w:hint="cs"/>
        </w:rPr>
        <w:br/>
      </w:r>
      <w:r w:rsidRPr="00685E3C">
        <w:rPr>
          <w:rFonts w:hint="cs"/>
          <w:cs/>
        </w:rPr>
        <w:t xml:space="preserve">ที่มา </w:t>
      </w:r>
      <w:r w:rsidRPr="00685E3C">
        <w:rPr>
          <w:rFonts w:hint="cs"/>
        </w:rPr>
        <w:t xml:space="preserve">: </w:t>
      </w:r>
      <w:hyperlink r:id="rId23" w:history="1">
        <w:r w:rsidRPr="00685E3C">
          <w:rPr>
            <w:rStyle w:val="Hyperlink"/>
            <w:rFonts w:hint="cs"/>
            <w:color w:val="auto"/>
            <w:u w:val="none"/>
          </w:rPr>
          <w:t>https://www.genlogic.co.th/product/53</w:t>
        </w:r>
        <w:r w:rsidR="00E840A4" w:rsidRPr="00685E3C">
          <w:rPr>
            <w:rStyle w:val="Hyperlink"/>
            <w:rFonts w:hint="cs"/>
            <w:color w:val="auto"/>
            <w:u w:val="none"/>
          </w:rPr>
          <w:t>/</w:t>
        </w:r>
      </w:hyperlink>
    </w:p>
    <w:p w14:paraId="793BAFE2" w14:textId="0496CDF5" w:rsidR="00FA5D0C" w:rsidRPr="00685E3C" w:rsidRDefault="00FA5D0C" w:rsidP="00DF7A27">
      <w:pPr>
        <w:spacing w:after="0" w:line="202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จากภาพที่ 6 เป็นอุปกรณ์ที่เปลี่ยนพลังงานไฟฟ้าให้เป็นพลังงานแม่เหล็ก เพื่อใช้ในการดึงดูดหน้าสัมผัสของคอนแท</w:t>
      </w:r>
      <w:r w:rsidR="00DB4D96" w:rsidRPr="00685E3C">
        <w:rPr>
          <w:rFonts w:ascii="TH SarabunPSK" w:hAnsi="TH SarabunPSK" w:cs="TH SarabunPSK" w:hint="cs"/>
          <w:sz w:val="32"/>
          <w:szCs w:val="32"/>
          <w:cs/>
        </w:rPr>
        <w:t>ก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685E3C" w:rsidRDefault="00C149DF" w:rsidP="00DF7A27">
      <w:pPr>
        <w:spacing w:after="0" w:line="202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68D0321" w14:textId="1E7234AE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790BC283" w:rsidR="00FE2299" w:rsidRPr="00685E3C" w:rsidRDefault="00C149DF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r w:rsidR="00DB4D96" w:rsidRPr="00685E3C">
        <w:rPr>
          <w:rFonts w:ascii="TH SarabunPSK" w:hAnsi="TH SarabunPSK" w:cs="TH SarabunPSK" w:hint="cs"/>
          <w:sz w:val="32"/>
          <w:szCs w:val="32"/>
          <w:cs/>
        </w:rPr>
        <w:t>แ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บบ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7</w:t>
      </w:r>
    </w:p>
    <w:p w14:paraId="20AA2827" w14:textId="77777777" w:rsidR="00B20BB5" w:rsidRPr="00685E3C" w:rsidRDefault="00B20BB5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drawing>
          <wp:inline distT="0" distB="0" distL="0" distR="0" wp14:anchorId="2FEC6FCC" wp14:editId="56568F83">
            <wp:extent cx="2074460" cy="2074460"/>
            <wp:effectExtent l="0" t="0" r="0" b="0"/>
            <wp:docPr id="1891115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98" cy="20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6F46" w14:textId="54C3E1C6" w:rsidR="00FE2299" w:rsidRPr="00685E3C" w:rsidRDefault="00B20BB5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7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ปั๊มน้ำหอยโข่ง</w:t>
      </w:r>
      <w:r w:rsidRPr="00685E3C">
        <w:rPr>
          <w:rFonts w:hint="cs"/>
        </w:rPr>
        <w:br/>
      </w:r>
      <w:r w:rsidRPr="00685E3C">
        <w:rPr>
          <w:rFonts w:hint="cs"/>
          <w:cs/>
        </w:rPr>
        <w:t xml:space="preserve">ที่มา </w:t>
      </w:r>
      <w:r w:rsidRPr="00685E3C">
        <w:rPr>
          <w:rFonts w:hint="cs"/>
        </w:rPr>
        <w:t xml:space="preserve">: </w:t>
      </w:r>
      <w:hyperlink r:id="rId25" w:history="1">
        <w:r w:rsidR="00E840A4" w:rsidRPr="00685E3C">
          <w:rPr>
            <w:rStyle w:val="Hyperlink"/>
            <w:rFonts w:hint="cs"/>
            <w:color w:val="auto"/>
            <w:u w:val="none"/>
          </w:rPr>
          <w:t>https://www.nakashithailand.com/en/product/32972-48703/</w:t>
        </w:r>
      </w:hyperlink>
    </w:p>
    <w:p w14:paraId="38794F86" w14:textId="228426B4" w:rsidR="00440486" w:rsidRPr="00685E3C" w:rsidRDefault="00440486" w:rsidP="00DF7A27">
      <w:pPr>
        <w:spacing w:after="0" w:line="202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840A4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 7 ป</w:t>
      </w:r>
      <w:r w:rsidR="00E028F2" w:rsidRPr="00685E3C">
        <w:rPr>
          <w:rFonts w:ascii="TH SarabunPSK" w:hAnsi="TH SarabunPSK" w:cs="TH SarabunPSK" w:hint="cs"/>
          <w:sz w:val="32"/>
          <w:szCs w:val="32"/>
          <w:cs/>
        </w:rPr>
        <w:t>ั๊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มน้ำแบบหอยโข่งสามารถสูบน้ำด้วยการทำงานของส่วนประกอบ 4 ส่วน</w:t>
      </w:r>
    </w:p>
    <w:p w14:paraId="20EC8F04" w14:textId="5E623BB4" w:rsidR="00440486" w:rsidRPr="00685E3C" w:rsidRDefault="00440486" w:rsidP="00DF7A27">
      <w:pPr>
        <w:spacing w:after="0" w:line="202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1. ใบพัด (</w:t>
      </w:r>
      <w:r w:rsidRPr="00685E3C">
        <w:rPr>
          <w:rFonts w:ascii="TH SarabunPSK" w:hAnsi="TH SarabunPSK" w:cs="TH SarabunPSK" w:hint="cs"/>
          <w:sz w:val="32"/>
          <w:szCs w:val="32"/>
        </w:rPr>
        <w:t>Impeller)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99958EE" w:rsidR="00440486" w:rsidRPr="00685E3C" w:rsidRDefault="00440486" w:rsidP="00DF7A27">
      <w:pPr>
        <w:spacing w:after="0" w:line="202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2. เรือนสูบ (</w:t>
      </w:r>
      <w:r w:rsidRPr="00685E3C">
        <w:rPr>
          <w:rFonts w:ascii="TH SarabunPSK" w:hAnsi="TH SarabunPSK" w:cs="TH SarabunPSK" w:hint="cs"/>
          <w:sz w:val="32"/>
          <w:szCs w:val="32"/>
        </w:rPr>
        <w:t>Casing)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0AF59BEC" w:rsidR="00440486" w:rsidRPr="00685E3C" w:rsidRDefault="00440486" w:rsidP="00DF7A27">
      <w:pPr>
        <w:spacing w:after="0" w:line="202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3. ช่องดูด (</w:t>
      </w:r>
      <w:r w:rsidRPr="00685E3C">
        <w:rPr>
          <w:rFonts w:ascii="TH SarabunPSK" w:hAnsi="TH SarabunPSK" w:cs="TH SarabunPSK" w:hint="cs"/>
          <w:sz w:val="32"/>
          <w:szCs w:val="32"/>
        </w:rPr>
        <w:t>Suction)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0B6B7126" w:rsidR="00CF67B1" w:rsidRPr="00685E3C" w:rsidRDefault="00440486" w:rsidP="00DF7A27">
      <w:pPr>
        <w:spacing w:after="0" w:line="202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lastRenderedPageBreak/>
        <w:t>4. ช่อง</w:t>
      </w:r>
      <w:r w:rsidR="00B20BB5" w:rsidRPr="00685E3C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5E3C">
        <w:rPr>
          <w:rFonts w:ascii="TH SarabunPSK" w:hAnsi="TH SarabunPSK" w:cs="TH SarabunPSK" w:hint="cs"/>
          <w:sz w:val="32"/>
          <w:szCs w:val="32"/>
        </w:rPr>
        <w:t>Discharge)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685E3C" w:rsidRDefault="00440486" w:rsidP="00DF7A27">
      <w:pPr>
        <w:spacing w:after="0" w:line="202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2ABDED9E" w14:textId="59336097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โปรแกรมภาษา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Arduino</w:t>
      </w:r>
    </w:p>
    <w:p w14:paraId="230D5740" w14:textId="6AA09262" w:rsidR="0069701A" w:rsidRPr="00685E3C" w:rsidRDefault="0069701A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 xml:space="preserve"> C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</w:t>
      </w:r>
      <w:r w:rsidR="00B20BB5" w:rsidRPr="00685E3C">
        <w:rPr>
          <w:rFonts w:ascii="TH SarabunPSK" w:hAnsi="TH SarabunPSK" w:cs="TH SarabunPSK" w:hint="cs"/>
          <w:sz w:val="32"/>
          <w:szCs w:val="32"/>
          <w:cs/>
        </w:rPr>
        <w:t>เ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อสเซมบลีหรือเป็นภาษาระดับสูงแบบโคบอล ฟอร์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>รน หรือปาสคาล เนื่องจากสามารถจะจัดการเกี่ยวกับเรื่องของพอย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ได้ราวกับเขียนมันด้วยภาษาแอสเซมบลี</w:t>
      </w:r>
    </w:p>
    <w:p w14:paraId="481992EE" w14:textId="769A1F95" w:rsidR="00FE2299" w:rsidRPr="00685E3C" w:rsidRDefault="00830BAD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ทำงานบนฝั่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D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ำหรับพัฒนาและมี</w:t>
      </w:r>
      <w:r w:rsidR="003242D8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Hardware I/O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ำหรับต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fac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ำหรับการทำงานในรูปแบบต่าง</w:t>
      </w:r>
      <w:r w:rsidR="00393822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ๆ ไม่ว่าจะเป็นการสื่อสารที่คอมพิวเตอร์ทำได</w:t>
      </w:r>
      <w:r w:rsidR="00B20BB5" w:rsidRPr="00685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สามารถเพิ่มเข้าไปได้</w:t>
      </w:r>
    </w:p>
    <w:p w14:paraId="1B13E74D" w14:textId="77777777" w:rsidR="00FE2299" w:rsidRPr="00685E3C" w:rsidRDefault="00FE2299" w:rsidP="00DF7A27">
      <w:p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</w:p>
    <w:p w14:paraId="53519E10" w14:textId="7C7C0881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กี่ยวกับ</w:t>
      </w:r>
      <w:r w:rsidR="00B03366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Blynk</w:t>
      </w:r>
    </w:p>
    <w:p w14:paraId="6FCC5790" w14:textId="19990C12" w:rsidR="008C6BE4" w:rsidRPr="00685E3C" w:rsidRDefault="008C6BE4" w:rsidP="00DF7A27">
      <w:pPr>
        <w:spacing w:after="0" w:line="202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Blynk Platform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net of Things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</w:t>
      </w:r>
      <w:r w:rsidR="00E028F2" w:rsidRPr="00685E3C">
        <w:rPr>
          <w:rFonts w:ascii="TH SarabunPSK" w:hAnsi="TH SarabunPSK" w:cs="TH SarabunPSK" w:hint="cs"/>
          <w:sz w:val="32"/>
          <w:szCs w:val="32"/>
        </w:rPr>
        <w:t xml:space="preserve"> 8</w:t>
      </w:r>
    </w:p>
    <w:p w14:paraId="72A63177" w14:textId="77777777" w:rsidR="00E028F2" w:rsidRPr="00685E3C" w:rsidRDefault="00E028F2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hd w:val="clear" w:color="auto" w:fill="8EAADB" w:themeFill="accent1" w:themeFillTint="99"/>
        </w:rPr>
        <w:drawing>
          <wp:inline distT="0" distB="0" distL="0" distR="0" wp14:anchorId="0E1D6904" wp14:editId="4F562243">
            <wp:extent cx="2657191" cy="2395182"/>
            <wp:effectExtent l="0" t="0" r="0" b="0"/>
            <wp:docPr id="2142204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1" cy="23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8FD" w14:textId="2D7260B6" w:rsidR="00E028F2" w:rsidRPr="00685E3C" w:rsidRDefault="00E028F2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8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  <w:cs/>
        </w:rPr>
        <w:t xml:space="preserve"> แอปพลิเคชัน </w:t>
      </w:r>
      <w:r w:rsidRPr="00685E3C">
        <w:rPr>
          <w:rFonts w:hint="cs"/>
        </w:rPr>
        <w:t>Blynk</w:t>
      </w:r>
      <w:r w:rsidRPr="00685E3C">
        <w:rPr>
          <w:rFonts w:hint="cs"/>
        </w:rPr>
        <w:br/>
      </w:r>
      <w:r w:rsidRPr="00685E3C">
        <w:rPr>
          <w:rFonts w:hint="cs"/>
          <w:cs/>
        </w:rPr>
        <w:t xml:space="preserve">ที่มา </w:t>
      </w:r>
      <w:r w:rsidRPr="00685E3C">
        <w:rPr>
          <w:rFonts w:hint="cs"/>
        </w:rPr>
        <w:t xml:space="preserve">: </w:t>
      </w:r>
      <w:hyperlink r:id="rId27" w:history="1">
        <w:r w:rsidR="00E840A4" w:rsidRPr="00685E3C">
          <w:rPr>
            <w:rStyle w:val="Hyperlink"/>
            <w:rFonts w:hint="cs"/>
            <w:color w:val="auto"/>
            <w:u w:val="none"/>
          </w:rPr>
          <w:t>https://doc.inex.co.th/mbit-with-microblockide-ep8/</w:t>
        </w:r>
      </w:hyperlink>
    </w:p>
    <w:p w14:paraId="2E7EC55A" w14:textId="200E9323" w:rsidR="008C6BE4" w:rsidRPr="00685E3C" w:rsidRDefault="008C6BE4" w:rsidP="00DF7A27">
      <w:pPr>
        <w:spacing w:after="0" w:line="202" w:lineRule="auto"/>
        <w:ind w:firstLine="567"/>
        <w:jc w:val="both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E028F2" w:rsidRPr="00685E3C">
        <w:rPr>
          <w:rFonts w:ascii="TH SarabunPSK" w:hAnsi="TH SarabunPSK" w:cs="TH SarabunPSK" w:hint="cs"/>
          <w:sz w:val="32"/>
          <w:szCs w:val="32"/>
          <w:cs/>
        </w:rPr>
        <w:t>8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Blynk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ำเร็จรูปสำหรับงา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องสามารถใช้งานได้อย่า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eal tim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ต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่าง ๆ เข้ากั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ne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ด้อย่างง่ายดาย ไม่ว่าจะเป็น </w:t>
      </w:r>
      <w:r w:rsidRPr="00685E3C">
        <w:rPr>
          <w:rFonts w:ascii="TH SarabunPSK" w:hAnsi="TH SarabunPSK" w:cs="TH SarabunPSK" w:hint="cs"/>
          <w:sz w:val="32"/>
          <w:szCs w:val="32"/>
        </w:rPr>
        <w:t>Esp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8266</w:t>
      </w:r>
      <w:r w:rsidR="00E028F2" w:rsidRPr="00685E3C">
        <w:rPr>
          <w:rFonts w:ascii="TH SarabunPSK" w:hAnsi="TH SarabunPSK" w:cs="TH SarabunPSK" w:hint="cs"/>
          <w:sz w:val="32"/>
          <w:szCs w:val="32"/>
        </w:rPr>
        <w:t>,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</w:rPr>
        <w:t>Esp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32</w:t>
      </w:r>
      <w:r w:rsidR="00E028F2" w:rsidRPr="00685E3C">
        <w:rPr>
          <w:rFonts w:ascii="TH SarabunPSK" w:hAnsi="TH SarabunPSK" w:cs="TH SarabunPSK" w:hint="cs"/>
          <w:sz w:val="32"/>
          <w:szCs w:val="32"/>
        </w:rPr>
        <w:t>,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2" w:rsidRPr="00685E3C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นำมาแสดงบ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ด้อย่างง่ายดาย แล้วที่สำคัญ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Blynk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ยังฟรี และ รองรับในระ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0D51FE26" w14:textId="77777777" w:rsidR="008C6BE4" w:rsidRPr="00685E3C" w:rsidRDefault="008C6BE4" w:rsidP="00DF7A27">
      <w:pPr>
        <w:spacing w:after="0" w:line="202" w:lineRule="auto"/>
        <w:rPr>
          <w:rFonts w:ascii="TH SarabunPSK" w:hAnsi="TH SarabunPSK" w:cs="TH SarabunPSK" w:hint="cs"/>
          <w:sz w:val="32"/>
          <w:szCs w:val="32"/>
        </w:rPr>
      </w:pPr>
    </w:p>
    <w:p w14:paraId="7D29B994" w14:textId="43FE1C7B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กี่ยวกับ</w:t>
      </w:r>
      <w:r w:rsidR="005F3F22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F22" w:rsidRPr="00685E3C">
        <w:rPr>
          <w:rFonts w:ascii="TH SarabunPSK" w:hAnsi="TH SarabunPSK" w:cs="TH SarabunPSK" w:hint="cs"/>
          <w:b/>
          <w:bCs/>
          <w:sz w:val="32"/>
          <w:szCs w:val="32"/>
        </w:rPr>
        <w:t>Router</w:t>
      </w:r>
    </w:p>
    <w:p w14:paraId="34846D90" w14:textId="77777777" w:rsidR="00E840A4" w:rsidRPr="00685E3C" w:rsidRDefault="005F3F22" w:rsidP="00DF7A27">
      <w:pPr>
        <w:pStyle w:val="ListParagraph"/>
        <w:keepNext/>
        <w:spacing w:after="0" w:line="202" w:lineRule="auto"/>
        <w:ind w:left="0" w:firstLine="567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sz w:val="32"/>
          <w:szCs w:val="32"/>
        </w:rPr>
        <w:t>Router</w:t>
      </w:r>
      <w:r w:rsidR="00D01B6C" w:rsidRPr="00685E3C">
        <w:rPr>
          <w:rFonts w:ascii="TH SarabunPSK" w:hAnsi="TH SarabunPSK" w:cs="TH SarabunPSK" w:hint="cs"/>
          <w:sz w:val="32"/>
          <w:szCs w:val="32"/>
          <w:cs/>
        </w:rPr>
        <w:t xml:space="preserve"> เป็นอุปกรณ์ที่ใช้ในการเชื่อมต่อเครือข่ายหรืออินเทอร์เน็ต หน้าที่หลักของ </w:t>
      </w:r>
      <w:r w:rsidR="00D01B6C"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D01B6C" w:rsidRPr="00685E3C">
        <w:rPr>
          <w:rFonts w:ascii="TH SarabunPSK" w:hAnsi="TH SarabunPSK" w:cs="TH SarabunPSK" w:hint="cs"/>
          <w:sz w:val="32"/>
          <w:szCs w:val="32"/>
          <w:cs/>
        </w:rPr>
        <w:t xml:space="preserve"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</w:t>
      </w:r>
      <w:r w:rsidR="00D01B6C" w:rsidRPr="00685E3C">
        <w:rPr>
          <w:rFonts w:ascii="TH SarabunPSK" w:hAnsi="TH SarabunPSK" w:cs="TH SarabunPSK" w:hint="cs"/>
          <w:sz w:val="32"/>
          <w:szCs w:val="32"/>
          <w:cs/>
        </w:rPr>
        <w:lastRenderedPageBreak/>
        <w:t>อินเทอร์เน็ตให้เครื่องคอมพิวเตอร์และเครื่องลูกข่าย</w:t>
      </w:r>
      <w:r w:rsidR="00311229" w:rsidRPr="00685E3C">
        <w:rPr>
          <w:rFonts w:ascii="TH SarabunPSK" w:hAnsi="TH SarabunPSK" w:cs="TH SarabunPSK" w:hint="cs"/>
          <w:sz w:val="32"/>
          <w:szCs w:val="32"/>
          <w:cs/>
        </w:rPr>
        <w:t xml:space="preserve"> โดยลักษณะของ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Router </w:t>
      </w:r>
      <w:r w:rsidR="00D01B6C" w:rsidRPr="00685E3C">
        <w:rPr>
          <w:rFonts w:ascii="TH SarabunPSK" w:hAnsi="TH SarabunPSK" w:cs="TH SarabunPSK" w:hint="cs"/>
          <w:sz w:val="32"/>
          <w:szCs w:val="32"/>
          <w:cs/>
        </w:rPr>
        <w:t>แสดงได้ดัง</w:t>
      </w:r>
      <w:r w:rsidR="00311229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D01B6C"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E840A4" w:rsidRPr="00685E3C">
        <w:rPr>
          <w:rFonts w:ascii="TH SarabunPSK" w:hAnsi="TH SarabunPSK" w:cs="TH SarabunPSK" w:hint="cs"/>
          <w:sz w:val="32"/>
          <w:szCs w:val="32"/>
        </w:rPr>
        <w:t>9</w:t>
      </w:r>
      <w:r w:rsidR="00E840A4" w:rsidRPr="00685E3C">
        <w:rPr>
          <w:rFonts w:ascii="TH SarabunPSK" w:hAnsi="TH SarabunPSK" w:cs="TH SarabunPSK" w:hint="cs"/>
          <w:noProof/>
        </w:rPr>
        <w:drawing>
          <wp:inline distT="0" distB="0" distL="0" distR="0" wp14:anchorId="464EB7E5" wp14:editId="6DC07C44">
            <wp:extent cx="2150110" cy="1864393"/>
            <wp:effectExtent l="0" t="0" r="0" b="0"/>
            <wp:docPr id="857396716" name="Picture 7" descr="A black router with two anten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6716" name="Picture 7" descr="A black router with two antenna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8866" r="3135" b="10435"/>
                    <a:stretch/>
                  </pic:blipFill>
                  <pic:spPr bwMode="auto">
                    <a:xfrm>
                      <a:off x="0" y="0"/>
                      <a:ext cx="2153457" cy="18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7010" w14:textId="5874AEB4" w:rsidR="00FE2299" w:rsidRPr="00685E3C" w:rsidRDefault="00E840A4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9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Router </w:t>
      </w:r>
      <w:r w:rsidRPr="00685E3C">
        <w:rPr>
          <w:rFonts w:hint="cs"/>
          <w:cs/>
        </w:rPr>
        <w:t>สำหรับเชื่อมต่อเครือข่ายและกระจายสัญญาณอินเทอร์เน็ต</w:t>
      </w:r>
      <w:r w:rsidRPr="00685E3C">
        <w:rPr>
          <w:rFonts w:hint="cs"/>
        </w:rPr>
        <w:br/>
      </w:r>
      <w:r w:rsidRPr="00685E3C">
        <w:rPr>
          <w:rFonts w:hint="cs"/>
          <w:cs/>
        </w:rPr>
        <w:t xml:space="preserve">ที่มา </w:t>
      </w:r>
      <w:r w:rsidRPr="00685E3C">
        <w:rPr>
          <w:rFonts w:hint="cs"/>
        </w:rPr>
        <w:t xml:space="preserve">: </w:t>
      </w:r>
      <w:hyperlink r:id="rId29" w:history="1">
        <w:r w:rsidRPr="00685E3C">
          <w:rPr>
            <w:rStyle w:val="Hyperlink"/>
            <w:rFonts w:hint="cs"/>
            <w:color w:val="auto"/>
            <w:u w:val="none"/>
          </w:rPr>
          <w:t>https://www.tp-link.com/th/home-networking/3g-4g-router/archer-mr400/</w:t>
        </w:r>
      </w:hyperlink>
    </w:p>
    <w:p w14:paraId="0462B606" w14:textId="09C1C30B" w:rsidR="006D0289" w:rsidRPr="00685E3C" w:rsidRDefault="00BF4376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840A4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 9 บนตัว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685E3C">
        <w:rPr>
          <w:rFonts w:ascii="TH SarabunPSK" w:hAnsi="TH SarabunPSK" w:cs="TH SarabunPSK" w:hint="cs"/>
          <w:sz w:val="32"/>
          <w:szCs w:val="32"/>
        </w:rPr>
        <w:t>LAN Port (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ลนพอร์ต) แบบ </w:t>
      </w:r>
      <w:r w:rsidRPr="00685E3C">
        <w:rPr>
          <w:rFonts w:ascii="TH SarabunPSK" w:hAnsi="TH SarabunPSK" w:cs="TH SarabunPSK" w:hint="cs"/>
          <w:sz w:val="32"/>
          <w:szCs w:val="32"/>
        </w:rPr>
        <w:t>RJ-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45 โดยทั่วไปมัก มี 4 พอร์ต (ความเร็ว 10/100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bps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มากกว่า และ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net Por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WAN Por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85E3C">
        <w:rPr>
          <w:rFonts w:ascii="TH SarabunPSK" w:hAnsi="TH SarabunPSK" w:cs="TH SarabunPSK" w:hint="cs"/>
          <w:sz w:val="32"/>
          <w:szCs w:val="32"/>
        </w:rPr>
        <w:t>RJ-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45 สำหรับใช้เป็นพอร์ตต่อเข้ากั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DSL Modem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Fiber Media Converte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พื่อเชื่อม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ควรจะเลือกซื้อที่มี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AN Port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อยู่อย่างน้อย 4 พอร์ต เพื่อใช้เป็นพอร์ตสำหรับเชื่อมอุปกรณ์ที่มีแลนพอร์ตอื่</w:t>
      </w:r>
      <w:r w:rsidR="00E840A4" w:rsidRPr="00685E3C">
        <w:rPr>
          <w:rFonts w:ascii="TH SarabunPSK" w:hAnsi="TH SarabunPSK" w:cs="TH SarabunPSK" w:hint="cs"/>
          <w:sz w:val="32"/>
          <w:szCs w:val="32"/>
          <w:cs/>
        </w:rPr>
        <w:t>น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ช่น พีซีหรือคอมพิวเตอร์ตั้งโต๊ะ พรินเตอร์ที่เชื่อมต่อเน็ต </w:t>
      </w:r>
    </w:p>
    <w:p w14:paraId="33AF24EC" w14:textId="77777777" w:rsidR="00BF4376" w:rsidRPr="00685E3C" w:rsidRDefault="00BF4376" w:rsidP="00DF7A27">
      <w:pPr>
        <w:spacing w:after="0" w:line="20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C166F0" w14:textId="140ECD3A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เกี่ยวกับ 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Application Line</w:t>
      </w:r>
    </w:p>
    <w:p w14:paraId="444B7E46" w14:textId="77777777" w:rsidR="002B2314" w:rsidRPr="00685E3C" w:rsidRDefault="009C194F" w:rsidP="00DF7A27">
      <w:pPr>
        <w:pStyle w:val="ListParagraph"/>
        <w:spacing w:after="0" w:line="202" w:lineRule="auto"/>
        <w:ind w:left="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Lin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obile Devices)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ช่น สมาร์ทโฟน แท็บ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ป็นต้น นอกจากนี้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in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</w:t>
      </w:r>
    </w:p>
    <w:p w14:paraId="66DBF0F1" w14:textId="77777777" w:rsidR="002B2314" w:rsidRPr="00685E3C" w:rsidRDefault="002B2314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</w:rPr>
        <w:drawing>
          <wp:inline distT="0" distB="0" distL="0" distR="0" wp14:anchorId="45DF98B8" wp14:editId="21CAEF66">
            <wp:extent cx="3716177" cy="3127851"/>
            <wp:effectExtent l="0" t="0" r="0" b="0"/>
            <wp:docPr id="252735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2" cy="3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6A6" w14:textId="3B46E159" w:rsidR="00FE2299" w:rsidRPr="00685E3C" w:rsidRDefault="002B2314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0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Application Line </w:t>
      </w:r>
      <w:r w:rsidRPr="00685E3C">
        <w:rPr>
          <w:rFonts w:hint="cs"/>
          <w:cs/>
        </w:rPr>
        <w:t>สำหรับแจ้งเตือนการทำงาน</w:t>
      </w:r>
    </w:p>
    <w:p w14:paraId="27B238BF" w14:textId="0C4B74F6" w:rsidR="009C194F" w:rsidRPr="00685E3C" w:rsidRDefault="009C194F" w:rsidP="00DF7A27">
      <w:pPr>
        <w:pStyle w:val="ListParagraph"/>
        <w:spacing w:after="0" w:line="202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E840A4" w:rsidRPr="00685E3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B2314" w:rsidRPr="00685E3C">
        <w:rPr>
          <w:rFonts w:ascii="TH SarabunPSK" w:hAnsi="TH SarabunPSK" w:cs="TH SarabunPSK" w:hint="cs"/>
          <w:sz w:val="32"/>
          <w:szCs w:val="32"/>
        </w:rPr>
        <w:t>10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งา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Line </w:t>
      </w:r>
      <w:r w:rsidR="002B2314" w:rsidRPr="00685E3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</w:t>
      </w:r>
    </w:p>
    <w:p w14:paraId="5D3FE77F" w14:textId="77777777" w:rsidR="009C194F" w:rsidRPr="00685E3C" w:rsidRDefault="009C194F" w:rsidP="00DF7A27">
      <w:pPr>
        <w:pStyle w:val="ListParagraph"/>
        <w:spacing w:after="0" w:line="202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</w:p>
    <w:p w14:paraId="4A96EEE9" w14:textId="77777777" w:rsidR="00344C2F" w:rsidRPr="00685E3C" w:rsidRDefault="00344C2F" w:rsidP="00DF7A27">
      <w:pPr>
        <w:pStyle w:val="ListParagraph"/>
        <w:numPr>
          <w:ilvl w:val="1"/>
          <w:numId w:val="5"/>
        </w:numPr>
        <w:spacing w:after="0" w:line="202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Pr="00685E3C" w:rsidRDefault="00AF2969" w:rsidP="00DF7A27">
      <w:pPr>
        <w:pStyle w:val="ListParagraph"/>
        <w:numPr>
          <w:ilvl w:val="2"/>
          <w:numId w:val="5"/>
        </w:numPr>
        <w:spacing w:after="0" w:line="202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="006425C4" w:rsidRPr="00685E3C">
        <w:rPr>
          <w:rFonts w:ascii="TH SarabunPSK" w:hAnsi="TH SarabunPSK" w:cs="TH SarabunPSK" w:hint="cs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685E3C" w:rsidRDefault="001D35A4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งานวิจัยนี้เป็นของนายนายวัชรินทร์ ไกรนรา และคณะ ซึ่งเป็น</w:t>
      </w:r>
      <w:r w:rsidR="006425C4" w:rsidRPr="00685E3C">
        <w:rPr>
          <w:rFonts w:ascii="TH SarabunPSK" w:hAnsi="TH SarabunPSK" w:cs="TH SarabunPSK" w:hint="cs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685E3C">
        <w:rPr>
          <w:rFonts w:ascii="TH SarabunPSK" w:hAnsi="TH SarabunPSK" w:cs="TH SarabunPSK" w:hint="cs"/>
          <w:sz w:val="32"/>
          <w:szCs w:val="32"/>
        </w:rPr>
        <w:t xml:space="preserve">Blynk </w:t>
      </w:r>
      <w:r w:rsidR="006425C4" w:rsidRPr="00685E3C">
        <w:rPr>
          <w:rFonts w:ascii="TH SarabunPSK" w:hAnsi="TH SarabunPSK" w:cs="TH SarabunPSK" w:hint="cs"/>
          <w:sz w:val="32"/>
          <w:szCs w:val="32"/>
          <w:cs/>
        </w:rPr>
        <w:t>การทำงานของ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ของปั๊มน้ำ</w:t>
      </w:r>
      <w:r w:rsidR="006425C4" w:rsidRPr="00685E3C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140F187C" w14:textId="77777777" w:rsidR="001D35A4" w:rsidRPr="00685E3C" w:rsidRDefault="006425C4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1D35A4" w:rsidRPr="00685E3C">
        <w:rPr>
          <w:rFonts w:ascii="TH SarabunPSK" w:hAnsi="TH SarabunPSK" w:cs="TH SarabunPSK" w:hint="cs"/>
          <w:sz w:val="32"/>
          <w:szCs w:val="32"/>
          <w:cs/>
        </w:rPr>
        <w:t>ระบบของงานวิจัยดังกล่าว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>โครคอลโทรล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อร์แ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Mega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2560 เป็นตัวประมวลผลหลัก ใช้บอร์ด </w:t>
      </w:r>
      <w:r w:rsidRPr="00685E3C">
        <w:rPr>
          <w:rFonts w:ascii="TH SarabunPSK" w:hAnsi="TH SarabunPSK" w:cs="TH SarabunPSK" w:hint="cs"/>
          <w:sz w:val="32"/>
          <w:szCs w:val="32"/>
        </w:rPr>
        <w:t>Ethernet Shield W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5100 เพื่อเชื่อมต่ออินเตอร์เน็ต 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6EFED2" w14:textId="3D300447" w:rsidR="006425C4" w:rsidRPr="00685E3C" w:rsidRDefault="006425C4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Blynk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 w:rsidRPr="00685E3C">
        <w:rPr>
          <w:rFonts w:ascii="TH SarabunPSK" w:hAnsi="TH SarabunPSK" w:cs="TH SarabunPSK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</w:t>
      </w:r>
      <w:r w:rsidR="002B2314" w:rsidRPr="00685E3C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322FB7CA" w14:textId="77777777" w:rsidR="002B2314" w:rsidRPr="00685E3C" w:rsidRDefault="001D35A4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6AF5CA66" w:rsidR="001D35A4" w:rsidRPr="00685E3C" w:rsidRDefault="002B2314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1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  <w:cs/>
        </w:rPr>
        <w:t xml:space="preserve"> แสดงแผนผังการเชื่อมโยงระหว่างผู้ใช้ระบบกับแปลงสวนสละ</w:t>
      </w:r>
    </w:p>
    <w:p w14:paraId="3687FF3B" w14:textId="1A6CBD0D" w:rsidR="001D35A4" w:rsidRPr="00685E3C" w:rsidRDefault="001D35A4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2B2314" w:rsidRPr="00685E3C">
        <w:rPr>
          <w:rFonts w:ascii="TH SarabunPSK" w:hAnsi="TH SarabunPSK" w:cs="TH SarabunPSK" w:hint="cs"/>
          <w:sz w:val="32"/>
          <w:szCs w:val="32"/>
          <w:cs/>
        </w:rPr>
        <w:t>11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แสดงถึงความสัมพันธ์ระหว่างผู้ใช้ระบบ 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B79" w:rsidRPr="00685E3C">
        <w:rPr>
          <w:rFonts w:ascii="TH SarabunPSK" w:hAnsi="TH SarabunPSK" w:cs="TH SarabunPSK" w:hint="cs"/>
          <w:sz w:val="32"/>
          <w:szCs w:val="32"/>
          <w:cs/>
        </w:rPr>
        <w:t xml:space="preserve">โดยงานวิจัยดังกล่าวมีโครงสร้างระบบดังภาพที่ </w:t>
      </w:r>
      <w:r w:rsidR="002B2314" w:rsidRPr="00685E3C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5A38E582" w14:textId="77777777" w:rsidR="002B2314" w:rsidRPr="00685E3C" w:rsidRDefault="00237B79" w:rsidP="00DF7A27">
      <w:pPr>
        <w:keepNext/>
        <w:spacing w:after="0" w:line="202" w:lineRule="auto"/>
        <w:ind w:firstLine="556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D096777" wp14:editId="7FA20D59">
            <wp:extent cx="4096512" cy="223932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0660" cy="22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76E70100" w:rsidR="00237B79" w:rsidRPr="00685E3C" w:rsidRDefault="002B2314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2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  <w:cs/>
        </w:rPr>
        <w:t xml:space="preserve"> แสดงโครงสร้างระบบของระบบให้น้ำสวนสละ</w:t>
      </w:r>
    </w:p>
    <w:p w14:paraId="57B8E09B" w14:textId="63EF9126" w:rsidR="00A47026" w:rsidRPr="00685E3C" w:rsidRDefault="00A47026" w:rsidP="00DF7A27">
      <w:pPr>
        <w:pStyle w:val="ListParagraph"/>
        <w:numPr>
          <w:ilvl w:val="2"/>
          <w:numId w:val="5"/>
        </w:numPr>
        <w:spacing w:after="0" w:line="202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="00CB6034" w:rsidRPr="00685E3C">
        <w:rPr>
          <w:rFonts w:ascii="TH SarabunPSK" w:hAnsi="TH SarabunPSK" w:cs="TH SarabunPSK" w:hint="cs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09B277" w14:textId="2D2663E6" w:rsidR="005679F7" w:rsidRPr="00685E3C" w:rsidRDefault="005679F7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งานวิจัย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pplication Blynk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 w:rsidR="002B2314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ผู้วิจัยได้ประยุกต์ใช้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>โครคอลโทรล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อร์แ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</w:rPr>
        <w:t>ATmega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2560 ร่วมก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Node MCU </w:t>
      </w:r>
      <w:r w:rsidR="004C052C" w:rsidRPr="00685E3C">
        <w:rPr>
          <w:rFonts w:ascii="TH SarabunPSK" w:hAnsi="TH SarabunPSK" w:cs="TH SarabunPSK" w:hint="cs"/>
          <w:sz w:val="32"/>
          <w:szCs w:val="32"/>
        </w:rPr>
        <w:t>ESP8266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เพื่อเชื่อมต่ออินเทอร์เน็ต โดยมี แมคเนติกสวิตช์ในการควบคุมการเปิดหรือปิดของระบบ</w:t>
      </w:r>
    </w:p>
    <w:p w14:paraId="70224FC9" w14:textId="40EA64EB" w:rsidR="00A47026" w:rsidRPr="00685E3C" w:rsidRDefault="005679F7" w:rsidP="00DF7A27">
      <w:pPr>
        <w:spacing w:after="0" w:line="202" w:lineRule="auto"/>
        <w:ind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 w:rsidRPr="00685E3C">
        <w:rPr>
          <w:rFonts w:ascii="TH SarabunPSK" w:hAnsi="TH SarabunPSK" w:cs="TH SarabunPSK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</w:t>
      </w:r>
      <w:r w:rsidR="002B2314" w:rsidRPr="00685E3C">
        <w:rPr>
          <w:rFonts w:ascii="TH SarabunPSK" w:hAnsi="TH SarabunPSK" w:cs="TH SarabunPSK" w:hint="cs"/>
          <w:sz w:val="32"/>
          <w:szCs w:val="32"/>
        </w:rPr>
        <w:t>13</w:t>
      </w:r>
    </w:p>
    <w:p w14:paraId="6AD6293A" w14:textId="77777777" w:rsidR="002B2314" w:rsidRPr="00685E3C" w:rsidRDefault="00F94D21" w:rsidP="00DF7A27">
      <w:pPr>
        <w:keepNext/>
        <w:spacing w:after="0" w:line="202" w:lineRule="auto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EEC406" wp14:editId="0A69F061">
            <wp:extent cx="3906317" cy="215829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503" cy="2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FCA" w14:textId="3E7DAFD7" w:rsidR="00CD1BBF" w:rsidRPr="00685E3C" w:rsidRDefault="002B2314" w:rsidP="00DF7A27">
      <w:pPr>
        <w:pStyle w:val="Caption"/>
        <w:spacing w:line="202" w:lineRule="auto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3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โครงสร้างระบบควบคุมอุปกรณ์ไฟฟ้า</w:t>
      </w:r>
      <w:r w:rsidR="004C0E2C" w:rsidRPr="00685E3C">
        <w:rPr>
          <w:rFonts w:hint="cs"/>
          <w:sz w:val="36"/>
          <w:szCs w:val="36"/>
          <w:cs/>
        </w:rPr>
        <w:br w:type="page"/>
      </w:r>
    </w:p>
    <w:p w14:paraId="1F6162AD" w14:textId="37F86170" w:rsidR="004C0E2C" w:rsidRPr="00685E3C" w:rsidRDefault="004C0E2C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468F7184" w14:textId="425EC20A" w:rsidR="004C0E2C" w:rsidRPr="00685E3C" w:rsidRDefault="00275283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ทดลอง</w:t>
      </w:r>
    </w:p>
    <w:p w14:paraId="07AEDBD6" w14:textId="77777777" w:rsidR="00CD1BBF" w:rsidRPr="00685E3C" w:rsidRDefault="00CD1BBF" w:rsidP="00610FFF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62AE719" w14:textId="038A9E41" w:rsidR="00985971" w:rsidRPr="00685E3C" w:rsidRDefault="00985971" w:rsidP="00610FFF">
      <w:pPr>
        <w:spacing w:after="0" w:line="0" w:lineRule="atLeast"/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685E3C">
        <w:rPr>
          <w:rFonts w:ascii="TH SarabunPSK" w:hAnsi="TH SarabunPSK" w:cs="TH SarabunPSK" w:hint="cs"/>
          <w:sz w:val="36"/>
          <w:szCs w:val="36"/>
          <w:cs/>
        </w:rPr>
        <w:t>ในการท</w:t>
      </w:r>
      <w:r w:rsidR="0027565B" w:rsidRPr="00685E3C">
        <w:rPr>
          <w:rFonts w:ascii="TH SarabunPSK" w:hAnsi="TH SarabunPSK" w:cs="TH SarabunPSK" w:hint="cs"/>
          <w:sz w:val="36"/>
          <w:szCs w:val="36"/>
          <w:cs/>
        </w:rPr>
        <w:t>ำ</w:t>
      </w:r>
      <w:r w:rsidRPr="00685E3C">
        <w:rPr>
          <w:rFonts w:ascii="TH SarabunPSK" w:hAnsi="TH SarabunPSK" w:cs="TH SarabunPSK" w:hint="cs"/>
          <w:sz w:val="36"/>
          <w:szCs w:val="36"/>
          <w:cs/>
        </w:rPr>
        <w:t xml:space="preserve">โครงงานวิทยาศาสตร์ เรื่อง </w:t>
      </w:r>
      <w:r w:rsidR="0027565B" w:rsidRPr="00685E3C">
        <w:rPr>
          <w:rFonts w:ascii="TH SarabunPSK" w:hAnsi="TH SarabunPSK" w:cs="TH SarabunPSK" w:hint="cs"/>
          <w:sz w:val="36"/>
          <w:szCs w:val="36"/>
          <w:cs/>
        </w:rPr>
        <w:t>ระบบแจ้งเตือนและตัดการทำงาน</w:t>
      </w:r>
      <w:r w:rsidR="00BE4A1E" w:rsidRPr="00685E3C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27565B" w:rsidRPr="00685E3C">
        <w:rPr>
          <w:rFonts w:ascii="TH SarabunPSK" w:hAnsi="TH SarabunPSK" w:cs="TH SarabunPSK" w:hint="cs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685E3C">
        <w:rPr>
          <w:rFonts w:ascii="TH SarabunPSK" w:hAnsi="TH SarabunPSK" w:cs="TH SarabunPSK" w:hint="cs"/>
          <w:sz w:val="36"/>
          <w:szCs w:val="36"/>
          <w:cs/>
        </w:rPr>
        <w:t>นั้น</w:t>
      </w:r>
      <w:r w:rsidR="0027565B" w:rsidRPr="00685E3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4A1E" w:rsidRPr="00685E3C">
        <w:rPr>
          <w:rFonts w:ascii="TH SarabunPSK" w:hAnsi="TH SarabunPSK" w:cs="TH SarabunPSK" w:hint="cs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685E3C">
        <w:rPr>
          <w:rFonts w:ascii="TH SarabunPSK" w:hAnsi="TH SarabunPSK" w:cs="TH SarabunPSK" w:hint="cs"/>
          <w:sz w:val="36"/>
          <w:szCs w:val="36"/>
          <w:cs/>
        </w:rPr>
        <w:t>บ</w:t>
      </w:r>
      <w:r w:rsidR="00BE4A1E" w:rsidRPr="00685E3C">
        <w:rPr>
          <w:rFonts w:ascii="TH SarabunPSK" w:hAnsi="TH SarabunPSK" w:cs="TH SarabunPSK" w:hint="cs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685E3C"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BE4A1E" w:rsidRPr="00685E3C">
        <w:rPr>
          <w:rFonts w:ascii="TH SarabunPSK" w:hAnsi="TH SarabunPSK" w:cs="TH SarabunPSK" w:hint="cs"/>
          <w:sz w:val="36"/>
          <w:szCs w:val="36"/>
          <w:cs/>
        </w:rPr>
        <w:t>รายละเอียดดังนี้</w:t>
      </w:r>
    </w:p>
    <w:p w14:paraId="0749CB57" w14:textId="77777777" w:rsidR="00610FFF" w:rsidRPr="00685E3C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</w:pPr>
    </w:p>
    <w:p w14:paraId="52637123" w14:textId="7BD075F2" w:rsidR="008D491B" w:rsidRPr="00685E3C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อุปกรณ์</w:t>
      </w:r>
      <w:r w:rsidR="0014368B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46D4E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685E3C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ปั๊มน้ำหอยโข่งขนาด 1 แรง 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14:paraId="3D0EC4F2" w14:textId="58029CE5" w:rsidR="008D491B" w:rsidRPr="00685E3C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ถัง</w:t>
      </w:r>
    </w:p>
    <w:p w14:paraId="5DA46FDB" w14:textId="42CE3FBF" w:rsidR="00B03F9A" w:rsidRPr="00685E3C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บอร์ดประมวลผล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-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บอร์ด</w:t>
      </w:r>
    </w:p>
    <w:p w14:paraId="36E6374E" w14:textId="7D7066F0" w:rsidR="00B03F9A" w:rsidRPr="00685E3C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ซอกเกตเสีย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-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บอร์ด</w:t>
      </w:r>
    </w:p>
    <w:p w14:paraId="22030A18" w14:textId="5C29FC3F" w:rsidR="00B03F9A" w:rsidRPr="00685E3C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Flow Switch 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>วัดการไ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ห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>ลของน้ำในท่อ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="00B03F9A" w:rsidRPr="00685E3C">
        <w:rPr>
          <w:rFonts w:ascii="TH SarabunPSK" w:hAnsi="TH SarabunPSK" w:cs="TH SarabunPSK" w:hint="cs"/>
          <w:sz w:val="32"/>
          <w:szCs w:val="32"/>
          <w:cs/>
        </w:rPr>
        <w:t>จำนวน 1 ตัว</w:t>
      </w:r>
    </w:p>
    <w:p w14:paraId="458BC542" w14:textId="51BEEEDA" w:rsidR="00B03F9A" w:rsidRPr="00685E3C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AD089C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AD089C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="005E5043" w:rsidRPr="00685E3C">
        <w:rPr>
          <w:rFonts w:ascii="TH SarabunPSK" w:hAnsi="TH SarabunPSK" w:cs="TH SarabunPSK" w:hint="cs"/>
          <w:sz w:val="32"/>
          <w:szCs w:val="32"/>
          <w:cs/>
        </w:rPr>
        <w:t>จำนวน 1 ตัว</w:t>
      </w:r>
    </w:p>
    <w:p w14:paraId="04A58A41" w14:textId="24DE059A" w:rsidR="00AD089C" w:rsidRPr="00685E3C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ผลแบบ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ขนาด 20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x 4</w:t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ตัว</w:t>
      </w:r>
    </w:p>
    <w:p w14:paraId="34E38AED" w14:textId="403B75A8" w:rsidR="005470D2" w:rsidRPr="00685E3C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ไฮลิงค์สำหรับแปลงไฟ 220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Va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ป็น 5 </w:t>
      </w:r>
      <w:r w:rsidRPr="00685E3C">
        <w:rPr>
          <w:rFonts w:ascii="TH SarabunPSK" w:hAnsi="TH SarabunPSK" w:cs="TH SarabunPSK" w:hint="cs"/>
          <w:sz w:val="32"/>
          <w:szCs w:val="32"/>
        </w:rPr>
        <w:t>Vdc</w:t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85E3C">
        <w:rPr>
          <w:rFonts w:ascii="TH SarabunPSK" w:hAnsi="TH SarabunPSK" w:cs="TH SarabunPSK" w:hint="cs"/>
          <w:sz w:val="32"/>
          <w:szCs w:val="32"/>
        </w:rPr>
        <w:t>2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14:paraId="066C6B6D" w14:textId="7D760D27" w:rsidR="005E5043" w:rsidRPr="00685E3C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โมดูลรีเลย์ 2 ช่อง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จำนวน 1 ตัว</w:t>
      </w:r>
    </w:p>
    <w:p w14:paraId="39CD1D88" w14:textId="77117750" w:rsidR="005E5043" w:rsidRPr="00685E3C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ทอร์มินอล 8 ช่องสัญญาณ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จำนวน 1 ตัว</w:t>
      </w:r>
    </w:p>
    <w:p w14:paraId="741B326B" w14:textId="7489A7B4" w:rsidR="005E5043" w:rsidRPr="00685E3C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ไพลอตแลม</w:t>
      </w:r>
      <w:proofErr w:type="spellStart"/>
      <w:r w:rsidRPr="00685E3C"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>ไฟแสดงสถานะ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2 ตัว</w:t>
      </w:r>
    </w:p>
    <w:p w14:paraId="142D9F29" w14:textId="5FF39E86" w:rsidR="00AB7EFA" w:rsidRPr="00685E3C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สวิตช์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ังหวะ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จำนวน 1 ตัว</w:t>
      </w:r>
    </w:p>
    <w:p w14:paraId="42F0919A" w14:textId="20155785" w:rsidR="005470D2" w:rsidRPr="00685E3C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กล่องพลาสติก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ำนวน 1 กล่อง </w:t>
      </w:r>
    </w:p>
    <w:p w14:paraId="77CE8CE8" w14:textId="1477EE6E" w:rsidR="00B44F2C" w:rsidRPr="00685E3C" w:rsidRDefault="005F3F2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B44F2C" w:rsidRPr="00685E3C">
        <w:rPr>
          <w:rFonts w:ascii="TH SarabunPSK" w:hAnsi="TH SarabunPSK" w:cs="TH SarabunPSK" w:hint="cs"/>
          <w:sz w:val="32"/>
          <w:szCs w:val="32"/>
          <w:cs/>
        </w:rPr>
        <w:t xml:space="preserve">โมเดมแบบใส่ </w:t>
      </w:r>
      <w:r w:rsidR="00B44F2C" w:rsidRPr="00685E3C">
        <w:rPr>
          <w:rFonts w:ascii="TH SarabunPSK" w:hAnsi="TH SarabunPSK" w:cs="TH SarabunPSK" w:hint="cs"/>
          <w:sz w:val="32"/>
          <w:szCs w:val="32"/>
        </w:rPr>
        <w:t xml:space="preserve">Sim </w:t>
      </w:r>
      <w:r w:rsidR="00B44F2C" w:rsidRPr="00685E3C">
        <w:rPr>
          <w:rFonts w:ascii="TH SarabunPSK" w:hAnsi="TH SarabunPSK" w:cs="TH SarabunPSK" w:hint="cs"/>
          <w:sz w:val="32"/>
          <w:szCs w:val="32"/>
          <w:cs/>
        </w:rPr>
        <w:t>เครือข่ายโทรศัพท์มือถือ</w:t>
      </w:r>
      <w:r w:rsidR="00B44F2C"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B44F2C" w:rsidRPr="00685E3C">
        <w:rPr>
          <w:rFonts w:ascii="TH SarabunPSK" w:hAnsi="TH SarabunPSK" w:cs="TH SarabunPSK" w:hint="cs"/>
          <w:sz w:val="32"/>
          <w:szCs w:val="32"/>
          <w:cs/>
        </w:rPr>
        <w:tab/>
        <w:t>จำนวน 1 เครื่อง</w:t>
      </w:r>
    </w:p>
    <w:p w14:paraId="74446DFA" w14:textId="6DCB3ED0" w:rsidR="00B44F2C" w:rsidRPr="00685E3C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 xml:space="preserve">Sim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โทรศัพท์มือถือพร้อมสัญญาณอินเทอร์เน็ต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จำนวน 1 ซิม</w:t>
      </w:r>
    </w:p>
    <w:p w14:paraId="5C0E3C9F" w14:textId="22D1FF30" w:rsidR="00B44F2C" w:rsidRPr="00685E3C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ท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สายไฟ สายสัญญาณ เข</w:t>
      </w:r>
      <w:r w:rsidR="005F3F22" w:rsidRPr="00685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มขัดรัดสายไฟ</w:t>
      </w:r>
    </w:p>
    <w:p w14:paraId="593C4F0D" w14:textId="49FA9670" w:rsidR="008D491B" w:rsidRPr="00685E3C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4FD8627E" w:rsidR="004D41DD" w:rsidRPr="00685E3C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14:paraId="18856150" w14:textId="0A2891FB" w:rsidR="004D41DD" w:rsidRPr="00685E3C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อุปกรณ์สมาร์ท</w:t>
      </w:r>
      <w:r w:rsidR="005F3F22" w:rsidRPr="00685E3C">
        <w:rPr>
          <w:rFonts w:ascii="TH SarabunPSK" w:hAnsi="TH SarabunPSK" w:cs="TH SarabunPSK" w:hint="cs"/>
          <w:sz w:val="32"/>
          <w:szCs w:val="32"/>
          <w:cs/>
        </w:rPr>
        <w:t>โฟน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ใช้ระบบปฏิบัติการ</w:t>
      </w:r>
      <w:r w:rsidR="005F3F22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F22" w:rsidRPr="00685E3C">
        <w:rPr>
          <w:rFonts w:ascii="TH SarabunPSK" w:hAnsi="TH SarabunPSK" w:cs="TH SarabunPSK" w:hint="cs"/>
          <w:sz w:val="32"/>
          <w:szCs w:val="32"/>
        </w:rPr>
        <w:t>Android</w:t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5F3F22"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>จำนวน 1 อุปกรณ์</w:t>
      </w:r>
    </w:p>
    <w:p w14:paraId="2B6617D7" w14:textId="411A9CDC" w:rsidR="004D41DD" w:rsidRPr="00685E3C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โปรแกรมภาษาซีสำหรับ</w:t>
      </w:r>
      <w:r w:rsidR="00037365" w:rsidRPr="00685E3C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037365" w:rsidRPr="00685E3C">
        <w:rPr>
          <w:rFonts w:ascii="TH SarabunPSK" w:hAnsi="TH SarabunPSK" w:cs="TH SarabunPSK" w:hint="cs"/>
          <w:sz w:val="32"/>
          <w:szCs w:val="32"/>
        </w:rPr>
        <w:t>Arduino</w:t>
      </w:r>
    </w:p>
    <w:p w14:paraId="350075BF" w14:textId="3CF082FF" w:rsidR="00037365" w:rsidRPr="00685E3C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Pr="00685E3C">
        <w:rPr>
          <w:rFonts w:ascii="TH SarabunPSK" w:hAnsi="TH SarabunPSK" w:cs="TH SarabunPSK" w:hint="cs"/>
          <w:sz w:val="32"/>
          <w:szCs w:val="32"/>
        </w:rPr>
        <w:t>Blynk Legacy</w:t>
      </w:r>
    </w:p>
    <w:p w14:paraId="6C045BF7" w14:textId="3A925ADF" w:rsidR="00E5629F" w:rsidRPr="00685E3C" w:rsidRDefault="00037365" w:rsidP="005F3F2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แอปพลิเคชันไลน์</w:t>
      </w:r>
    </w:p>
    <w:p w14:paraId="1DEAEAEB" w14:textId="77777777" w:rsidR="00E5629F" w:rsidRPr="00685E3C" w:rsidRDefault="00E5629F" w:rsidP="00E5629F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7077754E" w14:textId="77777777" w:rsidR="004C0A5A" w:rsidRPr="00685E3C" w:rsidRDefault="004C0A5A" w:rsidP="00E5629F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22884FE1" w14:textId="77777777" w:rsidR="002B20F1" w:rsidRPr="00685E3C" w:rsidRDefault="002B20F1" w:rsidP="00E5629F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7E164D61" w14:textId="77777777" w:rsidR="007E6360" w:rsidRPr="00685E3C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38A38CEE" w14:textId="47931820" w:rsidR="007E6360" w:rsidRPr="00685E3C" w:rsidRDefault="007E6360" w:rsidP="00610FFF">
      <w:pPr>
        <w:pStyle w:val="ListParagraph"/>
        <w:spacing w:after="0" w:line="0" w:lineRule="atLeast"/>
        <w:ind w:left="1276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โครงสร้างระบบทางด้านฮาร์ดแวร์แสดงได้ดัง</w:t>
      </w:r>
      <w:r w:rsidR="00610FFF" w:rsidRPr="00685E3C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A798F" w:rsidRPr="00685E3C">
        <w:rPr>
          <w:rFonts w:ascii="TH SarabunPSK" w:hAnsi="TH SarabunPSK" w:cs="TH SarabunPSK" w:hint="cs"/>
          <w:sz w:val="32"/>
          <w:szCs w:val="32"/>
        </w:rPr>
        <w:t>14</w:t>
      </w:r>
    </w:p>
    <w:p w14:paraId="3AE242A8" w14:textId="77777777" w:rsidR="002B2314" w:rsidRPr="00685E3C" w:rsidRDefault="007E6360" w:rsidP="002B2314">
      <w:pPr>
        <w:keepNext/>
        <w:spacing w:after="0" w:line="0" w:lineRule="atLeast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0512" w14:textId="36A18D78" w:rsidR="002B2314" w:rsidRPr="00685E3C" w:rsidRDefault="002B2314" w:rsidP="002B2314">
      <w:pPr>
        <w:pStyle w:val="Caption"/>
        <w:jc w:val="center"/>
        <w:rPr>
          <w:rFonts w:hint="cs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4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โครงสร้างระบบทางด้านฮาร์ดแวร์</w:t>
      </w:r>
    </w:p>
    <w:p w14:paraId="413E79E1" w14:textId="791F252E" w:rsidR="003F69C2" w:rsidRPr="00685E3C" w:rsidRDefault="003F69C2" w:rsidP="002B2314">
      <w:pPr>
        <w:spacing w:after="0" w:line="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br w:type="page"/>
      </w:r>
    </w:p>
    <w:p w14:paraId="13610674" w14:textId="77777777" w:rsidR="00397CB1" w:rsidRPr="00685E3C" w:rsidRDefault="00397CB1" w:rsidP="003F69C2">
      <w:pPr>
        <w:spacing w:after="0" w:line="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2F344F" w14:textId="75A2FB3E" w:rsidR="00676F20" w:rsidRPr="00685E3C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ผัง</w:t>
      </w:r>
      <w:r w:rsidR="0070013F"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18FCCA58" w:rsidR="00676F20" w:rsidRPr="00685E3C" w:rsidRDefault="00676F20" w:rsidP="00676F20">
      <w:pPr>
        <w:spacing w:after="0" w:line="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70013F" w:rsidRPr="00685E3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ำงานของระบบแสดงได้ดังภาพที่ </w:t>
      </w:r>
      <w:r w:rsidR="005A798F" w:rsidRPr="00685E3C">
        <w:rPr>
          <w:rFonts w:ascii="TH SarabunPSK" w:hAnsi="TH SarabunPSK" w:cs="TH SarabunPSK" w:hint="cs"/>
          <w:sz w:val="32"/>
          <w:szCs w:val="32"/>
        </w:rPr>
        <w:t>15 - 16</w:t>
      </w:r>
    </w:p>
    <w:p w14:paraId="389344B5" w14:textId="77777777" w:rsidR="005A798F" w:rsidRPr="00685E3C" w:rsidRDefault="00676F20" w:rsidP="005A798F">
      <w:pPr>
        <w:keepNext/>
        <w:spacing w:after="0" w:line="0" w:lineRule="atLeast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16FCBBB" wp14:editId="557D05B2">
            <wp:extent cx="5492700" cy="7801223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13457" cy="7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36320200" w:rsidR="0070013F" w:rsidRPr="00685E3C" w:rsidRDefault="005A798F" w:rsidP="005A798F">
      <w:pPr>
        <w:pStyle w:val="Caption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5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ผังงานขั้นตอนการทำงานของระบบ</w:t>
      </w:r>
    </w:p>
    <w:p w14:paraId="568002A6" w14:textId="77777777" w:rsidR="005A798F" w:rsidRPr="00685E3C" w:rsidRDefault="00397CB1" w:rsidP="005A798F">
      <w:pPr>
        <w:keepNext/>
        <w:spacing w:after="0" w:line="0" w:lineRule="atLeast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2803B8EB" wp14:editId="0B584918">
            <wp:extent cx="5502303" cy="7862709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26141" cy="78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3828C0DD" w:rsidR="002D6BA1" w:rsidRPr="00685E3C" w:rsidRDefault="005A798F" w:rsidP="005A798F">
      <w:pPr>
        <w:pStyle w:val="Caption"/>
        <w:jc w:val="center"/>
        <w:rPr>
          <w:rFonts w:hint="cs"/>
          <w:sz w:val="32"/>
          <w:szCs w:val="32"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6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ผังงานขั้นตอนการทำงานของระบบ(ต่อ)</w:t>
      </w:r>
    </w:p>
    <w:p w14:paraId="62551DC6" w14:textId="77777777" w:rsidR="002D6BA1" w:rsidRPr="00685E3C" w:rsidRDefault="002D6BA1" w:rsidP="002D6BA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2D553517" w14:textId="77777777" w:rsidR="00397CB1" w:rsidRPr="00685E3C" w:rsidRDefault="00397CB1" w:rsidP="002D6BA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7CFBE30B" w14:textId="53B85600" w:rsidR="008D491B" w:rsidRPr="00685E3C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งานและการทดลอง</w:t>
      </w:r>
    </w:p>
    <w:p w14:paraId="61C81FB4" w14:textId="5A208183" w:rsidR="00E411DD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ภาษาซีสำหรับบอร์ด </w:t>
      </w:r>
      <w:r w:rsidRPr="00685E3C">
        <w:rPr>
          <w:rFonts w:ascii="TH SarabunPSK" w:hAnsi="TH SarabunPSK" w:cs="TH SarabunPSK" w:hint="cs"/>
          <w:sz w:val="32"/>
          <w:szCs w:val="32"/>
        </w:rPr>
        <w:t>Arduino</w:t>
      </w:r>
    </w:p>
    <w:p w14:paraId="44526A32" w14:textId="19D239FD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ทดลองเขียนโปรแกรมเพื่อควบคุมบอร์ด </w:t>
      </w:r>
      <w:r w:rsidRPr="00685E3C">
        <w:rPr>
          <w:rFonts w:ascii="TH SarabunPSK" w:hAnsi="TH SarabunPSK" w:cs="TH SarabunPSK" w:hint="cs"/>
          <w:sz w:val="32"/>
          <w:szCs w:val="32"/>
        </w:rPr>
        <w:t>ESP 8266</w:t>
      </w:r>
    </w:p>
    <w:p w14:paraId="31074F17" w14:textId="4967B546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ศึกษาและทดลองการทำงานของ </w:t>
      </w:r>
      <w:r w:rsidRPr="00685E3C">
        <w:rPr>
          <w:rFonts w:ascii="TH SarabunPSK" w:hAnsi="TH SarabunPSK" w:cs="TH SarabunPSK" w:hint="cs"/>
          <w:sz w:val="32"/>
          <w:szCs w:val="32"/>
        </w:rPr>
        <w:t>Flow Switch</w:t>
      </w:r>
    </w:p>
    <w:p w14:paraId="2AA218DF" w14:textId="5427AB06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ให้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 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รวจกับการทำงานของ </w:t>
      </w:r>
      <w:r w:rsidRPr="00685E3C">
        <w:rPr>
          <w:rFonts w:ascii="TH SarabunPSK" w:hAnsi="TH SarabunPSK" w:cs="TH SarabunPSK" w:hint="cs"/>
          <w:sz w:val="32"/>
          <w:szCs w:val="32"/>
        </w:rPr>
        <w:t>Flow Switch</w:t>
      </w:r>
    </w:p>
    <w:p w14:paraId="10D8E83D" w14:textId="6B25C4A6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ให้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 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685E3C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ชื่อมต่อ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 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้ากับ แอปพลิเคชัน </w:t>
      </w:r>
      <w:r w:rsidRPr="00685E3C">
        <w:rPr>
          <w:rFonts w:ascii="TH SarabunPSK" w:hAnsi="TH SarabunPSK" w:cs="TH SarabunPSK" w:hint="cs"/>
          <w:sz w:val="32"/>
          <w:szCs w:val="32"/>
        </w:rPr>
        <w:t>Blynk</w:t>
      </w:r>
    </w:p>
    <w:p w14:paraId="17B27E4E" w14:textId="5289245C" w:rsidR="007C3B62" w:rsidRPr="00685E3C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ชื่อมต่อบอร์ด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ESP 8266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685E3C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685E3C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685E3C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ประกอบอุปกรณ์ใส่ในตู้พลาสติก</w:t>
      </w:r>
    </w:p>
    <w:p w14:paraId="48165AC8" w14:textId="252F3802" w:rsidR="00637E00" w:rsidRPr="00685E3C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ประกอบไพลอตแลม</w:t>
      </w:r>
      <w:proofErr w:type="spellStart"/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พ์</w:t>
      </w:r>
      <w:proofErr w:type="spellEnd"/>
      <w:r w:rsidRPr="00685E3C">
        <w:rPr>
          <w:rFonts w:ascii="TH SarabunPSK" w:hAnsi="TH SarabunPSK" w:cs="TH SarabunPSK" w:hint="cs"/>
          <w:sz w:val="32"/>
          <w:szCs w:val="32"/>
          <w:cs/>
        </w:rPr>
        <w:t>และสว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ิ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ต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ช์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ที่หน้าตู้พลาสติก</w:t>
      </w:r>
    </w:p>
    <w:p w14:paraId="515F8C32" w14:textId="12C1876F" w:rsidR="00637E00" w:rsidRPr="00685E3C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685E3C" w:rsidRDefault="00397CB1" w:rsidP="00397CB1">
      <w:pPr>
        <w:pStyle w:val="ListParagraph"/>
        <w:spacing w:after="0" w:line="0" w:lineRule="atLeast"/>
        <w:ind w:left="1276"/>
        <w:rPr>
          <w:rFonts w:ascii="TH SarabunPSK" w:hAnsi="TH SarabunPSK" w:cs="TH SarabunPSK" w:hint="cs"/>
          <w:sz w:val="32"/>
          <w:szCs w:val="32"/>
        </w:rPr>
      </w:pPr>
    </w:p>
    <w:p w14:paraId="21ED2D3C" w14:textId="29F84C13" w:rsidR="00373C9F" w:rsidRPr="00685E3C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685E3C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Flow Switch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685E3C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685E3C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685E3C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ชื่อมสายสัญญาณ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Flow Switch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D5FCD" w:rsidRPr="00685E3C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ทอร์มินอลภายในตู้ระบบแจ้งเตือน</w:t>
      </w:r>
    </w:p>
    <w:p w14:paraId="67FD7F05" w14:textId="5E543222" w:rsidR="007E6360" w:rsidRPr="00685E3C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Pr="00685E3C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ตั้งค่าการรับสัญญาณ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WiFi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ให้กับระบบแจ้งเตือน</w:t>
      </w:r>
    </w:p>
    <w:p w14:paraId="0F91773F" w14:textId="4D77FFAB" w:rsidR="003F69C2" w:rsidRPr="00685E3C" w:rsidRDefault="003F69C2" w:rsidP="00DC030E">
      <w:pPr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br w:type="page"/>
      </w:r>
    </w:p>
    <w:p w14:paraId="1DB2425C" w14:textId="769623BE" w:rsidR="00D301D8" w:rsidRPr="00685E3C" w:rsidRDefault="00D301D8" w:rsidP="00D301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685E3C">
        <w:rPr>
          <w:rFonts w:ascii="TH SarabunPSK" w:hAnsi="TH SarabunPSK" w:cs="TH SarabunPSK" w:hint="cs"/>
          <w:b/>
          <w:bCs/>
          <w:sz w:val="36"/>
          <w:szCs w:val="36"/>
        </w:rPr>
        <w:t>4</w:t>
      </w:r>
    </w:p>
    <w:p w14:paraId="31F1B186" w14:textId="6181EA70" w:rsidR="00D301D8" w:rsidRPr="00685E3C" w:rsidRDefault="00D301D8" w:rsidP="00D301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2287716D" w14:textId="77777777" w:rsidR="00CD1BBF" w:rsidRPr="00685E3C" w:rsidRDefault="00CD1BBF" w:rsidP="00D301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303B57C" w14:textId="103F51FF" w:rsidR="0006689E" w:rsidRPr="00685E3C" w:rsidRDefault="0006689E" w:rsidP="000E196B">
      <w:pPr>
        <w:spacing w:after="0" w:line="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>บทนี้จะเป็นการกล่าวถึงการพัฒนาระบบงาน</w:t>
      </w:r>
      <w:r w:rsidR="00C20DF2" w:rsidRPr="00685E3C">
        <w:rPr>
          <w:rFonts w:ascii="TH SarabunPSK" w:hAnsi="TH SarabunPSK" w:cs="TH SarabunPSK" w:hint="cs"/>
          <w:sz w:val="32"/>
          <w:szCs w:val="32"/>
          <w:cs/>
        </w:rPr>
        <w:t>และการทดสอบการใช้งาน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0DF2" w:rsidRPr="00685E3C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ระบบสามารถทำงานได้ตามขอบเขตที่ได้กำหนดไว้</w:t>
      </w:r>
    </w:p>
    <w:p w14:paraId="6E5C8B0B" w14:textId="4730FEE7" w:rsidR="00D301D8" w:rsidRPr="00685E3C" w:rsidRDefault="00D301D8" w:rsidP="00D301D8">
      <w:pPr>
        <w:spacing w:after="0" w:line="0" w:lineRule="atLeast"/>
        <w:rPr>
          <w:rFonts w:ascii="TH SarabunPSK" w:hAnsi="TH SarabunPSK" w:cs="TH SarabunPSK" w:hint="cs"/>
          <w:b/>
          <w:bCs/>
          <w:sz w:val="36"/>
          <w:szCs w:val="36"/>
        </w:rPr>
      </w:pPr>
      <w:r w:rsidRPr="00685E3C">
        <w:rPr>
          <w:rFonts w:ascii="TH SarabunPSK" w:hAnsi="TH SarabunPSK" w:cs="TH SarabunPSK" w:hint="cs"/>
          <w:sz w:val="36"/>
          <w:szCs w:val="36"/>
          <w:cs/>
        </w:rPr>
        <w:tab/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</w:t>
      </w:r>
    </w:p>
    <w:p w14:paraId="40E45B25" w14:textId="16A05EE3" w:rsidR="0060284B" w:rsidRPr="00685E3C" w:rsidRDefault="00D301D8" w:rsidP="006941FE">
      <w:pPr>
        <w:spacing w:after="0" w:line="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6"/>
          <w:szCs w:val="36"/>
          <w:cs/>
        </w:rPr>
        <w:tab/>
      </w:r>
      <w:r w:rsidRPr="00685E3C">
        <w:rPr>
          <w:rFonts w:ascii="TH SarabunPSK" w:hAnsi="TH SarabunPSK" w:cs="TH SarabunPSK" w:hint="cs"/>
          <w:sz w:val="36"/>
          <w:szCs w:val="36"/>
          <w:cs/>
        </w:rPr>
        <w:tab/>
      </w:r>
      <w:r w:rsidR="0014430A" w:rsidRPr="00685E3C">
        <w:rPr>
          <w:rFonts w:ascii="TH SarabunPSK" w:hAnsi="TH SarabunPSK" w:cs="TH SarabunPSK" w:hint="cs"/>
          <w:sz w:val="32"/>
          <w:szCs w:val="32"/>
          <w:cs/>
        </w:rPr>
        <w:t>จากการวิเคร</w:t>
      </w:r>
      <w:r w:rsidR="005A798F" w:rsidRPr="00685E3C">
        <w:rPr>
          <w:rFonts w:ascii="TH SarabunPSK" w:hAnsi="TH SarabunPSK" w:cs="TH SarabunPSK" w:hint="cs"/>
          <w:sz w:val="32"/>
          <w:szCs w:val="32"/>
          <w:cs/>
        </w:rPr>
        <w:t>า</w:t>
      </w:r>
      <w:r w:rsidR="0014430A" w:rsidRPr="00685E3C">
        <w:rPr>
          <w:rFonts w:ascii="TH SarabunPSK" w:hAnsi="TH SarabunPSK" w:cs="TH SarabunPSK" w:hint="cs"/>
          <w:sz w:val="32"/>
          <w:szCs w:val="32"/>
          <w:cs/>
        </w:rPr>
        <w:t xml:space="preserve">ะห์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85E3C">
        <w:rPr>
          <w:rFonts w:ascii="TH SarabunPSK" w:hAnsi="TH SarabunPSK" w:cs="TH SarabunPSK" w:hint="cs"/>
          <w:sz w:val="32"/>
          <w:szCs w:val="32"/>
        </w:rPr>
        <w:t>ESP8266</w:t>
      </w:r>
      <w:r w:rsidR="0014430A" w:rsidRPr="00685E3C">
        <w:rPr>
          <w:rFonts w:ascii="TH SarabunPSK" w:hAnsi="TH SarabunPSK" w:cs="TH SarabunPSK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85E3C">
        <w:rPr>
          <w:rFonts w:ascii="TH SarabunPSK" w:hAnsi="TH SarabunPSK" w:cs="TH SarabunPSK" w:hint="cs"/>
          <w:sz w:val="32"/>
          <w:szCs w:val="32"/>
        </w:rPr>
        <w:t>Flow Switch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4430A" w:rsidRPr="00685E3C">
        <w:rPr>
          <w:rFonts w:ascii="TH SarabunPSK" w:hAnsi="TH SarabunPSK" w:cs="TH SarabunPSK" w:hint="cs"/>
          <w:sz w:val="32"/>
          <w:szCs w:val="32"/>
        </w:rPr>
        <w:t xml:space="preserve"> PZEM-004T </w:t>
      </w:r>
      <w:r w:rsidR="00E17B66" w:rsidRPr="00685E3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17B66" w:rsidRPr="00685E3C">
        <w:rPr>
          <w:rFonts w:ascii="TH SarabunPSK" w:hAnsi="TH SarabunPSK" w:cs="TH SarabunPSK" w:hint="cs"/>
          <w:sz w:val="32"/>
          <w:szCs w:val="32"/>
        </w:rPr>
        <w:t xml:space="preserve">Flow Switch </w:t>
      </w:r>
      <w:r w:rsidR="00E17B66" w:rsidRPr="00685E3C">
        <w:rPr>
          <w:rFonts w:ascii="TH SarabunPSK" w:hAnsi="TH SarabunPSK" w:cs="TH SarabunPSK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85E3C">
        <w:rPr>
          <w:rFonts w:ascii="TH SarabunPSK" w:hAnsi="TH SarabunPSK" w:cs="TH SarabunPSK" w:hint="cs"/>
          <w:sz w:val="32"/>
          <w:szCs w:val="32"/>
        </w:rPr>
        <w:t xml:space="preserve">PZEM-004T </w:t>
      </w:r>
      <w:r w:rsidR="005E2F01" w:rsidRPr="00685E3C">
        <w:rPr>
          <w:rFonts w:ascii="TH SarabunPSK" w:hAnsi="TH SarabunPSK" w:cs="TH SarabunPSK" w:hint="cs"/>
          <w:sz w:val="32"/>
          <w:szCs w:val="32"/>
          <w:cs/>
        </w:rPr>
        <w:t>จะวัดว่าปั๊มน้ำใช้ไฟเท่าไหร่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ไปยังบอร์ด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>ESP8266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 เพื่อประมวลผลว่าใช้งานเกิน</w:t>
      </w:r>
      <w:r w:rsidR="006941FE" w:rsidRPr="00685E3C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ที่กำหนดหรือไม่ และ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 xml:space="preserve">Keypad 4x4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>สำหรับการกำหนดค่าต่าง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>ๆ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ระบบและมีจอ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เป็นเอาต์พุต </w:t>
      </w:r>
      <w:r w:rsidR="006941FE" w:rsidRPr="00685E3C"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2" w:rsidRPr="00685E3C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066CCF57" w14:textId="77777777" w:rsidR="00C20DF2" w:rsidRPr="00685E3C" w:rsidRDefault="00C20DF2" w:rsidP="00C20DF2">
      <w:pPr>
        <w:keepNext/>
        <w:spacing w:after="0" w:line="0" w:lineRule="atLeast"/>
        <w:jc w:val="center"/>
        <w:rPr>
          <w:rFonts w:ascii="TH SarabunPSK" w:hAnsi="TH SarabunPSK" w:cs="TH SarabunPSK" w:hint="cs"/>
        </w:rPr>
      </w:pPr>
      <w:r w:rsidRPr="00685E3C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7E2FB44B" wp14:editId="4C30E523">
            <wp:extent cx="2367886" cy="2031980"/>
            <wp:effectExtent l="0" t="0" r="0" b="0"/>
            <wp:docPr id="55838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183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28" cy="20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36D4" w14:textId="652999E7" w:rsidR="00C20DF2" w:rsidRPr="00685E3C" w:rsidRDefault="00C20DF2" w:rsidP="00C20DF2">
      <w:pPr>
        <w:pStyle w:val="Caption"/>
        <w:jc w:val="center"/>
        <w:rPr>
          <w:rFonts w:hint="cs"/>
          <w:sz w:val="32"/>
          <w:szCs w:val="32"/>
          <w:cs/>
        </w:rPr>
      </w:pPr>
      <w:r w:rsidRPr="00685E3C">
        <w:rPr>
          <w:rFonts w:hint="cs"/>
          <w:cs/>
        </w:rPr>
        <w:t xml:space="preserve">ภาพที่ </w:t>
      </w:r>
      <w:r w:rsidRPr="00685E3C">
        <w:rPr>
          <w:rFonts w:hint="cs"/>
          <w:cs/>
        </w:rPr>
        <w:fldChar w:fldCharType="begin"/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</w:rPr>
        <w:instrText xml:space="preserve">SEQ </w:instrText>
      </w:r>
      <w:r w:rsidRPr="00685E3C">
        <w:rPr>
          <w:rFonts w:hint="cs"/>
          <w:cs/>
        </w:rPr>
        <w:instrText xml:space="preserve">ภาพที่ </w:instrText>
      </w:r>
      <w:r w:rsidRPr="00685E3C">
        <w:rPr>
          <w:rFonts w:hint="cs"/>
        </w:rPr>
        <w:instrText>\* ARABIC</w:instrText>
      </w:r>
      <w:r w:rsidRPr="00685E3C">
        <w:rPr>
          <w:rFonts w:hint="cs"/>
          <w:cs/>
        </w:rPr>
        <w:instrText xml:space="preserve"> </w:instrText>
      </w:r>
      <w:r w:rsidRPr="00685E3C">
        <w:rPr>
          <w:rFonts w:hint="cs"/>
          <w:cs/>
        </w:rPr>
        <w:fldChar w:fldCharType="separate"/>
      </w:r>
      <w:r w:rsidR="003C72D1">
        <w:rPr>
          <w:noProof/>
          <w:cs/>
        </w:rPr>
        <w:t>17</w:t>
      </w:r>
      <w:r w:rsidRPr="00685E3C">
        <w:rPr>
          <w:rFonts w:hint="cs"/>
          <w:cs/>
        </w:rPr>
        <w:fldChar w:fldCharType="end"/>
      </w:r>
      <w:r w:rsidRPr="00685E3C">
        <w:rPr>
          <w:rFonts w:hint="cs"/>
        </w:rPr>
        <w:t xml:space="preserve"> </w:t>
      </w:r>
      <w:r w:rsidRPr="00685E3C">
        <w:rPr>
          <w:rFonts w:hint="cs"/>
          <w:cs/>
        </w:rPr>
        <w:t>ด้านหน้าของอุปกรณ์</w:t>
      </w:r>
    </w:p>
    <w:p w14:paraId="077E45B4" w14:textId="79763648" w:rsidR="00C20DF2" w:rsidRPr="00685E3C" w:rsidRDefault="00F10AE4" w:rsidP="00DF7A27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2" w:rsidRPr="00685E3C">
        <w:rPr>
          <w:rFonts w:ascii="TH SarabunPSK" w:hAnsi="TH SarabunPSK" w:cs="TH SarabunPSK" w:hint="cs"/>
          <w:sz w:val="32"/>
          <w:szCs w:val="32"/>
          <w:cs/>
        </w:rPr>
        <w:t>17</w:t>
      </w:r>
      <w:r w:rsidR="006941FE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>ESP8266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 จะสามารถรับค่าจาก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 xml:space="preserve">PZEM-004T Flow Switch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 xml:space="preserve">และจาก </w:t>
      </w:r>
      <w:r w:rsidR="0060284B" w:rsidRPr="00685E3C">
        <w:rPr>
          <w:rFonts w:ascii="TH SarabunPSK" w:hAnsi="TH SarabunPSK" w:cs="TH SarabunPSK" w:hint="cs"/>
          <w:sz w:val="32"/>
          <w:szCs w:val="32"/>
        </w:rPr>
        <w:t xml:space="preserve">Keypad4x4 </w:t>
      </w:r>
      <w:r w:rsidR="0060284B" w:rsidRPr="00685E3C">
        <w:rPr>
          <w:rFonts w:ascii="TH SarabunPSK" w:hAnsi="TH SarabunPSK" w:cs="TH SarabunPSK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716B5F1C" w14:textId="7BB080C5" w:rsidR="00F10AE4" w:rsidRPr="00685E3C" w:rsidRDefault="00F10AE4" w:rsidP="006941FE">
      <w:pPr>
        <w:spacing w:after="0" w:line="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685E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85E3C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ซอฟต์แวร์</w:t>
      </w:r>
    </w:p>
    <w:p w14:paraId="43CD89E9" w14:textId="286FA457" w:rsidR="003C72D1" w:rsidRDefault="00F10AE4" w:rsidP="00DF7A27">
      <w:pPr>
        <w:spacing w:after="0"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  <w:cs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 xml:space="preserve">4.2.1 </w:t>
      </w:r>
      <w:r w:rsidR="003C72D1" w:rsidRPr="00685E3C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ข้อมูลผ่าน </w:t>
      </w:r>
      <w:r w:rsidR="003C72D1" w:rsidRPr="00685E3C">
        <w:rPr>
          <w:rFonts w:ascii="TH SarabunPSK" w:hAnsi="TH SarabunPSK" w:cs="TH SarabunPSK" w:hint="cs"/>
          <w:sz w:val="32"/>
          <w:szCs w:val="32"/>
        </w:rPr>
        <w:t>Blynk legac</w:t>
      </w:r>
      <w:r w:rsidR="003C72D1">
        <w:rPr>
          <w:rFonts w:ascii="TH SarabunPSK" w:hAnsi="TH SarabunPSK" w:cs="TH SarabunPSK"/>
          <w:sz w:val="32"/>
          <w:szCs w:val="32"/>
        </w:rPr>
        <w:t>y</w:t>
      </w:r>
    </w:p>
    <w:p w14:paraId="62FFBF10" w14:textId="3DE2F5B1" w:rsidR="00555508" w:rsidRPr="00685E3C" w:rsidRDefault="003C72D1" w:rsidP="00DF7A27">
      <w:pPr>
        <w:spacing w:after="0" w:line="192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หน้าจอควบคุมระบบแจ้งเตือนและตัดการทำงานของปั๊มน้ำ ผ่าน </w:t>
      </w:r>
      <w:r w:rsidRPr="00685E3C">
        <w:rPr>
          <w:rFonts w:ascii="TH SarabunPSK" w:hAnsi="TH SarabunPSK" w:cs="TH SarabunPSK" w:hint="cs"/>
          <w:sz w:val="32"/>
          <w:szCs w:val="32"/>
        </w:rPr>
        <w:t>Blynk legacy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ภาพที่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6C7F046" w14:textId="77777777" w:rsidR="00DF7A27" w:rsidRDefault="00F10AE4" w:rsidP="00DF7A27">
      <w:pPr>
        <w:spacing w:after="0"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</w:rPr>
        <w:tab/>
      </w:r>
      <w:r w:rsidRPr="00685E3C">
        <w:rPr>
          <w:rFonts w:ascii="TH SarabunPSK" w:hAnsi="TH SarabunPSK" w:cs="TH SarabunPSK" w:hint="cs"/>
          <w:sz w:val="32"/>
          <w:szCs w:val="32"/>
        </w:rPr>
        <w:tab/>
        <w:t xml:space="preserve">4.2.2 </w:t>
      </w:r>
      <w:r w:rsidR="003C72D1" w:rsidRPr="003C72D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ผลของระบบผ่านหน้าจอ </w:t>
      </w:r>
      <w:r w:rsidR="003C72D1" w:rsidRPr="003C72D1">
        <w:rPr>
          <w:rFonts w:ascii="TH SarabunPSK" w:hAnsi="TH SarabunPSK" w:cs="TH SarabunPSK" w:hint="cs"/>
          <w:sz w:val="32"/>
          <w:szCs w:val="32"/>
        </w:rPr>
        <w:t>LCD</w:t>
      </w:r>
    </w:p>
    <w:p w14:paraId="4455CB21" w14:textId="59CBF113" w:rsidR="00DF7A27" w:rsidRDefault="00DF7A27" w:rsidP="00DF7A27">
      <w:pPr>
        <w:spacing w:after="0" w:line="19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2D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ผลจะแสดงปริมาณการใช้งานกระแสไฟฟ้าดังภาพที่ </w:t>
      </w:r>
      <w:r w:rsidRPr="003C72D1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FAB48A5" w14:textId="6EF979FC" w:rsidR="000E196B" w:rsidRPr="00685E3C" w:rsidRDefault="00DF7A27" w:rsidP="00DF7A27">
      <w:pPr>
        <w:spacing w:after="120" w:line="192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pict w14:anchorId="47FDCCBC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40.15pt;margin-top:179.85pt;width:201.5pt;height:28.35pt;z-index:251676672;mso-position-horizontal-relative:text;mso-position-vertical-relative:text" filled="f" stroked="f">
            <v:textbox style="mso-next-textbox:#_x0000_s2060;mso-fit-shape-to-text:t" inset="0,0,0,0">
              <w:txbxContent>
                <w:p w14:paraId="6EA4153F" w14:textId="197E0DFD" w:rsidR="003C72D1" w:rsidRPr="009113D8" w:rsidRDefault="003C72D1" w:rsidP="003C72D1">
                  <w:pPr>
                    <w:pStyle w:val="Caption"/>
                    <w:jc w:val="center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cs/>
                    </w:rPr>
                    <w:t xml:space="preserve">ภาพที่ </w:t>
                  </w:r>
                  <w:fldSimple w:instr=" SEQ ภาพที่ \* ARABIC ">
                    <w:r>
                      <w:rPr>
                        <w:noProof/>
                        <w:cs/>
                      </w:rPr>
                      <w:t>19</w:t>
                    </w:r>
                  </w:fldSimple>
                  <w:r>
                    <w:t xml:space="preserve"> </w:t>
                  </w:r>
                  <w:r w:rsidRPr="003C72D1">
                    <w:rPr>
                      <w:cs/>
                    </w:rPr>
                    <w:t>ด้านหน้าของอุปกรณ์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56B6695">
          <v:shape id="_x0000_s2059" type="#_x0000_t202" style="position:absolute;left:0;text-align:left;margin-left:0;margin-top:363.6pt;width:204pt;height:28.35pt;z-index:251674624;mso-position-horizontal-relative:text;mso-position-vertical-relative:text" filled="f" stroked="f">
            <v:textbox style="mso-next-textbox:#_x0000_s2059;mso-fit-shape-to-text:t" inset="0,0,0,0">
              <w:txbxContent>
                <w:p w14:paraId="144B4C15" w14:textId="2185FD96" w:rsidR="003C72D1" w:rsidRPr="000D1A6C" w:rsidRDefault="003C72D1" w:rsidP="003C72D1">
                  <w:pPr>
                    <w:pStyle w:val="Caption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cs/>
                    </w:rPr>
                    <w:t xml:space="preserve">ภาพที่ </w:t>
                  </w:r>
                  <w:fldSimple w:instr=" SEQ ภาพที่ \* ARABIC ">
                    <w:r>
                      <w:rPr>
                        <w:noProof/>
                        <w:cs/>
                      </w:rPr>
                      <w:t>18</w:t>
                    </w:r>
                  </w:fldSimple>
                  <w:r>
                    <w:t xml:space="preserve"> </w:t>
                  </w:r>
                  <w:r w:rsidRPr="003C72D1">
                    <w:t xml:space="preserve">Interface </w:t>
                  </w:r>
                  <w:r w:rsidRPr="003C72D1">
                    <w:rPr>
                      <w:rFonts w:hint="cs"/>
                      <w:cs/>
                    </w:rPr>
                    <w:t xml:space="preserve">ผู้ใช้งานใน </w:t>
                  </w:r>
                  <w:r w:rsidRPr="003C72D1">
                    <w:t>Application Blynk</w:t>
                  </w:r>
                </w:p>
              </w:txbxContent>
            </v:textbox>
            <w10:wrap type="topAndBottom"/>
          </v:shape>
        </w:pict>
      </w:r>
      <w:r w:rsidRPr="00685E3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A777B2E" wp14:editId="2B6B4FAF">
            <wp:simplePos x="0" y="0"/>
            <wp:positionH relativeFrom="column">
              <wp:posOffset>3027680</wp:posOffset>
            </wp:positionH>
            <wp:positionV relativeFrom="paragraph">
              <wp:posOffset>79375</wp:posOffset>
            </wp:positionV>
            <wp:extent cx="2590800" cy="2185035"/>
            <wp:effectExtent l="0" t="0" r="0" b="0"/>
            <wp:wrapTopAndBottom/>
            <wp:docPr id="156793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E3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706B924" wp14:editId="04473A48">
            <wp:simplePos x="0" y="0"/>
            <wp:positionH relativeFrom="column">
              <wp:posOffset>167640</wp:posOffset>
            </wp:positionH>
            <wp:positionV relativeFrom="paragraph">
              <wp:posOffset>117503</wp:posOffset>
            </wp:positionV>
            <wp:extent cx="2208372" cy="4430404"/>
            <wp:effectExtent l="114300" t="114300" r="97155" b="122555"/>
            <wp:wrapTopAndBottom/>
            <wp:docPr id="1278013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72" cy="4430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196B" w:rsidRPr="00685E3C">
        <w:rPr>
          <w:rFonts w:ascii="TH SarabunPSK" w:hAnsi="TH SarabunPSK" w:cs="TH SarabunPSK" w:hint="cs"/>
          <w:sz w:val="32"/>
          <w:szCs w:val="32"/>
          <w:cs/>
        </w:rPr>
        <w:t>จากภาพที่</w:t>
      </w:r>
      <w:r w:rsidR="001C252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C72D1">
        <w:rPr>
          <w:rFonts w:ascii="TH SarabunPSK" w:hAnsi="TH SarabunPSK" w:cs="TH SarabunPSK"/>
          <w:sz w:val="32"/>
          <w:szCs w:val="32"/>
        </w:rPr>
        <w:t>8</w:t>
      </w:r>
      <w:r w:rsidR="000E196B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555508" w:rsidRPr="00685E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555508" w:rsidRPr="00685E3C">
        <w:rPr>
          <w:rFonts w:ascii="TH SarabunPSK" w:hAnsi="TH SarabunPSK" w:cs="TH SarabunPSK" w:hint="cs"/>
          <w:sz w:val="32"/>
          <w:szCs w:val="32"/>
        </w:rPr>
        <w:t xml:space="preserve">Interface </w:t>
      </w:r>
      <w:r w:rsidR="00555508" w:rsidRPr="00685E3C">
        <w:rPr>
          <w:rFonts w:ascii="TH SarabunPSK" w:hAnsi="TH SarabunPSK" w:cs="TH SarabunPSK" w:hint="cs"/>
          <w:sz w:val="32"/>
          <w:szCs w:val="32"/>
          <w:cs/>
        </w:rPr>
        <w:t xml:space="preserve">ของระบบผ่านทาง </w:t>
      </w:r>
      <w:r w:rsidR="00555508" w:rsidRPr="00685E3C">
        <w:rPr>
          <w:rFonts w:ascii="TH SarabunPSK" w:hAnsi="TH SarabunPSK" w:cs="TH SarabunPSK" w:hint="cs"/>
          <w:sz w:val="32"/>
          <w:szCs w:val="32"/>
        </w:rPr>
        <w:t>Blynk</w:t>
      </w:r>
      <w:r w:rsidR="00555508" w:rsidRPr="00685E3C">
        <w:rPr>
          <w:rFonts w:ascii="TH SarabunPSK" w:hAnsi="TH SarabunPSK" w:cs="TH SarabunPSK" w:hint="cs"/>
          <w:sz w:val="32"/>
          <w:szCs w:val="32"/>
          <w:cs/>
        </w:rPr>
        <w:t xml:space="preserve"> ซึ่งใช้สำหรับตรวจสอบ</w:t>
      </w:r>
      <w:r w:rsidR="009C2792" w:rsidRPr="00685E3C">
        <w:rPr>
          <w:rFonts w:ascii="TH SarabunPSK" w:hAnsi="TH SarabunPSK" w:cs="TH SarabunPSK" w:hint="cs"/>
          <w:sz w:val="32"/>
          <w:szCs w:val="32"/>
          <w:cs/>
        </w:rPr>
        <w:t>การทำงานของปั๊มน้ำ</w:t>
      </w:r>
      <w:r w:rsidR="00555508" w:rsidRPr="00685E3C">
        <w:rPr>
          <w:rFonts w:ascii="TH SarabunPSK" w:hAnsi="TH SarabunPSK" w:cs="TH SarabunPSK" w:hint="cs"/>
          <w:sz w:val="32"/>
          <w:szCs w:val="32"/>
          <w:cs/>
        </w:rPr>
        <w:t>และควบคุมการ</w:t>
      </w:r>
      <w:r w:rsidR="009C2792" w:rsidRPr="00685E3C">
        <w:rPr>
          <w:rFonts w:ascii="TH SarabunPSK" w:hAnsi="TH SarabunPSK" w:cs="TH SarabunPSK" w:hint="cs"/>
          <w:sz w:val="32"/>
          <w:szCs w:val="32"/>
          <w:cs/>
        </w:rPr>
        <w:t>ตั้งค่าของระบบ</w:t>
      </w:r>
      <w:r w:rsidR="00555508"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="00555508" w:rsidRPr="00685E3C">
        <w:rPr>
          <w:rFonts w:ascii="TH SarabunPSK" w:hAnsi="TH SarabunPSK" w:cs="TH SarabunPSK" w:hint="cs"/>
          <w:sz w:val="32"/>
          <w:szCs w:val="32"/>
          <w:cs/>
        </w:rPr>
        <w:t>โดยมีองค์ประกอบสำคัญ ได้แก่</w:t>
      </w:r>
    </w:p>
    <w:p w14:paraId="5075AB1D" w14:textId="07DCBBE0" w:rsidR="00A16AB8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DAT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วันที่ปัจจุบั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วันที่ของระบบตามเวลาจริง ซึ่งใช้สำหรับตรวจสอบเวลาที่เกิดเหตุการณ์ต่างๆ ในระบบ</w:t>
      </w:r>
    </w:p>
    <w:p w14:paraId="2AA0DB1F" w14:textId="483FCA19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TIM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เวลาปัจจุบั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 xml:space="preserve">แสดงเวลาปัจจุบันของระบบ โดยซิงค์กับเซิร์ฟเวอร์ของ </w:t>
      </w:r>
      <w:r w:rsidRPr="00685E3C">
        <w:rPr>
          <w:rFonts w:ascii="TH SarabunPSK" w:hAnsi="TH SarabunPSK" w:cs="TH SarabunPSK" w:hint="cs"/>
          <w:szCs w:val="28"/>
        </w:rPr>
        <w:t xml:space="preserve">Blynk </w:t>
      </w:r>
      <w:r w:rsidRPr="00685E3C">
        <w:rPr>
          <w:rFonts w:ascii="TH SarabunPSK" w:hAnsi="TH SarabunPSK" w:cs="TH SarabunPSK" w:hint="cs"/>
          <w:szCs w:val="28"/>
          <w:cs/>
        </w:rPr>
        <w:t>เพื่อให้เวลาตรงกับความเป็นจริง</w:t>
      </w:r>
    </w:p>
    <w:p w14:paraId="6F1E9FFB" w14:textId="3AF6C7F5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PUMP ACTIV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ปั๊มน้ำทำงา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ด้วย</w:t>
      </w:r>
      <w:r w:rsidRPr="00685E3C">
        <w:rPr>
          <w:rFonts w:ascii="TH SarabunPSK" w:hAnsi="TH SarabunPSK" w:cs="TH SarabunPSK" w:hint="cs"/>
          <w:szCs w:val="28"/>
        </w:rPr>
        <w:t xml:space="preserve"> LED </w:t>
      </w:r>
      <w:r w:rsidRPr="00685E3C">
        <w:rPr>
          <w:rFonts w:ascii="TH SarabunPSK" w:hAnsi="TH SarabunPSK" w:cs="TH SarabunPSK" w:hint="cs"/>
          <w:szCs w:val="28"/>
          <w:cs/>
        </w:rPr>
        <w:t>สีเขียว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ที่จะสว่างขึ้นเมื่อปั๊มน้ำทำงาน โดยใช้</w:t>
      </w:r>
      <w:r w:rsidRPr="00685E3C">
        <w:rPr>
          <w:rFonts w:ascii="TH SarabunPSK" w:hAnsi="TH SarabunPSK" w:cs="TH SarabunPSK" w:hint="cs"/>
          <w:szCs w:val="28"/>
        </w:rPr>
        <w:t xml:space="preserve"> PZEM-004T </w:t>
      </w:r>
      <w:r w:rsidRPr="00685E3C">
        <w:rPr>
          <w:rFonts w:ascii="TH SarabunPSK" w:hAnsi="TH SarabunPSK" w:cs="TH SarabunPSK" w:hint="cs"/>
          <w:szCs w:val="28"/>
          <w:cs/>
        </w:rPr>
        <w:t>ในการวัดกระแสไฟฟ้า</w:t>
      </w:r>
    </w:p>
    <w:p w14:paraId="4AE01A4C" w14:textId="049B82F0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PUMP INACTIV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ปั๊มน้ำหยุดทำงา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ด้วย</w:t>
      </w:r>
      <w:r w:rsidRPr="00685E3C">
        <w:rPr>
          <w:rFonts w:ascii="TH SarabunPSK" w:hAnsi="TH SarabunPSK" w:cs="TH SarabunPSK" w:hint="cs"/>
          <w:szCs w:val="28"/>
        </w:rPr>
        <w:t xml:space="preserve"> LED </w:t>
      </w:r>
      <w:r w:rsidRPr="00685E3C">
        <w:rPr>
          <w:rFonts w:ascii="TH SarabunPSK" w:hAnsi="TH SarabunPSK" w:cs="TH SarabunPSK" w:hint="cs"/>
          <w:szCs w:val="28"/>
          <w:cs/>
        </w:rPr>
        <w:t>สีแดง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ที่จะสว่างขึ้นเมื่อปั๊มน้ำไม่ทำงาน โดยใช้</w:t>
      </w:r>
      <w:r w:rsidRPr="00685E3C">
        <w:rPr>
          <w:rFonts w:ascii="TH SarabunPSK" w:hAnsi="TH SarabunPSK" w:cs="TH SarabunPSK" w:hint="cs"/>
          <w:szCs w:val="28"/>
        </w:rPr>
        <w:t xml:space="preserve"> PZEM-004T </w:t>
      </w:r>
      <w:r w:rsidRPr="00685E3C">
        <w:rPr>
          <w:rFonts w:ascii="TH SarabunPSK" w:hAnsi="TH SarabunPSK" w:cs="TH SarabunPSK" w:hint="cs"/>
          <w:szCs w:val="28"/>
          <w:cs/>
        </w:rPr>
        <w:t>ในการวัดกระแสไฟฟ้า</w:t>
      </w:r>
    </w:p>
    <w:p w14:paraId="41548BB9" w14:textId="74838E31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WATER FLOWING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น้ำไหลผ่า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ด้วย</w:t>
      </w:r>
      <w:r w:rsidRPr="00685E3C">
        <w:rPr>
          <w:rFonts w:ascii="TH SarabunPSK" w:hAnsi="TH SarabunPSK" w:cs="TH SarabunPSK" w:hint="cs"/>
          <w:szCs w:val="28"/>
        </w:rPr>
        <w:t xml:space="preserve"> LED </w:t>
      </w:r>
      <w:r w:rsidRPr="00685E3C">
        <w:rPr>
          <w:rFonts w:ascii="TH SarabunPSK" w:hAnsi="TH SarabunPSK" w:cs="TH SarabunPSK" w:hint="cs"/>
          <w:szCs w:val="28"/>
          <w:cs/>
        </w:rPr>
        <w:t>สีฟ้า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ที่จะสว่างขึ้นเมื่อเซ็นเซอร์</w:t>
      </w:r>
      <w:r w:rsidRPr="00685E3C">
        <w:rPr>
          <w:rFonts w:ascii="TH SarabunPSK" w:hAnsi="TH SarabunPSK" w:cs="TH SarabunPSK" w:hint="cs"/>
          <w:szCs w:val="28"/>
        </w:rPr>
        <w:t xml:space="preserve"> Flow Switch </w:t>
      </w:r>
      <w:r w:rsidRPr="00685E3C">
        <w:rPr>
          <w:rFonts w:ascii="TH SarabunPSK" w:hAnsi="TH SarabunPSK" w:cs="TH SarabunPSK" w:hint="cs"/>
          <w:szCs w:val="28"/>
          <w:cs/>
        </w:rPr>
        <w:t>ตรวจจับได้ว่ามีน้ำไหล</w:t>
      </w:r>
    </w:p>
    <w:p w14:paraId="202E9EEA" w14:textId="06D8DCB8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ABNORMAL ENERGY USAG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พลังงานผิดปกติ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ด้วย</w:t>
      </w:r>
      <w:r w:rsidRPr="00685E3C">
        <w:rPr>
          <w:rFonts w:ascii="TH SarabunPSK" w:hAnsi="TH SarabunPSK" w:cs="TH SarabunPSK" w:hint="cs"/>
          <w:szCs w:val="28"/>
        </w:rPr>
        <w:t xml:space="preserve"> LED </w:t>
      </w:r>
      <w:r w:rsidRPr="00685E3C">
        <w:rPr>
          <w:rFonts w:ascii="TH SarabunPSK" w:hAnsi="TH SarabunPSK" w:cs="TH SarabunPSK" w:hint="cs"/>
          <w:szCs w:val="28"/>
          <w:cs/>
        </w:rPr>
        <w:t>สีส้ม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ที่จะสว่างขึ้นเมื่อ</w:t>
      </w:r>
      <w:r w:rsidRPr="00685E3C">
        <w:rPr>
          <w:rFonts w:ascii="TH SarabunPSK" w:hAnsi="TH SarabunPSK" w:cs="TH SarabunPSK" w:hint="cs"/>
          <w:szCs w:val="28"/>
        </w:rPr>
        <w:t xml:space="preserve"> PZEM-004T </w:t>
      </w:r>
      <w:r w:rsidRPr="00685E3C">
        <w:rPr>
          <w:rFonts w:ascii="TH SarabunPSK" w:hAnsi="TH SarabunPSK" w:cs="TH SarabunPSK" w:hint="cs"/>
          <w:szCs w:val="28"/>
          <w:cs/>
        </w:rPr>
        <w:t>ตรวจจับว่าปั๊มน้ำใช้กระแสไฟฟ้าเกินค่าที่กำหนด</w:t>
      </w:r>
    </w:p>
    <w:p w14:paraId="1DF262EA" w14:textId="33910045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FORCE STOP / PROBLEMS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หยุดฉุกเฉิน / ปัญหาเกิดขึ้น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แสดงด้วย</w:t>
      </w:r>
      <w:r w:rsidRPr="00685E3C">
        <w:rPr>
          <w:rFonts w:ascii="TH SarabunPSK" w:hAnsi="TH SarabunPSK" w:cs="TH SarabunPSK" w:hint="cs"/>
          <w:szCs w:val="28"/>
        </w:rPr>
        <w:t xml:space="preserve"> LED </w:t>
      </w:r>
      <w:r w:rsidRPr="00685E3C">
        <w:rPr>
          <w:rFonts w:ascii="TH SarabunPSK" w:hAnsi="TH SarabunPSK" w:cs="TH SarabunPSK" w:hint="cs"/>
          <w:szCs w:val="28"/>
          <w:cs/>
        </w:rPr>
        <w:t>สีแดง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ที่จะสว่างขึ้นเมื่อระบบตรวจพบปัญหาหรือมีการหยุดฉุกเฉิน</w:t>
      </w:r>
    </w:p>
    <w:p w14:paraId="6B619F4C" w14:textId="052F57A5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AMP USAG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การใช้กระแสไฟฟ้า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เกจมิเตอร์ดิจิทัลแสดงค่ากระแสไฟฟ้าที่ปั๊มน้ำใช้ ณ ขณะนั้น โดยมีหน่วยเป็นแอมป์</w:t>
      </w:r>
    </w:p>
    <w:p w14:paraId="732A4F79" w14:textId="0754F532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 xml:space="preserve">FLOW SWITCH 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</w:rPr>
        <w:t>DELAY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ช่องป้อนค่าตัวเลขสำหรับกำหนดระยะเวลาหน่วง (วินาที) ก่อนที่ระบบจะสั่งตัดปั๊มน้ำ เมื่อพบว่าน้ำไม่ไหล</w:t>
      </w:r>
    </w:p>
    <w:p w14:paraId="41E8B9F5" w14:textId="771F2F55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lastRenderedPageBreak/>
        <w:t xml:space="preserve">AMP LIMIT 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</w:rPr>
        <w:t>DELAY</w:t>
      </w:r>
      <w:r w:rsidRPr="00685E3C">
        <w:rPr>
          <w:rFonts w:ascii="TH SarabunPSK" w:hAnsi="TH SarabunPSK" w:cs="TH SarabunPSK" w:hint="cs"/>
          <w:szCs w:val="28"/>
          <w:cs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ช่องป้อนค่าตัวเลขสำหรับกำหนดระยะเวลาหน่วง (วินาที) ก่อนที่ระบบจะสั่งตัดปั๊มน้ำ เมื่อพบว่าใช้กระแสไฟฟ้าสูงกว่าที่กำหนด</w:t>
      </w:r>
    </w:p>
    <w:p w14:paraId="6036EEF3" w14:textId="09426EC9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AMP USAGE LIMIT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จำกัดการใช้กระแสไฟฟ้า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ช่องป้อนค่าสำหรับกำหนดค่ากระแสไฟฟ้าสูงสุดที่ปั๊มน้ำสามารถใช้ได้ หากปั๊มน้ำใช้ไฟเกินกว่าค่าที่กำหนดและเกินระยะเวลาที่ตั้งไว้ ระบบจะสั่งตัดการทำงานของปั๊มน้ำ</w:t>
      </w:r>
    </w:p>
    <w:p w14:paraId="38BC905A" w14:textId="2661A71B" w:rsidR="00E06D46" w:rsidRPr="00685E3C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LINE NOTIFY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 xml:space="preserve">การแจ้งเตือนผ่าน </w:t>
      </w:r>
      <w:r w:rsidRPr="00685E3C">
        <w:rPr>
          <w:rFonts w:ascii="TH SarabunPSK" w:hAnsi="TH SarabunPSK" w:cs="TH SarabunPSK" w:hint="cs"/>
          <w:b/>
          <w:bCs/>
          <w:szCs w:val="28"/>
        </w:rPr>
        <w:t>Line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</w:rPr>
        <w:t>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ปุ่มเปิด/ปิด (</w:t>
      </w:r>
      <w:r w:rsidRPr="00685E3C">
        <w:rPr>
          <w:rFonts w:ascii="TH SarabunPSK" w:hAnsi="TH SarabunPSK" w:cs="TH SarabunPSK" w:hint="cs"/>
          <w:szCs w:val="28"/>
        </w:rPr>
        <w:t xml:space="preserve">Boolean Input) </w:t>
      </w:r>
      <w:r w:rsidRPr="00685E3C">
        <w:rPr>
          <w:rFonts w:ascii="TH SarabunPSK" w:hAnsi="TH SarabunPSK" w:cs="TH SarabunPSK" w:hint="cs"/>
          <w:szCs w:val="28"/>
          <w:cs/>
        </w:rPr>
        <w:t xml:space="preserve">ใช้สำหรับเปิดหรือปิดการแจ้งเตือนผ่านแอปพลิเคชัน </w:t>
      </w:r>
      <w:r w:rsidRPr="00685E3C">
        <w:rPr>
          <w:rFonts w:ascii="TH SarabunPSK" w:hAnsi="TH SarabunPSK" w:cs="TH SarabunPSK" w:hint="cs"/>
          <w:szCs w:val="28"/>
        </w:rPr>
        <w:t>Line</w:t>
      </w:r>
    </w:p>
    <w:p w14:paraId="19F46941" w14:textId="7E1782A1" w:rsidR="009C2792" w:rsidRPr="00685E3C" w:rsidRDefault="00E06D46" w:rsidP="009C2792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PROTECT MODE (</w:t>
      </w:r>
      <w:r w:rsidRPr="00685E3C">
        <w:rPr>
          <w:rFonts w:ascii="TH SarabunPSK" w:hAnsi="TH SarabunPSK" w:cs="TH SarabunPSK" w:hint="cs"/>
          <w:b/>
          <w:bCs/>
          <w:szCs w:val="28"/>
          <w:cs/>
        </w:rPr>
        <w:t>โหมดป้องกันความเสียหาย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9C2792"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  <w:cs/>
        </w:rPr>
        <w:t xml:space="preserve"> เป็น ปุ่มเปิด/ปิด (</w:t>
      </w:r>
      <w:r w:rsidRPr="00685E3C">
        <w:rPr>
          <w:rFonts w:ascii="TH SarabunPSK" w:hAnsi="TH SarabunPSK" w:cs="TH SarabunPSK" w:hint="cs"/>
          <w:szCs w:val="28"/>
        </w:rPr>
        <w:t xml:space="preserve">Boolean Input) </w:t>
      </w:r>
      <w:r w:rsidRPr="00685E3C">
        <w:rPr>
          <w:rFonts w:ascii="TH SarabunPSK" w:hAnsi="TH SarabunPSK" w:cs="TH SarabunPSK" w:hint="cs"/>
          <w:szCs w:val="28"/>
          <w:cs/>
        </w:rPr>
        <w:t>ใช้สำหรับเปิดหรือปิดโหมดป้องกัน โดย</w:t>
      </w:r>
    </w:p>
    <w:p w14:paraId="21A43197" w14:textId="118E4039" w:rsidR="009C2792" w:rsidRPr="00685E3C" w:rsidRDefault="009C2792" w:rsidP="009C2792">
      <w:pPr>
        <w:pStyle w:val="ListParagraph"/>
        <w:spacing w:line="192" w:lineRule="auto"/>
        <w:ind w:left="2880" w:hanging="360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szCs w:val="28"/>
        </w:rPr>
        <w:t xml:space="preserve"> - </w:t>
      </w:r>
      <w:r w:rsidR="00E06D46" w:rsidRPr="00685E3C">
        <w:rPr>
          <w:rFonts w:ascii="TH SarabunPSK" w:hAnsi="TH SarabunPSK" w:cs="TH SarabunPSK" w:hint="cs"/>
          <w:szCs w:val="28"/>
          <w:cs/>
        </w:rPr>
        <w:t>หากเปิด (</w:t>
      </w:r>
      <w:r w:rsidR="00E06D46" w:rsidRPr="00685E3C">
        <w:rPr>
          <w:rFonts w:ascii="TH SarabunPSK" w:hAnsi="TH SarabunPSK" w:cs="TH SarabunPSK" w:hint="cs"/>
          <w:szCs w:val="28"/>
        </w:rPr>
        <w:t xml:space="preserve">ON) </w:t>
      </w:r>
      <w:r w:rsidR="00E06D46" w:rsidRPr="00685E3C">
        <w:rPr>
          <w:rFonts w:ascii="TH SarabunPSK" w:hAnsi="TH SarabunPSK" w:cs="TH SarabunPSK" w:hint="cs"/>
          <w:szCs w:val="28"/>
          <w:cs/>
        </w:rPr>
        <w:t>ระบบจะตัดการทำงานของปั๊มน้ำโดยอัตโนมัติเมื่อเกิดปัญหา</w:t>
      </w:r>
    </w:p>
    <w:p w14:paraId="5F459155" w14:textId="6ABEAF93" w:rsidR="009C2792" w:rsidRPr="00685E3C" w:rsidRDefault="009C2792" w:rsidP="009C2792">
      <w:pPr>
        <w:pStyle w:val="ListParagraph"/>
        <w:spacing w:line="192" w:lineRule="auto"/>
        <w:ind w:left="2880" w:hanging="360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szCs w:val="28"/>
        </w:rPr>
        <w:t xml:space="preserve"> - </w:t>
      </w:r>
      <w:r w:rsidR="00E06D46" w:rsidRPr="00685E3C">
        <w:rPr>
          <w:rFonts w:ascii="TH SarabunPSK" w:hAnsi="TH SarabunPSK" w:cs="TH SarabunPSK" w:hint="cs"/>
          <w:szCs w:val="28"/>
          <w:cs/>
        </w:rPr>
        <w:t>หากปิด (</w:t>
      </w:r>
      <w:r w:rsidR="00E06D46" w:rsidRPr="00685E3C">
        <w:rPr>
          <w:rFonts w:ascii="TH SarabunPSK" w:hAnsi="TH SarabunPSK" w:cs="TH SarabunPSK" w:hint="cs"/>
          <w:szCs w:val="28"/>
        </w:rPr>
        <w:t xml:space="preserve">OFF) </w:t>
      </w:r>
      <w:r w:rsidR="00E06D46" w:rsidRPr="00685E3C">
        <w:rPr>
          <w:rFonts w:ascii="TH SarabunPSK" w:hAnsi="TH SarabunPSK" w:cs="TH SarabunPSK" w:hint="cs"/>
          <w:szCs w:val="28"/>
          <w:cs/>
        </w:rPr>
        <w:t>ระบบจะไม่ตัดปั๊มน้ำ แม้ว่าจะมีปัญหาเกิดขึ้น</w:t>
      </w:r>
    </w:p>
    <w:p w14:paraId="5B9B8D3A" w14:textId="6C3A94EE" w:rsidR="009C2792" w:rsidRPr="00685E3C" w:rsidRDefault="009C2792" w:rsidP="009C2792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  <w:cs/>
        </w:rPr>
        <w:t>สัญลักษณ์นาฬิกา (</w:t>
      </w:r>
      <w:r w:rsidRPr="00685E3C">
        <w:rPr>
          <w:rFonts w:ascii="TH SarabunPSK" w:hAnsi="TH SarabunPSK" w:cs="TH SarabunPSK" w:hint="cs"/>
          <w:b/>
          <w:bCs/>
          <w:szCs w:val="28"/>
        </w:rPr>
        <w:t>RTC - Real Time Clock)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 xml:space="preserve">ใช้สำหรับซิงค์เวลาปัจจุบันของระบบกับเซิร์ฟเวอร์ </w:t>
      </w:r>
      <w:r w:rsidRPr="00685E3C">
        <w:rPr>
          <w:rFonts w:ascii="TH SarabunPSK" w:hAnsi="TH SarabunPSK" w:cs="TH SarabunPSK" w:hint="cs"/>
          <w:szCs w:val="28"/>
        </w:rPr>
        <w:t xml:space="preserve">Blynk </w:t>
      </w:r>
      <w:r w:rsidRPr="00685E3C">
        <w:rPr>
          <w:rFonts w:ascii="TH SarabunPSK" w:hAnsi="TH SarabunPSK" w:cs="TH SarabunPSK" w:hint="cs"/>
          <w:szCs w:val="28"/>
          <w:cs/>
        </w:rPr>
        <w:t>เพื่อให้เวลาที่แสดงตรงกับความเป็นจริง</w:t>
      </w:r>
    </w:p>
    <w:p w14:paraId="1BFEED4E" w14:textId="7C6DF05C" w:rsidR="00555508" w:rsidRDefault="009C2792" w:rsidP="000E196B">
      <w:pPr>
        <w:pStyle w:val="ListParagraph"/>
        <w:numPr>
          <w:ilvl w:val="0"/>
          <w:numId w:val="11"/>
        </w:numPr>
        <w:spacing w:line="192" w:lineRule="auto"/>
        <w:rPr>
          <w:rFonts w:ascii="TH SarabunPSK" w:hAnsi="TH SarabunPSK" w:cs="TH SarabunPSK"/>
          <w:szCs w:val="28"/>
        </w:rPr>
      </w:pPr>
      <w:proofErr w:type="gramStart"/>
      <w:r w:rsidRPr="00685E3C">
        <w:rPr>
          <w:rFonts w:ascii="TH SarabunPSK" w:hAnsi="TH SarabunPSK" w:cs="TH SarabunPSK" w:hint="cs"/>
          <w:b/>
          <w:bCs/>
          <w:szCs w:val="28"/>
        </w:rPr>
        <w:t>RESET 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เป็นปุ่มรีเซ็ตระบบใช้สำหรับเปิดใช้งานปั๊มน้ำอีกครั้งหลังจากที่ระบบตัดการทำงานไปแล้ว เนื่องจากพบปัญหาหรือการใช้ไฟฟ้าเกินค่าที่กำหนด</w:t>
      </w:r>
    </w:p>
    <w:p w14:paraId="561C22D6" w14:textId="603DF6F5" w:rsidR="003C72D1" w:rsidRPr="00685E3C" w:rsidRDefault="003C72D1" w:rsidP="003C72D1">
      <w:pPr>
        <w:spacing w:line="192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685E3C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Interface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 xml:space="preserve">ของระบบผ่านทางจอ 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ซึ่งใช้สำหรับตรวจสอบและควบคุมการตั้งค่าของระบบ</w:t>
      </w:r>
      <w:r w:rsidRPr="00685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85E3C">
        <w:rPr>
          <w:rFonts w:ascii="TH SarabunPSK" w:hAnsi="TH SarabunPSK" w:cs="TH SarabunPSK" w:hint="cs"/>
          <w:sz w:val="32"/>
          <w:szCs w:val="32"/>
          <w:cs/>
        </w:rPr>
        <w:t>โดยมีองค์ประกอบสำคัญ ได้แก่</w:t>
      </w:r>
    </w:p>
    <w:p w14:paraId="10716295" w14:textId="77777777" w:rsidR="003C72D1" w:rsidRPr="001C252B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FLOW DELAY (FD</w:t>
      </w:r>
      <w:proofErr w:type="gramStart"/>
      <w:r>
        <w:rPr>
          <w:rFonts w:ascii="TH SarabunPSK" w:hAnsi="TH SarabunPSK" w:cs="TH SarabunPSK"/>
          <w:b/>
          <w:bCs/>
        </w:rPr>
        <w:t>) :</w:t>
      </w:r>
      <w:proofErr w:type="gramEnd"/>
      <w:r>
        <w:rPr>
          <w:rFonts w:ascii="TH SarabunPSK" w:hAnsi="TH SarabunPSK" w:cs="TH SarabunPSK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ระยะเวลาหน่วงก่อนที่ระบบจะสั่งตัดปั๊มน้ำ เมื่อพบว่าน้ำไม่ไหล</w:t>
      </w:r>
    </w:p>
    <w:p w14:paraId="68DFA4C0" w14:textId="77777777" w:rsidR="003C72D1" w:rsidRPr="00685E3C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AMP DELAY</w:t>
      </w:r>
      <w:r>
        <w:rPr>
          <w:rFonts w:ascii="TH SarabunPSK" w:hAnsi="TH SarabunPSK" w:cs="TH SarabunPSK"/>
          <w:b/>
          <w:bCs/>
          <w:szCs w:val="28"/>
        </w:rPr>
        <w:t xml:space="preserve"> (AD</w:t>
      </w:r>
      <w:proofErr w:type="gramStart"/>
      <w:r>
        <w:rPr>
          <w:rFonts w:ascii="TH SarabunPSK" w:hAnsi="TH SarabunPSK" w:cs="TH SarabunPSK"/>
          <w:b/>
          <w:bCs/>
          <w:szCs w:val="28"/>
        </w:rPr>
        <w:t xml:space="preserve">)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ระยะเวลาหน่วงก่อนที่ระบบจะสั่งตัดปั๊มน้ำ เมื่อพบว่าใช้กระแสไฟฟ้าสูงกว่าที่กำหนด</w:t>
      </w:r>
    </w:p>
    <w:p w14:paraId="66C0438C" w14:textId="77777777" w:rsidR="003C72D1" w:rsidRPr="00685E3C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 w:hint="cs"/>
          <w:szCs w:val="28"/>
        </w:rPr>
      </w:pPr>
      <w:r w:rsidRPr="00685E3C">
        <w:rPr>
          <w:rFonts w:ascii="TH SarabunPSK" w:hAnsi="TH SarabunPSK" w:cs="TH SarabunPSK" w:hint="cs"/>
          <w:b/>
          <w:bCs/>
          <w:szCs w:val="28"/>
        </w:rPr>
        <w:t>AMP LIMIT (</w:t>
      </w:r>
      <w:r>
        <w:rPr>
          <w:rFonts w:ascii="TH SarabunPSK" w:hAnsi="TH SarabunPSK" w:cs="TH SarabunPSK"/>
          <w:b/>
          <w:bCs/>
          <w:szCs w:val="28"/>
        </w:rPr>
        <w:t>AL</w:t>
      </w:r>
      <w:proofErr w:type="gramStart"/>
      <w:r w:rsidRPr="00685E3C">
        <w:rPr>
          <w:rFonts w:ascii="TH SarabunPSK" w:hAnsi="TH SarabunPSK" w:cs="TH SarabunPSK" w:hint="cs"/>
          <w:b/>
          <w:bCs/>
          <w:szCs w:val="28"/>
          <w:cs/>
        </w:rPr>
        <w:t>)</w:t>
      </w:r>
      <w:r>
        <w:rPr>
          <w:rFonts w:ascii="TH SarabunPSK" w:hAnsi="TH SarabunPSK" w:cs="TH SarabunPSK"/>
          <w:b/>
          <w:bCs/>
          <w:szCs w:val="28"/>
        </w:rPr>
        <w:t xml:space="preserve"> </w:t>
      </w:r>
      <w:r w:rsidRPr="00685E3C">
        <w:rPr>
          <w:rFonts w:ascii="TH SarabunPSK" w:hAnsi="TH SarabunPSK" w:cs="TH SarabunPSK" w:hint="cs"/>
          <w:b/>
          <w:bCs/>
          <w:szCs w:val="28"/>
        </w:rPr>
        <w:t>:</w:t>
      </w:r>
      <w:proofErr w:type="gramEnd"/>
      <w:r w:rsidRPr="00685E3C">
        <w:rPr>
          <w:rFonts w:ascii="TH SarabunPSK" w:hAnsi="TH SarabunPSK" w:cs="TH SarabunPSK" w:hint="cs"/>
          <w:szCs w:val="28"/>
        </w:rPr>
        <w:t xml:space="preserve"> </w:t>
      </w:r>
      <w:r w:rsidRPr="00685E3C">
        <w:rPr>
          <w:rFonts w:ascii="TH SarabunPSK" w:hAnsi="TH SarabunPSK" w:cs="TH SarabunPSK" w:hint="cs"/>
          <w:szCs w:val="28"/>
          <w:cs/>
        </w:rPr>
        <w:t>ค่ากระแสไฟฟ้าสูงสุดที่ปั๊มน้ำสามารถใช้ได้ หากปั๊มน้ำใช้ไฟเกินกว่าค่าที่กำหนดและเกินระยะเวลาที่ตั้งไว้ ระบบจะสั่งตัดการทำงานของปั๊มน้ำ</w:t>
      </w:r>
    </w:p>
    <w:p w14:paraId="78EC3DFA" w14:textId="77777777" w:rsidR="003C72D1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/>
          <w:szCs w:val="28"/>
        </w:rPr>
      </w:pPr>
      <w:proofErr w:type="gramStart"/>
      <w:r w:rsidRPr="001C252B">
        <w:rPr>
          <w:rFonts w:ascii="TH SarabunPSK" w:hAnsi="TH SarabunPSK" w:cs="TH SarabunPSK"/>
          <w:b/>
          <w:bCs/>
          <w:szCs w:val="28"/>
        </w:rPr>
        <w:t>AMP :</w:t>
      </w:r>
      <w:proofErr w:type="gramEnd"/>
      <w:r w:rsidRPr="001C252B">
        <w:rPr>
          <w:rFonts w:ascii="TH SarabunPSK" w:hAnsi="TH SarabunPSK" w:cs="TH SarabunPSK" w:hint="cs"/>
          <w:szCs w:val="28"/>
          <w:cs/>
        </w:rPr>
        <w:t xml:space="preserve"> </w:t>
      </w:r>
      <w:r w:rsidRPr="001C252B">
        <w:rPr>
          <w:rFonts w:ascii="TH SarabunPSK" w:hAnsi="TH SarabunPSK" w:cs="TH SarabunPSK"/>
          <w:szCs w:val="28"/>
          <w:cs/>
        </w:rPr>
        <w:t>แสดงค่ากระแสไฟฟ้าที่ปั๊มน้ำใช้ ณ ขณะนั้น โดยมีหน่วยเป็นแอมป์</w:t>
      </w:r>
    </w:p>
    <w:p w14:paraId="1A12A425" w14:textId="77777777" w:rsidR="003C72D1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/>
          <w:szCs w:val="28"/>
        </w:rPr>
      </w:pPr>
      <w:proofErr w:type="gramStart"/>
      <w:r>
        <w:rPr>
          <w:rFonts w:ascii="TH SarabunPSK" w:hAnsi="TH SarabunPSK" w:cs="TH SarabunPSK"/>
          <w:b/>
          <w:bCs/>
          <w:szCs w:val="28"/>
        </w:rPr>
        <w:t>Line :</w:t>
      </w:r>
      <w:proofErr w:type="gramEnd"/>
      <w:r>
        <w:rPr>
          <w:rFonts w:ascii="TH SarabunPSK" w:hAnsi="TH SarabunPSK" w:cs="TH SarabunPSK"/>
          <w:szCs w:val="28"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>แสดงสถานะการตั้งค่า</w:t>
      </w:r>
      <w:r w:rsidRPr="00685E3C">
        <w:rPr>
          <w:rFonts w:ascii="TH SarabunPSK" w:hAnsi="TH SarabunPSK" w:cs="TH SarabunPSK" w:hint="cs"/>
          <w:szCs w:val="28"/>
          <w:cs/>
        </w:rPr>
        <w:t xml:space="preserve">การแจ้งเตือนผ่านแอปพลิเคชัน </w:t>
      </w:r>
      <w:r w:rsidRPr="00685E3C">
        <w:rPr>
          <w:rFonts w:ascii="TH SarabunPSK" w:hAnsi="TH SarabunPSK" w:cs="TH SarabunPSK" w:hint="cs"/>
          <w:szCs w:val="28"/>
        </w:rPr>
        <w:t>Line</w:t>
      </w:r>
    </w:p>
    <w:p w14:paraId="75F902D3" w14:textId="0D92F995" w:rsidR="003C72D1" w:rsidRDefault="003C72D1" w:rsidP="00DF7A27">
      <w:pPr>
        <w:pStyle w:val="ListParagraph"/>
        <w:numPr>
          <w:ilvl w:val="0"/>
          <w:numId w:val="12"/>
        </w:numPr>
        <w:spacing w:line="192" w:lineRule="auto"/>
        <w:rPr>
          <w:rFonts w:ascii="TH SarabunPSK" w:hAnsi="TH SarabunPSK" w:cs="TH SarabunPSK"/>
          <w:szCs w:val="28"/>
        </w:rPr>
      </w:pPr>
      <w:proofErr w:type="gramStart"/>
      <w:r>
        <w:rPr>
          <w:rFonts w:ascii="TH SarabunPSK" w:hAnsi="TH SarabunPSK" w:cs="TH SarabunPSK"/>
          <w:b/>
          <w:bCs/>
          <w:szCs w:val="28"/>
        </w:rPr>
        <w:t>Protect :</w:t>
      </w:r>
      <w:proofErr w:type="gramEnd"/>
      <w:r>
        <w:rPr>
          <w:rFonts w:ascii="TH SarabunPSK" w:hAnsi="TH SarabunPSK" w:cs="TH SarabunPSK"/>
          <w:szCs w:val="28"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>แสดงสถานะการตั้งค่า</w:t>
      </w:r>
      <w:r>
        <w:rPr>
          <w:rFonts w:ascii="TH SarabunPSK" w:hAnsi="TH SarabunPSK" w:cs="TH SarabunPSK"/>
          <w:szCs w:val="28"/>
        </w:rPr>
        <w:t xml:space="preserve"> Protect Mode</w:t>
      </w:r>
    </w:p>
    <w:p w14:paraId="6A8A31CB" w14:textId="21704A08" w:rsidR="003C72D1" w:rsidRPr="00DF7A27" w:rsidRDefault="00DF7A27" w:rsidP="00DF7A2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7A27">
        <w:rPr>
          <w:rFonts w:ascii="TH SarabunPSK" w:hAnsi="TH SarabunPSK" w:cs="TH SarabunPSK"/>
          <w:sz w:val="32"/>
          <w:szCs w:val="32"/>
          <w:cs/>
        </w:rPr>
        <w:t>ผู้ใช้งานสามารถควบคุมและใช้งาน</w:t>
      </w:r>
      <w:r w:rsidRPr="00DF7A27">
        <w:rPr>
          <w:rFonts w:ascii="TH SarabunPSK" w:hAnsi="TH SarabunPSK" w:cs="TH SarabunPSK"/>
          <w:sz w:val="32"/>
          <w:szCs w:val="32"/>
        </w:rPr>
        <w:t xml:space="preserve"> Keypad </w:t>
      </w:r>
      <w:r w:rsidRPr="00DF7A27">
        <w:rPr>
          <w:rFonts w:ascii="TH SarabunPSK" w:hAnsi="TH SarabunPSK" w:cs="TH SarabunPSK"/>
          <w:sz w:val="32"/>
          <w:szCs w:val="32"/>
          <w:cs/>
        </w:rPr>
        <w:t>ได้ผ่านการกดปุ่มตามฟังก์ชันที่กำหนด ดังต่อไปนี้</w:t>
      </w:r>
    </w:p>
    <w:p w14:paraId="56AAE9BD" w14:textId="1D7E8128" w:rsidR="003C72D1" w:rsidRPr="00DF7A27" w:rsidRDefault="00DF7A27" w:rsidP="00DF7A27">
      <w:pPr>
        <w:pStyle w:val="ListParagraph"/>
        <w:numPr>
          <w:ilvl w:val="0"/>
          <w:numId w:val="14"/>
        </w:numPr>
        <w:spacing w:line="192" w:lineRule="auto"/>
        <w:rPr>
          <w:rFonts w:ascii="TH SarabunPSK" w:hAnsi="TH SarabunPSK" w:cs="TH SarabunPSK"/>
          <w:b/>
          <w:bCs/>
          <w:szCs w:val="28"/>
        </w:rPr>
      </w:pPr>
      <w:r w:rsidRPr="00DF7A27">
        <w:rPr>
          <w:rFonts w:ascii="TH SarabunPSK" w:hAnsi="TH SarabunPSK" w:cs="TH SarabunPSK"/>
          <w:b/>
          <w:bCs/>
          <w:szCs w:val="28"/>
        </w:rPr>
        <w:t xml:space="preserve">1, </w:t>
      </w:r>
      <w:proofErr w:type="gramStart"/>
      <w:r w:rsidRPr="00DF7A27">
        <w:rPr>
          <w:rFonts w:ascii="TH SarabunPSK" w:hAnsi="TH SarabunPSK" w:cs="TH SarabunPSK"/>
          <w:b/>
          <w:bCs/>
          <w:szCs w:val="28"/>
        </w:rPr>
        <w:t>4 :</w:t>
      </w:r>
      <w:proofErr w:type="gramEnd"/>
      <w:r w:rsidRPr="00DF7A27">
        <w:rPr>
          <w:rFonts w:ascii="TH SarabunPSK" w:hAnsi="TH SarabunPSK" w:cs="TH SarabunPSK"/>
          <w:szCs w:val="28"/>
        </w:rPr>
        <w:t xml:space="preserve"> </w:t>
      </w:r>
      <w:r w:rsidRPr="00DF7A27">
        <w:rPr>
          <w:rFonts w:ascii="TH SarabunPSK" w:hAnsi="TH SarabunPSK" w:cs="TH SarabunPSK" w:hint="cs"/>
          <w:szCs w:val="28"/>
          <w:cs/>
        </w:rPr>
        <w:t>เพิ่ม</w:t>
      </w:r>
      <w:r>
        <w:rPr>
          <w:rFonts w:ascii="TH SarabunPSK" w:hAnsi="TH SarabunPSK" w:cs="TH SarabunPSK" w:hint="cs"/>
          <w:szCs w:val="28"/>
          <w:cs/>
        </w:rPr>
        <w:t xml:space="preserve">/ลด </w:t>
      </w:r>
      <w:r>
        <w:rPr>
          <w:rFonts w:ascii="TH SarabunPSK" w:hAnsi="TH SarabunPSK" w:cs="TH SarabunPSK"/>
          <w:szCs w:val="28"/>
        </w:rPr>
        <w:t>FLOW DELAY</w:t>
      </w:r>
    </w:p>
    <w:p w14:paraId="07E78275" w14:textId="4EAA822F" w:rsidR="00DF7A27" w:rsidRPr="00DF7A27" w:rsidRDefault="00DF7A27" w:rsidP="00DF7A27">
      <w:pPr>
        <w:pStyle w:val="ListParagraph"/>
        <w:numPr>
          <w:ilvl w:val="0"/>
          <w:numId w:val="14"/>
        </w:numPr>
        <w:spacing w:line="192" w:lineRule="auto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 xml:space="preserve">2, </w:t>
      </w:r>
      <w:proofErr w:type="gramStart"/>
      <w:r>
        <w:rPr>
          <w:rFonts w:ascii="TH SarabunPSK" w:hAnsi="TH SarabunPSK" w:cs="TH SarabunPSK"/>
          <w:b/>
          <w:bCs/>
          <w:szCs w:val="28"/>
        </w:rPr>
        <w:t>5 :</w:t>
      </w:r>
      <w:proofErr w:type="gramEnd"/>
      <w:r>
        <w:rPr>
          <w:rFonts w:ascii="TH SarabunPSK" w:hAnsi="TH SarabunPSK" w:cs="TH SarabunPSK" w:hint="cs"/>
          <w:szCs w:val="28"/>
          <w:cs/>
        </w:rPr>
        <w:t xml:space="preserve"> เพิ่ม/ลด </w:t>
      </w:r>
      <w:r>
        <w:rPr>
          <w:rFonts w:ascii="TH SarabunPSK" w:hAnsi="TH SarabunPSK" w:cs="TH SarabunPSK"/>
          <w:szCs w:val="28"/>
        </w:rPr>
        <w:t>AMP DELAY</w:t>
      </w:r>
    </w:p>
    <w:p w14:paraId="0B40CFFB" w14:textId="3F60612E" w:rsidR="00DF7A27" w:rsidRPr="00DF7A27" w:rsidRDefault="00DF7A27" w:rsidP="00DF7A27">
      <w:pPr>
        <w:pStyle w:val="ListParagraph"/>
        <w:numPr>
          <w:ilvl w:val="0"/>
          <w:numId w:val="14"/>
        </w:numPr>
        <w:spacing w:line="192" w:lineRule="auto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>3,</w:t>
      </w:r>
      <w:proofErr w:type="gramStart"/>
      <w:r>
        <w:rPr>
          <w:rFonts w:ascii="TH SarabunPSK" w:hAnsi="TH SarabunPSK" w:cs="TH SarabunPSK"/>
          <w:b/>
          <w:bCs/>
          <w:szCs w:val="28"/>
        </w:rPr>
        <w:t>6 :</w:t>
      </w:r>
      <w:proofErr w:type="gramEnd"/>
      <w:r>
        <w:rPr>
          <w:rFonts w:ascii="TH SarabunPSK" w:hAnsi="TH SarabunPSK" w:cs="TH SarabunPSK"/>
          <w:szCs w:val="28"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 xml:space="preserve">เพิ่ม/ลด </w:t>
      </w:r>
      <w:r>
        <w:rPr>
          <w:rFonts w:ascii="TH SarabunPSK" w:hAnsi="TH SarabunPSK" w:cs="TH SarabunPSK"/>
          <w:szCs w:val="28"/>
        </w:rPr>
        <w:t>AMP LIMIT</w:t>
      </w:r>
    </w:p>
    <w:p w14:paraId="26895BE4" w14:textId="48A7CE7C" w:rsidR="00DF7A27" w:rsidRPr="00DF7A27" w:rsidRDefault="00DF7A27" w:rsidP="00DF7A27">
      <w:pPr>
        <w:pStyle w:val="ListParagraph"/>
        <w:numPr>
          <w:ilvl w:val="0"/>
          <w:numId w:val="14"/>
        </w:numPr>
        <w:spacing w:line="192" w:lineRule="auto"/>
        <w:rPr>
          <w:rFonts w:ascii="TH SarabunPSK" w:hAnsi="TH SarabunPSK" w:cs="TH SarabunPSK"/>
          <w:b/>
          <w:bCs/>
          <w:szCs w:val="28"/>
        </w:rPr>
      </w:pPr>
      <w:proofErr w:type="gramStart"/>
      <w:r>
        <w:rPr>
          <w:rFonts w:ascii="TH SarabunPSK" w:hAnsi="TH SarabunPSK" w:cs="TH SarabunPSK"/>
          <w:b/>
          <w:bCs/>
          <w:szCs w:val="28"/>
        </w:rPr>
        <w:t>* :</w:t>
      </w:r>
      <w:proofErr w:type="gramEnd"/>
      <w:r>
        <w:rPr>
          <w:rFonts w:ascii="TH SarabunPSK" w:hAnsi="TH SarabunPSK" w:cs="TH SarabunPSK" w:hint="cs"/>
          <w:szCs w:val="28"/>
          <w:cs/>
        </w:rPr>
        <w:t xml:space="preserve"> เปิด/ปิด </w:t>
      </w:r>
      <w:r>
        <w:rPr>
          <w:rFonts w:ascii="TH SarabunPSK" w:hAnsi="TH SarabunPSK" w:cs="TH SarabunPSK"/>
          <w:szCs w:val="28"/>
        </w:rPr>
        <w:t>Line Notify</w:t>
      </w:r>
    </w:p>
    <w:p w14:paraId="40A7CB6E" w14:textId="139B5815" w:rsidR="00DF7A27" w:rsidRPr="005448F2" w:rsidRDefault="00DF7A27" w:rsidP="00DF7A27">
      <w:pPr>
        <w:pStyle w:val="ListParagraph"/>
        <w:numPr>
          <w:ilvl w:val="0"/>
          <w:numId w:val="14"/>
        </w:numPr>
        <w:spacing w:line="192" w:lineRule="auto"/>
        <w:rPr>
          <w:rFonts w:ascii="TH SarabunPSK" w:hAnsi="TH SarabunPSK" w:cs="TH SarabunPSK"/>
          <w:b/>
          <w:bCs/>
          <w:szCs w:val="28"/>
        </w:rPr>
      </w:pPr>
      <w:proofErr w:type="gramStart"/>
      <w:r>
        <w:rPr>
          <w:rFonts w:ascii="TH SarabunPSK" w:hAnsi="TH SarabunPSK" w:cs="TH SarabunPSK"/>
          <w:b/>
          <w:bCs/>
          <w:szCs w:val="28"/>
        </w:rPr>
        <w:t># :</w:t>
      </w:r>
      <w:proofErr w:type="gramEnd"/>
      <w:r>
        <w:rPr>
          <w:rFonts w:ascii="TH SarabunPSK" w:hAnsi="TH SarabunPSK" w:cs="TH SarabunPSK"/>
          <w:szCs w:val="28"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 xml:space="preserve">เปิด/ปิด </w:t>
      </w:r>
      <w:r>
        <w:rPr>
          <w:rFonts w:ascii="TH SarabunPSK" w:hAnsi="TH SarabunPSK" w:cs="TH SarabunPSK"/>
          <w:szCs w:val="28"/>
        </w:rPr>
        <w:t>Protect Mode</w:t>
      </w:r>
    </w:p>
    <w:p w14:paraId="3B922E82" w14:textId="77777777" w:rsidR="005448F2" w:rsidRDefault="005448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A09B12" w14:textId="7459FED5" w:rsidR="005448F2" w:rsidRDefault="005448F2" w:rsidP="005448F2">
      <w:pPr>
        <w:spacing w:line="192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ทดลอง</w:t>
      </w:r>
    </w:p>
    <w:p w14:paraId="58459156" w14:textId="247D5EE7" w:rsidR="005448F2" w:rsidRDefault="005448F2" w:rsidP="008138B1">
      <w:pPr>
        <w:spacing w:line="192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448F2">
        <w:rPr>
          <w:rFonts w:ascii="TH SarabunPSK" w:hAnsi="TH SarabunPSK" w:cs="TH SarabunPSK"/>
          <w:sz w:val="32"/>
          <w:szCs w:val="32"/>
          <w:cs/>
        </w:rPr>
        <w:t>จาก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5448F2">
        <w:rPr>
          <w:rFonts w:ascii="TH SarabunPSK" w:hAnsi="TH SarabunPSK" w:cs="TH SarabunPSK"/>
          <w:sz w:val="32"/>
          <w:szCs w:val="32"/>
        </w:rPr>
        <w:t xml:space="preserve"> </w:t>
      </w:r>
      <w:r w:rsidRPr="005448F2">
        <w:rPr>
          <w:rFonts w:ascii="TH SarabunPSK" w:hAnsi="TH SarabunPSK" w:cs="TH SarabunPSK"/>
          <w:sz w:val="32"/>
          <w:szCs w:val="32"/>
          <w:cs/>
        </w:rPr>
        <w:t>พบว่า ระบบสามารถทำงานได้ตามที่กำหนดและมีประสิทธิภาพสูงในการตรวจจับและป้องกันความเสียหายของปั๊มน้ำ โดยผลการทดลองแบ่งออกเป็น 3 ส่วนหลัก ได้แก่ การทดสอบการแจ้งเตือน</w:t>
      </w:r>
      <w:r w:rsidRPr="005448F2">
        <w:rPr>
          <w:rFonts w:ascii="TH SarabunPSK" w:hAnsi="TH SarabunPSK" w:cs="TH SarabunPSK"/>
          <w:sz w:val="32"/>
          <w:szCs w:val="32"/>
        </w:rPr>
        <w:t xml:space="preserve">, </w:t>
      </w:r>
      <w:r w:rsidRPr="005448F2">
        <w:rPr>
          <w:rFonts w:ascii="TH SarabunPSK" w:hAnsi="TH SarabunPSK" w:cs="TH SarabunPSK"/>
          <w:sz w:val="32"/>
          <w:szCs w:val="32"/>
          <w:cs/>
        </w:rPr>
        <w:t>การทดสอบการตัดการทำงานของปั๊มน้ำ</w:t>
      </w:r>
      <w:r w:rsidRPr="005448F2">
        <w:rPr>
          <w:rFonts w:ascii="TH SarabunPSK" w:hAnsi="TH SarabunPSK" w:cs="TH SarabunPSK"/>
          <w:sz w:val="32"/>
          <w:szCs w:val="32"/>
        </w:rPr>
        <w:t xml:space="preserve">, </w:t>
      </w:r>
      <w:r w:rsidRPr="005448F2">
        <w:rPr>
          <w:rFonts w:ascii="TH SarabunPSK" w:hAnsi="TH SarabunPSK" w:cs="TH SarabunPSK"/>
          <w:sz w:val="32"/>
          <w:szCs w:val="32"/>
          <w:cs/>
        </w:rPr>
        <w:t>และการทดสอบการตั้งค่าผ่าน</w:t>
      </w:r>
      <w:r w:rsidR="00D81867">
        <w:rPr>
          <w:rFonts w:ascii="TH SarabunPSK" w:hAnsi="TH SarabunPSK" w:cs="TH SarabunPSK"/>
          <w:sz w:val="32"/>
          <w:szCs w:val="32"/>
        </w:rPr>
        <w:t xml:space="preserve"> Interface</w:t>
      </w:r>
      <w:r w:rsidRPr="005448F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73B3608" w14:textId="7E203288" w:rsidR="005448F2" w:rsidRDefault="005448F2" w:rsidP="008138B1">
      <w:pPr>
        <w:pStyle w:val="ListParagraph"/>
        <w:numPr>
          <w:ilvl w:val="0"/>
          <w:numId w:val="15"/>
        </w:numPr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แจ้งเตือน</w:t>
      </w:r>
    </w:p>
    <w:p w14:paraId="74FF04A9" w14:textId="494DE67C" w:rsidR="005448F2" w:rsidRDefault="005448F2" w:rsidP="008138B1">
      <w:pPr>
        <w:spacing w:line="192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5448F2">
        <w:rPr>
          <w:rFonts w:ascii="TH SarabunPSK" w:hAnsi="TH SarabunPSK" w:cs="TH SarabunPSK"/>
          <w:sz w:val="32"/>
          <w:szCs w:val="32"/>
        </w:rPr>
        <w:t xml:space="preserve">: </w:t>
      </w:r>
      <w:r w:rsidRPr="005448F2">
        <w:rPr>
          <w:rFonts w:ascii="TH SarabunPSK" w:hAnsi="TH SarabunPSK" w:cs="TH SarabunPSK"/>
          <w:sz w:val="32"/>
          <w:szCs w:val="32"/>
          <w:cs/>
        </w:rPr>
        <w:t>ทดสอบความแม่นยำในการแจ้งเตือนเมื่อเกิดสภาวะผิดปกติ เช่น</w:t>
      </w:r>
      <w:r w:rsidRPr="005448F2">
        <w:rPr>
          <w:rFonts w:ascii="TH SarabunPSK" w:hAnsi="TH SarabunPSK" w:cs="TH SarabunPSK"/>
          <w:sz w:val="32"/>
          <w:szCs w:val="32"/>
        </w:rPr>
        <w:t xml:space="preserve"> </w:t>
      </w:r>
      <w:r w:rsidRPr="005448F2">
        <w:rPr>
          <w:rFonts w:ascii="TH SarabunPSK" w:hAnsi="TH SarabunPSK" w:cs="TH SarabunPSK"/>
          <w:sz w:val="32"/>
          <w:szCs w:val="32"/>
          <w:cs/>
        </w:rPr>
        <w:t>น้ำไม่ไหล (</w:t>
      </w:r>
      <w:r w:rsidRPr="005448F2">
        <w:rPr>
          <w:rFonts w:ascii="TH SarabunPSK" w:hAnsi="TH SarabunPSK" w:cs="TH SarabunPSK"/>
          <w:sz w:val="32"/>
          <w:szCs w:val="32"/>
        </w:rPr>
        <w:t xml:space="preserve">Dry Run), </w:t>
      </w:r>
      <w:r w:rsidRPr="005448F2">
        <w:rPr>
          <w:rFonts w:ascii="TH SarabunPSK" w:hAnsi="TH SarabunPSK" w:cs="TH SarabunPSK"/>
          <w:sz w:val="32"/>
          <w:szCs w:val="32"/>
          <w:cs/>
        </w:rPr>
        <w:t>การใช้พลังงานผิดปกติ และปัญหาอื่น ๆ</w:t>
      </w:r>
    </w:p>
    <w:p w14:paraId="4C081CB2" w14:textId="2BB381D5" w:rsidR="005448F2" w:rsidRDefault="005448F2" w:rsidP="008138B1">
      <w:pPr>
        <w:spacing w:line="19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078CF087" w14:textId="34C00643" w:rsidR="005448F2" w:rsidRPr="00D81867" w:rsidRDefault="005448F2" w:rsidP="008138B1">
      <w:pPr>
        <w:pStyle w:val="ListParagraph"/>
        <w:numPr>
          <w:ilvl w:val="0"/>
          <w:numId w:val="16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>เมื่อตรวจพบว่าน้ำไม่ไหลเป็นระยะเวลานานกว่าที่กำหนด ไฟสถานะ "</w:t>
      </w:r>
      <w:r w:rsidRPr="00D81867">
        <w:rPr>
          <w:rFonts w:ascii="TH SarabunPSK" w:hAnsi="TH SarabunPSK" w:cs="TH SarabunPSK"/>
          <w:szCs w:val="28"/>
        </w:rPr>
        <w:t xml:space="preserve">Water Flowing" </w:t>
      </w:r>
      <w:r w:rsidRPr="00D81867">
        <w:rPr>
          <w:rFonts w:ascii="TH SarabunPSK" w:hAnsi="TH SarabunPSK" w:cs="TH SarabunPSK"/>
          <w:szCs w:val="28"/>
          <w:cs/>
        </w:rPr>
        <w:t xml:space="preserve">ดับลง และระบบแจ้งเตือนไปยัง </w:t>
      </w:r>
      <w:r w:rsidRPr="00D81867">
        <w:rPr>
          <w:rFonts w:ascii="TH SarabunPSK" w:hAnsi="TH SarabunPSK" w:cs="TH SarabunPSK"/>
          <w:szCs w:val="28"/>
        </w:rPr>
        <w:t xml:space="preserve">LINE Notify </w:t>
      </w:r>
      <w:r w:rsidRPr="00D81867">
        <w:rPr>
          <w:rFonts w:ascii="TH SarabunPSK" w:hAnsi="TH SarabunPSK" w:cs="TH SarabunPSK"/>
          <w:szCs w:val="28"/>
          <w:cs/>
        </w:rPr>
        <w:t>ได้อย่างถูกต้อง</w:t>
      </w:r>
    </w:p>
    <w:p w14:paraId="44F4183A" w14:textId="01863F5A" w:rsidR="005448F2" w:rsidRPr="00D81867" w:rsidRDefault="005448F2" w:rsidP="008138B1">
      <w:pPr>
        <w:pStyle w:val="ListParagraph"/>
        <w:numPr>
          <w:ilvl w:val="0"/>
          <w:numId w:val="16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>หากปั๊มน้ำใช้พลังงานเกินค่าที่กำหนด และเกินเวลาที่ตั้งไว้ ไฟสถานะ "</w:t>
      </w:r>
      <w:r w:rsidRPr="00D81867">
        <w:rPr>
          <w:rFonts w:ascii="TH SarabunPSK" w:hAnsi="TH SarabunPSK" w:cs="TH SarabunPSK"/>
          <w:szCs w:val="28"/>
        </w:rPr>
        <w:t xml:space="preserve">Abnormal Energy Usage" </w:t>
      </w:r>
      <w:r w:rsidRPr="00D81867">
        <w:rPr>
          <w:rFonts w:ascii="TH SarabunPSK" w:hAnsi="TH SarabunPSK" w:cs="TH SarabunPSK"/>
          <w:szCs w:val="28"/>
          <w:cs/>
        </w:rPr>
        <w:t>สว่างขึ้น และส่งการแจ้งเตือนให้ผู้ใช้งาน</w:t>
      </w:r>
    </w:p>
    <w:p w14:paraId="3428D700" w14:textId="635230DA" w:rsidR="005448F2" w:rsidRPr="00D81867" w:rsidRDefault="005448F2" w:rsidP="008138B1">
      <w:pPr>
        <w:pStyle w:val="ListParagraph"/>
        <w:numPr>
          <w:ilvl w:val="0"/>
          <w:numId w:val="16"/>
        </w:numPr>
        <w:spacing w:line="192" w:lineRule="auto"/>
        <w:jc w:val="thaiDistribute"/>
        <w:rPr>
          <w:rFonts w:ascii="TH SarabunPSK" w:hAnsi="TH SarabunPSK" w:cs="TH SarabunPSK" w:hint="cs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 xml:space="preserve">ในกรณีที่มีการหยุดฉุกเฉินหรือเกิดปัญหา ระบบสามารถแจ้งเตือนผ่าน </w:t>
      </w:r>
      <w:r w:rsidRPr="00D81867">
        <w:rPr>
          <w:rFonts w:ascii="TH SarabunPSK" w:hAnsi="TH SarabunPSK" w:cs="TH SarabunPSK"/>
          <w:szCs w:val="28"/>
        </w:rPr>
        <w:t xml:space="preserve">LINE Notify </w:t>
      </w:r>
      <w:r w:rsidRPr="00D81867">
        <w:rPr>
          <w:rFonts w:ascii="TH SarabunPSK" w:hAnsi="TH SarabunPSK" w:cs="TH SarabunPSK"/>
          <w:szCs w:val="28"/>
          <w:cs/>
        </w:rPr>
        <w:t>ได้โดยทันที</w:t>
      </w:r>
    </w:p>
    <w:p w14:paraId="7C1A7C47" w14:textId="7C6D0989" w:rsidR="005448F2" w:rsidRDefault="005448F2" w:rsidP="008138B1">
      <w:pPr>
        <w:pStyle w:val="ListParagraph"/>
        <w:numPr>
          <w:ilvl w:val="0"/>
          <w:numId w:val="15"/>
        </w:numPr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การตัดการทำงานของปั๊มน้ำ</w:t>
      </w:r>
    </w:p>
    <w:p w14:paraId="275F0820" w14:textId="0B1BBA7B" w:rsidR="005448F2" w:rsidRDefault="005448F2" w:rsidP="008138B1">
      <w:pPr>
        <w:spacing w:line="192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: </w:t>
      </w:r>
      <w:r w:rsidRPr="005448F2">
        <w:rPr>
          <w:rFonts w:ascii="TH SarabunPSK" w:hAnsi="TH SarabunPSK" w:cs="TH SarabunPSK"/>
          <w:sz w:val="32"/>
          <w:szCs w:val="32"/>
          <w:cs/>
        </w:rPr>
        <w:t>ตรวจสอบว่าเมื่อเกิดเหตุการณ์ผิดปกติ ระบบสามารถตัดการทำงานของปั๊มน้ำโดยอัตโนมัติได้หรือไม่</w:t>
      </w:r>
    </w:p>
    <w:p w14:paraId="48224616" w14:textId="6788D869" w:rsidR="005448F2" w:rsidRDefault="005448F2" w:rsidP="008138B1">
      <w:pPr>
        <w:spacing w:line="19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7B7B994F" w14:textId="77777777" w:rsidR="005448F2" w:rsidRPr="00D81867" w:rsidRDefault="005448F2" w:rsidP="008138B1">
      <w:pPr>
        <w:pStyle w:val="ListParagraph"/>
        <w:numPr>
          <w:ilvl w:val="0"/>
          <w:numId w:val="17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 xml:space="preserve">เมื่อน้ำไม่ไหลนานเกินกว่าที่กำหนด ระบบตัดการทำงานของปั๊มน้ำโดยอัตโนมัติ และไฟ </w:t>
      </w:r>
      <w:r w:rsidRPr="00D81867">
        <w:rPr>
          <w:rFonts w:ascii="TH SarabunPSK" w:hAnsi="TH SarabunPSK" w:cs="TH SarabunPSK"/>
          <w:szCs w:val="28"/>
        </w:rPr>
        <w:t xml:space="preserve">Pump Inactive </w:t>
      </w:r>
      <w:r w:rsidRPr="00D81867">
        <w:rPr>
          <w:rFonts w:ascii="TH SarabunPSK" w:hAnsi="TH SarabunPSK" w:cs="TH SarabunPSK"/>
          <w:szCs w:val="28"/>
          <w:cs/>
        </w:rPr>
        <w:t>สว่างขึ้น</w:t>
      </w:r>
    </w:p>
    <w:p w14:paraId="4FB56DA9" w14:textId="77777777" w:rsidR="005448F2" w:rsidRPr="00D81867" w:rsidRDefault="005448F2" w:rsidP="008138B1">
      <w:pPr>
        <w:pStyle w:val="ListParagraph"/>
        <w:numPr>
          <w:ilvl w:val="0"/>
          <w:numId w:val="17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>เมื่อตรวจพบการใช้กระแสไฟฟ้าเกินกำหนด ระบบทำการตัดการทำงานของปั๊มน้ำ และแจ้งเตือนผ่านแอปพลิเคชัน</w:t>
      </w:r>
    </w:p>
    <w:p w14:paraId="1AE520A1" w14:textId="7E3CDBA9" w:rsidR="005448F2" w:rsidRPr="00D81867" w:rsidRDefault="005448F2" w:rsidP="008138B1">
      <w:pPr>
        <w:pStyle w:val="ListParagraph"/>
        <w:numPr>
          <w:ilvl w:val="0"/>
          <w:numId w:val="17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 xml:space="preserve">หากเปิด </w:t>
      </w:r>
      <w:r w:rsidRPr="00D81867">
        <w:rPr>
          <w:rFonts w:ascii="TH SarabunPSK" w:hAnsi="TH SarabunPSK" w:cs="TH SarabunPSK"/>
          <w:szCs w:val="28"/>
        </w:rPr>
        <w:t xml:space="preserve">Protect Mode </w:t>
      </w:r>
      <w:r w:rsidRPr="00D81867">
        <w:rPr>
          <w:rFonts w:ascii="TH SarabunPSK" w:hAnsi="TH SarabunPSK" w:cs="TH SarabunPSK"/>
          <w:szCs w:val="28"/>
          <w:cs/>
        </w:rPr>
        <w:t xml:space="preserve">ระบบจะทำงานตามเงื่อนไขป้องกันทันที แต่หากปิด </w:t>
      </w:r>
      <w:r w:rsidRPr="00D81867">
        <w:rPr>
          <w:rFonts w:ascii="TH SarabunPSK" w:hAnsi="TH SarabunPSK" w:cs="TH SarabunPSK"/>
          <w:szCs w:val="28"/>
        </w:rPr>
        <w:t xml:space="preserve">Protect Mode </w:t>
      </w:r>
      <w:r w:rsidRPr="00D81867">
        <w:rPr>
          <w:rFonts w:ascii="TH SarabunPSK" w:hAnsi="TH SarabunPSK" w:cs="TH SarabunPSK"/>
          <w:szCs w:val="28"/>
          <w:cs/>
        </w:rPr>
        <w:t>ปั๊มน้ำยังคงทำงาน แม้ว่าจะมีปัญหาเกิดขึ้น</w:t>
      </w:r>
    </w:p>
    <w:p w14:paraId="1EDD5C64" w14:textId="27E9C3C3" w:rsidR="005448F2" w:rsidRPr="00D81867" w:rsidRDefault="005448F2" w:rsidP="008138B1">
      <w:pPr>
        <w:pStyle w:val="ListParagraph"/>
        <w:numPr>
          <w:ilvl w:val="0"/>
          <w:numId w:val="17"/>
        </w:numPr>
        <w:spacing w:line="192" w:lineRule="auto"/>
        <w:jc w:val="thaiDistribute"/>
        <w:rPr>
          <w:rFonts w:ascii="TH SarabunPSK" w:hAnsi="TH SarabunPSK" w:cs="TH SarabunPSK" w:hint="cs"/>
          <w:szCs w:val="28"/>
        </w:rPr>
      </w:pPr>
      <w:r w:rsidRPr="00D81867">
        <w:rPr>
          <w:rFonts w:ascii="TH SarabunPSK" w:hAnsi="TH SarabunPSK" w:cs="TH SarabunPSK" w:hint="cs"/>
          <w:szCs w:val="28"/>
          <w:cs/>
        </w:rPr>
        <w:t xml:space="preserve">กดปุ่ม </w:t>
      </w:r>
      <w:r w:rsidRPr="00D81867">
        <w:rPr>
          <w:rFonts w:ascii="TH SarabunPSK" w:hAnsi="TH SarabunPSK" w:cs="TH SarabunPSK"/>
          <w:szCs w:val="28"/>
        </w:rPr>
        <w:t xml:space="preserve">Reset </w:t>
      </w:r>
      <w:r w:rsidRPr="00D81867">
        <w:rPr>
          <w:rFonts w:ascii="TH SarabunPSK" w:hAnsi="TH SarabunPSK" w:cs="TH SarabunPSK" w:hint="cs"/>
          <w:szCs w:val="28"/>
          <w:cs/>
        </w:rPr>
        <w:t>แล้วปั๊มน้ำกลับมาทำงาน</w:t>
      </w:r>
      <w:r w:rsidR="00D81867" w:rsidRPr="00D81867">
        <w:rPr>
          <w:rFonts w:ascii="TH SarabunPSK" w:hAnsi="TH SarabunPSK" w:cs="TH SarabunPSK" w:hint="cs"/>
          <w:szCs w:val="28"/>
          <w:cs/>
        </w:rPr>
        <w:t>ดังเดิม</w:t>
      </w:r>
    </w:p>
    <w:p w14:paraId="2CA92ACE" w14:textId="1A6F7288" w:rsidR="00D81867" w:rsidRDefault="005448F2" w:rsidP="008138B1">
      <w:pPr>
        <w:pStyle w:val="ListParagraph"/>
        <w:numPr>
          <w:ilvl w:val="0"/>
          <w:numId w:val="15"/>
        </w:numPr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8F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การตั้งค่าและควบคุมผ่าน</w:t>
      </w:r>
      <w:r w:rsidR="00D818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1867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14:paraId="775E86F7" w14:textId="4E2C8A33" w:rsidR="00D81867" w:rsidRDefault="00D81867" w:rsidP="008138B1">
      <w:pPr>
        <w:spacing w:line="192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818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D818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1867">
        <w:rPr>
          <w:rFonts w:ascii="TH SarabunPSK" w:hAnsi="TH SarabunPSK" w:cs="TH SarabunPSK"/>
          <w:sz w:val="32"/>
          <w:szCs w:val="32"/>
          <w:cs/>
        </w:rPr>
        <w:t>ตรวจสอบความสามารถในการตั้งค่าและควบคุมระบบผ่าน</w:t>
      </w:r>
      <w:r>
        <w:rPr>
          <w:rFonts w:ascii="TH SarabunPSK" w:hAnsi="TH SarabunPSK" w:cs="TH SarabunPSK"/>
          <w:sz w:val="32"/>
          <w:szCs w:val="32"/>
        </w:rPr>
        <w:t xml:space="preserve"> Interface</w:t>
      </w:r>
    </w:p>
    <w:p w14:paraId="37C4492C" w14:textId="45F4C0C9" w:rsidR="00D81867" w:rsidRDefault="00D81867" w:rsidP="008138B1">
      <w:pPr>
        <w:spacing w:line="19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73145636" w14:textId="77777777" w:rsidR="00D81867" w:rsidRPr="00D81867" w:rsidRDefault="00D81867" w:rsidP="008138B1">
      <w:pPr>
        <w:pStyle w:val="ListParagraph"/>
        <w:numPr>
          <w:ilvl w:val="0"/>
          <w:numId w:val="18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 xml:space="preserve">การตั้งค่าหน่วงเวลา เช่น </w:t>
      </w:r>
      <w:r w:rsidRPr="00D81867">
        <w:rPr>
          <w:rFonts w:ascii="TH SarabunPSK" w:hAnsi="TH SarabunPSK" w:cs="TH SarabunPSK"/>
          <w:szCs w:val="28"/>
        </w:rPr>
        <w:t xml:space="preserve">Flow Switch Delay </w:t>
      </w:r>
      <w:r w:rsidRPr="00D81867">
        <w:rPr>
          <w:rFonts w:ascii="TH SarabunPSK" w:hAnsi="TH SarabunPSK" w:cs="TH SarabunPSK"/>
          <w:szCs w:val="28"/>
          <w:cs/>
        </w:rPr>
        <w:t xml:space="preserve">และ </w:t>
      </w:r>
      <w:r w:rsidRPr="00D81867">
        <w:rPr>
          <w:rFonts w:ascii="TH SarabunPSK" w:hAnsi="TH SarabunPSK" w:cs="TH SarabunPSK"/>
          <w:szCs w:val="28"/>
        </w:rPr>
        <w:t xml:space="preserve">Amp Limit Delay </w:t>
      </w:r>
      <w:r w:rsidRPr="00D81867">
        <w:rPr>
          <w:rFonts w:ascii="TH SarabunPSK" w:hAnsi="TH SarabunPSK" w:cs="TH SarabunPSK"/>
          <w:szCs w:val="28"/>
          <w:cs/>
        </w:rPr>
        <w:t>สามารถเปลี่ยนแปลงได้แบบเรียลไทม์ และมีผลต่อการทำงานของระบบ</w:t>
      </w:r>
    </w:p>
    <w:p w14:paraId="6E3C47E1" w14:textId="77777777" w:rsidR="00D81867" w:rsidRPr="00D81867" w:rsidRDefault="00D81867" w:rsidP="008138B1">
      <w:pPr>
        <w:pStyle w:val="ListParagraph"/>
        <w:numPr>
          <w:ilvl w:val="0"/>
          <w:numId w:val="18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  <w:cs/>
        </w:rPr>
        <w:t>ค่าจำกัดกระแสไฟฟ้า (</w:t>
      </w:r>
      <w:r w:rsidRPr="00D81867">
        <w:rPr>
          <w:rFonts w:ascii="TH SarabunPSK" w:hAnsi="TH SarabunPSK" w:cs="TH SarabunPSK"/>
          <w:szCs w:val="28"/>
        </w:rPr>
        <w:t xml:space="preserve">Amp Usage Limit) </w:t>
      </w:r>
      <w:r w:rsidRPr="00D81867">
        <w:rPr>
          <w:rFonts w:ascii="TH SarabunPSK" w:hAnsi="TH SarabunPSK" w:cs="TH SarabunPSK"/>
          <w:szCs w:val="28"/>
          <w:cs/>
        </w:rPr>
        <w:t>สามารถตั้งค่าได้ตามต้องการ และมีผลต่อการป้องกันปั๊มน้ำ</w:t>
      </w:r>
    </w:p>
    <w:p w14:paraId="199E8318" w14:textId="12FF50EB" w:rsidR="00D81867" w:rsidRPr="00D81867" w:rsidRDefault="00D81867" w:rsidP="008138B1">
      <w:pPr>
        <w:pStyle w:val="ListParagraph"/>
        <w:numPr>
          <w:ilvl w:val="0"/>
          <w:numId w:val="18"/>
        </w:numPr>
        <w:spacing w:line="192" w:lineRule="auto"/>
        <w:jc w:val="thaiDistribute"/>
        <w:rPr>
          <w:rFonts w:ascii="TH SarabunPSK" w:hAnsi="TH SarabunPSK" w:cs="TH SarabunPSK"/>
          <w:szCs w:val="28"/>
        </w:rPr>
      </w:pPr>
      <w:r w:rsidRPr="00D81867">
        <w:rPr>
          <w:rFonts w:ascii="TH SarabunPSK" w:hAnsi="TH SarabunPSK" w:cs="TH SarabunPSK"/>
          <w:szCs w:val="28"/>
        </w:rPr>
        <w:t xml:space="preserve">LINE Notify </w:t>
      </w:r>
      <w:r w:rsidRPr="00D81867">
        <w:rPr>
          <w:rFonts w:ascii="TH SarabunPSK" w:hAnsi="TH SarabunPSK" w:cs="TH SarabunPSK"/>
          <w:szCs w:val="28"/>
          <w:cs/>
        </w:rPr>
        <w:t xml:space="preserve">และ </w:t>
      </w:r>
      <w:r w:rsidRPr="00D81867">
        <w:rPr>
          <w:rFonts w:ascii="TH SarabunPSK" w:hAnsi="TH SarabunPSK" w:cs="TH SarabunPSK"/>
          <w:szCs w:val="28"/>
        </w:rPr>
        <w:t xml:space="preserve">Protect Mode </w:t>
      </w:r>
      <w:r w:rsidRPr="00D81867">
        <w:rPr>
          <w:rFonts w:ascii="TH SarabunPSK" w:hAnsi="TH SarabunPSK" w:cs="TH SarabunPSK"/>
          <w:szCs w:val="28"/>
          <w:cs/>
        </w:rPr>
        <w:t>สามารถเปิด-ปิดได้ และแสดงผลที่</w:t>
      </w:r>
      <w:r w:rsidRPr="00D81867">
        <w:rPr>
          <w:rFonts w:ascii="TH SarabunPSK" w:hAnsi="TH SarabunPSK" w:cs="TH SarabunPSK" w:hint="cs"/>
          <w:szCs w:val="28"/>
          <w:cs/>
        </w:rPr>
        <w:t xml:space="preserve"> </w:t>
      </w:r>
      <w:r w:rsidRPr="00D81867">
        <w:rPr>
          <w:rFonts w:ascii="TH SarabunPSK" w:hAnsi="TH SarabunPSK" w:cs="TH SarabunPSK"/>
          <w:szCs w:val="28"/>
        </w:rPr>
        <w:t xml:space="preserve">Interface </w:t>
      </w:r>
      <w:r w:rsidRPr="00D81867">
        <w:rPr>
          <w:rFonts w:ascii="TH SarabunPSK" w:hAnsi="TH SarabunPSK" w:cs="TH SarabunPSK"/>
          <w:szCs w:val="28"/>
          <w:cs/>
        </w:rPr>
        <w:t>ทันที</w:t>
      </w:r>
    </w:p>
    <w:p w14:paraId="39429B92" w14:textId="67D00E07" w:rsidR="00D81867" w:rsidRPr="00D81867" w:rsidRDefault="00D81867" w:rsidP="008138B1">
      <w:pPr>
        <w:pStyle w:val="ListParagraph"/>
        <w:numPr>
          <w:ilvl w:val="0"/>
          <w:numId w:val="18"/>
        </w:numPr>
        <w:spacing w:line="192" w:lineRule="auto"/>
        <w:jc w:val="thaiDistribute"/>
        <w:rPr>
          <w:rFonts w:ascii="TH SarabunPSK" w:hAnsi="TH SarabunPSK" w:cs="TH SarabunPSK" w:hint="cs"/>
          <w:szCs w:val="28"/>
          <w:cs/>
        </w:rPr>
      </w:pPr>
      <w:r w:rsidRPr="00D81867">
        <w:rPr>
          <w:rFonts w:ascii="TH SarabunPSK" w:hAnsi="TH SarabunPSK" w:cs="TH SarabunPSK"/>
          <w:szCs w:val="28"/>
          <w:cs/>
        </w:rPr>
        <w:t>ข้อมูลแสดงผลแบบเรียลไทม์ ทำให้ผู้ใช้สามารถตรวจสอบสถานะปั๊มน้ำได้อย่างชัดเจน</w:t>
      </w:r>
    </w:p>
    <w:p w14:paraId="4F9892CD" w14:textId="77777777" w:rsidR="002B20F1" w:rsidRPr="00685E3C" w:rsidRDefault="002B20F1">
      <w:pPr>
        <w:rPr>
          <w:rFonts w:ascii="TH SarabunPSK" w:hAnsi="TH SarabunPSK" w:cs="TH SarabunPSK" w:hint="cs"/>
          <w:sz w:val="32"/>
          <w:szCs w:val="32"/>
          <w:cs/>
        </w:rPr>
      </w:pPr>
      <w:r w:rsidRPr="00685E3C">
        <w:rPr>
          <w:rFonts w:ascii="TH SarabunPSK" w:hAnsi="TH SarabunPSK" w:cs="TH SarabunPSK" w:hint="cs"/>
          <w:sz w:val="32"/>
          <w:szCs w:val="32"/>
        </w:rPr>
        <w:br w:type="page"/>
      </w:r>
    </w:p>
    <w:p w14:paraId="6BA02800" w14:textId="3031EBFF" w:rsidR="004344AB" w:rsidRPr="008138B1" w:rsidRDefault="004344AB" w:rsidP="004344AB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138B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8138B1"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565EF4B0" w14:textId="35D22666" w:rsidR="004344AB" w:rsidRPr="008138B1" w:rsidRDefault="004344AB" w:rsidP="004344AB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138B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ดำเนินงาน</w:t>
      </w:r>
    </w:p>
    <w:p w14:paraId="5AC8E5C2" w14:textId="77777777" w:rsidR="00CD1BBF" w:rsidRPr="00685E3C" w:rsidRDefault="00CD1BBF" w:rsidP="004344AB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C84B89" w14:textId="77777777" w:rsidR="008138B1" w:rsidRPr="008138B1" w:rsidRDefault="004344AB" w:rsidP="008138B1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E3C">
        <w:rPr>
          <w:rFonts w:ascii="TH SarabunPSK" w:hAnsi="TH SarabunPSK" w:cs="TH SarabunPSK" w:hint="cs"/>
          <w:sz w:val="32"/>
          <w:szCs w:val="32"/>
          <w:cs/>
        </w:rPr>
        <w:tab/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7C5B7D76" w14:textId="58BD1D42" w:rsidR="004344AB" w:rsidRDefault="004344AB" w:rsidP="008138B1">
      <w:pPr>
        <w:pStyle w:val="ListParagraph"/>
        <w:numPr>
          <w:ilvl w:val="0"/>
          <w:numId w:val="21"/>
        </w:numPr>
        <w:spacing w:after="0"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8B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14:paraId="3008842A" w14:textId="5D11C1CD" w:rsidR="008138B1" w:rsidRPr="008138B1" w:rsidRDefault="008138B1" w:rsidP="008138B1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 xml:space="preserve">จากการศึกษาและทดลอง ระบบแจ้งเตือนและตัดการทำงานของปั๊มน้ำ สามารถทำงานได้ตามวัตถุประสงค์ที่กำหนดไว้ ระบบสามารถตรวจจับสภาวะผิดปกติของปั๊มน้ำ เช่น การทำงานในสภาวะ </w:t>
      </w:r>
      <w:r w:rsidRPr="008138B1">
        <w:rPr>
          <w:rFonts w:ascii="TH SarabunPSK" w:hAnsi="TH SarabunPSK" w:cs="TH SarabunPSK"/>
          <w:sz w:val="32"/>
          <w:szCs w:val="32"/>
        </w:rPr>
        <w:t xml:space="preserve">Dry Run </w:t>
      </w:r>
      <w:r w:rsidRPr="008138B1">
        <w:rPr>
          <w:rFonts w:ascii="TH SarabunPSK" w:hAnsi="TH SarabunPSK" w:cs="TH SarabunPSK"/>
          <w:sz w:val="32"/>
          <w:szCs w:val="32"/>
          <w:cs/>
        </w:rPr>
        <w:t xml:space="preserve">และการใช้พลังงานไฟฟ้าเกินกำหนด ได้อย่างมีประสิทธิภาพ พร้อมทั้งแจ้งเตือนผู้ใช้งานผ่านแอปพลิเคชัน </w:t>
      </w:r>
      <w:r w:rsidRPr="008138B1">
        <w:rPr>
          <w:rFonts w:ascii="TH SarabunPSK" w:hAnsi="TH SarabunPSK" w:cs="TH SarabunPSK"/>
          <w:sz w:val="32"/>
          <w:szCs w:val="32"/>
        </w:rPr>
        <w:t xml:space="preserve">LINE Notify </w:t>
      </w:r>
      <w:r w:rsidRPr="008138B1">
        <w:rPr>
          <w:rFonts w:ascii="TH SarabunPSK" w:hAnsi="TH SarabunPSK" w:cs="TH SarabunPSK"/>
          <w:sz w:val="32"/>
          <w:szCs w:val="32"/>
          <w:cs/>
        </w:rPr>
        <w:t>และสามารถตัดการทำงานของปั๊มโดยอัตโนมัติเมื่อเกิดความผิดปกติ</w:t>
      </w:r>
    </w:p>
    <w:p w14:paraId="2D8BDBDE" w14:textId="2DDF763A" w:rsidR="008138B1" w:rsidRPr="008138B1" w:rsidRDefault="008138B1" w:rsidP="008138B1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>การออกแบบ</w:t>
      </w:r>
      <w:r>
        <w:rPr>
          <w:rFonts w:ascii="TH SarabunPSK" w:hAnsi="TH SarabunPSK" w:cs="TH SarabunPSK"/>
          <w:sz w:val="32"/>
          <w:szCs w:val="32"/>
        </w:rPr>
        <w:t xml:space="preserve"> Interface </w:t>
      </w:r>
      <w:r w:rsidRPr="008138B1">
        <w:rPr>
          <w:rFonts w:ascii="TH SarabunPSK" w:hAnsi="TH SarabunPSK" w:cs="TH SarabunPSK"/>
          <w:sz w:val="32"/>
          <w:szCs w:val="32"/>
          <w:cs/>
        </w:rPr>
        <w:t>ช่วยให้ผู้ใช้สามารถ ตรวจสอบสถานะของปั๊มน้ำ</w:t>
      </w:r>
      <w:r w:rsidRPr="008138B1">
        <w:rPr>
          <w:rFonts w:ascii="TH SarabunPSK" w:hAnsi="TH SarabunPSK" w:cs="TH SarabunPSK"/>
          <w:sz w:val="32"/>
          <w:szCs w:val="32"/>
        </w:rPr>
        <w:t xml:space="preserve">, </w:t>
      </w:r>
      <w:r w:rsidRPr="008138B1">
        <w:rPr>
          <w:rFonts w:ascii="TH SarabunPSK" w:hAnsi="TH SarabunPSK" w:cs="TH SarabunPSK"/>
          <w:sz w:val="32"/>
          <w:szCs w:val="32"/>
          <w:cs/>
        </w:rPr>
        <w:t xml:space="preserve">ปรับตั้งค่าหน่วงเวลา และกำหนดค่าการใช้พลังงานไฟฟ้า ได้อย่างสะดวก โดยระบบสามารถทำงานร่วมกับ </w:t>
      </w:r>
      <w:r w:rsidRPr="008138B1">
        <w:rPr>
          <w:rFonts w:ascii="TH SarabunPSK" w:hAnsi="TH SarabunPSK" w:cs="TH SarabunPSK"/>
          <w:sz w:val="32"/>
          <w:szCs w:val="32"/>
        </w:rPr>
        <w:t xml:space="preserve">Flow Switch </w:t>
      </w:r>
      <w:r w:rsidRPr="008138B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138B1">
        <w:rPr>
          <w:rFonts w:ascii="TH SarabunPSK" w:hAnsi="TH SarabunPSK" w:cs="TH SarabunPSK"/>
          <w:sz w:val="32"/>
          <w:szCs w:val="32"/>
        </w:rPr>
        <w:t xml:space="preserve">PZEM-004T </w:t>
      </w:r>
      <w:r w:rsidRPr="008138B1">
        <w:rPr>
          <w:rFonts w:ascii="TH SarabunPSK" w:hAnsi="TH SarabunPSK" w:cs="TH SarabunPSK"/>
          <w:sz w:val="32"/>
          <w:szCs w:val="32"/>
          <w:cs/>
        </w:rPr>
        <w:t>ได้อย่างราบรื่น นอกจากนี้ ผลการทดลองยังแสดงให้เห็นว่า ระบบสามารถลดความเสี่ยงในการเกิดความเสียหายของปั๊มน้ำ ลดต้นทุนในการซ่อมบำรุง และช่วยให้การจัดการน้ำมีประสิทธิภาพมากขึ้น</w:t>
      </w:r>
    </w:p>
    <w:p w14:paraId="34CA868F" w14:textId="77777777" w:rsidR="008138B1" w:rsidRDefault="008138B1" w:rsidP="003512D9">
      <w:pPr>
        <w:pStyle w:val="ListParagraph"/>
        <w:numPr>
          <w:ilvl w:val="0"/>
          <w:numId w:val="21"/>
        </w:numPr>
        <w:spacing w:after="0"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8B1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และปัญหา</w:t>
      </w:r>
    </w:p>
    <w:p w14:paraId="767AA620" w14:textId="782BA090" w:rsidR="008138B1" w:rsidRDefault="008138B1" w:rsidP="003512D9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>แม้ว่าระบบจะสามารถทำงานได้ตามที่ออกแบบไว้ แต่ในระหว่างการพัฒนาพบอุปสรรคและปัญหาหลายประการ ได้แก่</w:t>
      </w:r>
    </w:p>
    <w:p w14:paraId="524C15DD" w14:textId="7F2BE5F1" w:rsidR="008138B1" w:rsidRPr="008138B1" w:rsidRDefault="008138B1" w:rsidP="003512D9">
      <w:pPr>
        <w:pStyle w:val="ListParagraph"/>
        <w:numPr>
          <w:ilvl w:val="0"/>
          <w:numId w:val="22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 xml:space="preserve">การแจ้งเตือนผ่าน </w:t>
      </w:r>
      <w:r w:rsidRPr="008138B1">
        <w:rPr>
          <w:rFonts w:ascii="TH SarabunPSK" w:hAnsi="TH SarabunPSK" w:cs="TH SarabunPSK"/>
          <w:sz w:val="32"/>
          <w:szCs w:val="32"/>
        </w:rPr>
        <w:t xml:space="preserve">LINE Notify </w:t>
      </w:r>
      <w:r w:rsidRPr="008138B1">
        <w:rPr>
          <w:rFonts w:ascii="TH SarabunPSK" w:hAnsi="TH SarabunPSK" w:cs="TH SarabunPSK"/>
          <w:sz w:val="32"/>
          <w:szCs w:val="32"/>
          <w:cs/>
        </w:rPr>
        <w:t>และการควบคุมผ่าน</w:t>
      </w:r>
      <w:r>
        <w:rPr>
          <w:rFonts w:ascii="TH SarabunPSK" w:hAnsi="TH SarabunPSK" w:cs="TH SarabunPSK"/>
          <w:sz w:val="32"/>
          <w:szCs w:val="32"/>
        </w:rPr>
        <w:t xml:space="preserve"> Interface </w:t>
      </w:r>
      <w:r w:rsidRPr="008138B1">
        <w:rPr>
          <w:rFonts w:ascii="TH SarabunPSK" w:hAnsi="TH SarabunPSK" w:cs="TH SarabunPSK"/>
          <w:sz w:val="32"/>
          <w:szCs w:val="32"/>
          <w:cs/>
        </w:rPr>
        <w:t>อาจล่าช้า หรือทำงานผิดพลาดหากสัญญาณอินเทอร์เน็ตไม่เสถียร</w:t>
      </w:r>
    </w:p>
    <w:p w14:paraId="4BEF917B" w14:textId="52215BCA" w:rsidR="008138B1" w:rsidRPr="008138B1" w:rsidRDefault="008138B1" w:rsidP="003512D9">
      <w:pPr>
        <w:pStyle w:val="ListParagraph"/>
        <w:numPr>
          <w:ilvl w:val="0"/>
          <w:numId w:val="22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 xml:space="preserve">ในบางกรณี </w:t>
      </w:r>
      <w:r w:rsidRPr="008138B1">
        <w:rPr>
          <w:rFonts w:ascii="TH SarabunPSK" w:hAnsi="TH SarabunPSK" w:cs="TH SarabunPSK"/>
          <w:sz w:val="32"/>
          <w:szCs w:val="32"/>
        </w:rPr>
        <w:t xml:space="preserve">Flow Switch </w:t>
      </w:r>
      <w:r w:rsidRPr="008138B1">
        <w:rPr>
          <w:rFonts w:ascii="TH SarabunPSK" w:hAnsi="TH SarabunPSK" w:cs="TH SarabunPSK"/>
          <w:sz w:val="32"/>
          <w:szCs w:val="32"/>
          <w:cs/>
        </w:rPr>
        <w:t>อาจไม่สามารถตรวจจับการไหลของน้ำได้อย่างแม่นยำ โดยเฉพาะในระบบที่มีแรงดันน้ำต่ำ</w:t>
      </w:r>
    </w:p>
    <w:p w14:paraId="40ACFF7D" w14:textId="7D8BC314" w:rsidR="008138B1" w:rsidRPr="008138B1" w:rsidRDefault="008138B1" w:rsidP="003512D9">
      <w:pPr>
        <w:pStyle w:val="ListParagraph"/>
        <w:numPr>
          <w:ilvl w:val="0"/>
          <w:numId w:val="22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138B1">
        <w:rPr>
          <w:rFonts w:ascii="TH SarabunPSK" w:hAnsi="TH SarabunPSK" w:cs="TH SarabunPSK"/>
          <w:sz w:val="32"/>
          <w:szCs w:val="32"/>
          <w:cs/>
        </w:rPr>
        <w:t>การตั้งค่าขีดจำกัดกระแสไฟฟ้าต้องมีการทดลองหลายครั้งเพื่อหาค่าที่เหมาะสมสำหรับปั๊มแต่ละประเภท</w:t>
      </w:r>
    </w:p>
    <w:p w14:paraId="0EE73F2C" w14:textId="77777777" w:rsidR="008138B1" w:rsidRDefault="008138B1" w:rsidP="003512D9">
      <w:pPr>
        <w:pStyle w:val="ListParagraph"/>
        <w:numPr>
          <w:ilvl w:val="0"/>
          <w:numId w:val="21"/>
        </w:numPr>
        <w:spacing w:after="0"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8B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ปัญหา</w:t>
      </w:r>
    </w:p>
    <w:p w14:paraId="0BDAE99B" w14:textId="375608B7" w:rsidR="003512D9" w:rsidRDefault="003512D9" w:rsidP="003512D9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>เพื่อแก้ไขปัญหาที่พบระหว่างการดำเนินงาน ทีมผู้พัฒนาได้ดำเนินการปรับปรุงระบบในแนวทางดังต่อไปนี้</w:t>
      </w:r>
    </w:p>
    <w:p w14:paraId="1B815EA8" w14:textId="71B8FACA" w:rsidR="003512D9" w:rsidRPr="003512D9" w:rsidRDefault="003512D9" w:rsidP="0027574A">
      <w:pPr>
        <w:pStyle w:val="ListParagraph"/>
        <w:numPr>
          <w:ilvl w:val="0"/>
          <w:numId w:val="23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>เพิ่มฟังก์ชันการแจ้งเตือนกรณีอินเทอร์เน็ตขัด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12D9">
        <w:rPr>
          <w:rFonts w:ascii="TH SarabunPSK" w:hAnsi="TH SarabunPSK" w:cs="TH SarabunPSK"/>
          <w:sz w:val="32"/>
          <w:szCs w:val="32"/>
          <w:cs/>
        </w:rPr>
        <w:t>ให้สามารถแจ้งเตือน บันทึกข้อมูลแบบออฟไลน์ และแจ้งเตือนเมื่ออินเทอร์เน็ตกลับมาใช้งานได้</w:t>
      </w:r>
    </w:p>
    <w:p w14:paraId="5110BC9A" w14:textId="77777777" w:rsidR="003512D9" w:rsidRDefault="003512D9" w:rsidP="0027574A">
      <w:pPr>
        <w:pStyle w:val="ListParagraph"/>
        <w:numPr>
          <w:ilvl w:val="0"/>
          <w:numId w:val="23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 xml:space="preserve">เปลี่ยนจาก </w:t>
      </w:r>
      <w:r w:rsidRPr="003512D9">
        <w:rPr>
          <w:rFonts w:ascii="TH SarabunPSK" w:hAnsi="TH SarabunPSK" w:cs="TH SarabunPSK"/>
          <w:sz w:val="32"/>
          <w:szCs w:val="32"/>
        </w:rPr>
        <w:t xml:space="preserve">Flow Switch </w:t>
      </w:r>
      <w:r w:rsidRPr="003512D9">
        <w:rPr>
          <w:rFonts w:ascii="TH SarabunPSK" w:hAnsi="TH SarabunPSK" w:cs="TH SarabunPSK"/>
          <w:sz w:val="32"/>
          <w:szCs w:val="32"/>
          <w:cs/>
        </w:rPr>
        <w:t>แบบกลไก เป็น เซ็นเซอร์วัดอัตราการไหลของน้ำแบบอ</w:t>
      </w:r>
      <w:proofErr w:type="spellStart"/>
      <w:r w:rsidRPr="003512D9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3512D9">
        <w:rPr>
          <w:rFonts w:ascii="TH SarabunPSK" w:hAnsi="TH SarabunPSK" w:cs="TH SarabunPSK"/>
          <w:sz w:val="32"/>
          <w:szCs w:val="32"/>
          <w:cs/>
        </w:rPr>
        <w:t>ตราโซน</w:t>
      </w:r>
      <w:proofErr w:type="spellStart"/>
      <w:r w:rsidRPr="003512D9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3512D9">
        <w:rPr>
          <w:rFonts w:ascii="TH SarabunPSK" w:hAnsi="TH SarabunPSK" w:cs="TH SarabunPSK"/>
          <w:sz w:val="32"/>
          <w:szCs w:val="32"/>
          <w:cs/>
        </w:rPr>
        <w:t xml:space="preserve">หรือเซ็นเซอร์ </w:t>
      </w:r>
      <w:r w:rsidRPr="003512D9">
        <w:rPr>
          <w:rFonts w:ascii="TH SarabunPSK" w:hAnsi="TH SarabunPSK" w:cs="TH SarabunPSK"/>
          <w:sz w:val="32"/>
          <w:szCs w:val="32"/>
        </w:rPr>
        <w:t xml:space="preserve">Hall Effect Flow Meter </w:t>
      </w:r>
      <w:r w:rsidRPr="003512D9">
        <w:rPr>
          <w:rFonts w:ascii="TH SarabunPSK" w:hAnsi="TH SarabunPSK" w:cs="TH SarabunPSK"/>
          <w:sz w:val="32"/>
          <w:szCs w:val="32"/>
          <w:cs/>
        </w:rPr>
        <w:t>ซึ่งสามารถตรวจจับการไหลของน้ำได้แม่นยำกว่า แม้ในระบบที่มีแรงดันต่ำ</w:t>
      </w:r>
    </w:p>
    <w:p w14:paraId="4FD8FC3E" w14:textId="03E1C2C9" w:rsidR="003512D9" w:rsidRPr="003512D9" w:rsidRDefault="003512D9" w:rsidP="0027574A">
      <w:pPr>
        <w:pStyle w:val="ListParagraph"/>
        <w:numPr>
          <w:ilvl w:val="0"/>
          <w:numId w:val="23"/>
        </w:numPr>
        <w:spacing w:after="0" w:line="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ค่ามาตรฐานสำหรับ </w:t>
      </w:r>
      <w:r w:rsidRPr="003512D9">
        <w:rPr>
          <w:rFonts w:ascii="TH SarabunPSK" w:hAnsi="TH SarabunPSK" w:cs="TH SarabunPSK"/>
          <w:sz w:val="32"/>
          <w:szCs w:val="32"/>
        </w:rPr>
        <w:t xml:space="preserve">Amp Usage Limit – </w:t>
      </w:r>
      <w:r w:rsidRPr="003512D9">
        <w:rPr>
          <w:rFonts w:ascii="TH SarabunPSK" w:hAnsi="TH SarabunPSK" w:cs="TH SarabunPSK"/>
          <w:sz w:val="32"/>
          <w:szCs w:val="32"/>
          <w:cs/>
        </w:rPr>
        <w:t>ทำการทดสอบกับปั๊มหลายประเภทเพื่อกำหนดค่ามาตรฐานสำหรับกระแสไฟฟ้าที่เหมาะสม</w:t>
      </w:r>
    </w:p>
    <w:p w14:paraId="6818BAA6" w14:textId="1C84E5D7" w:rsidR="00320411" w:rsidRDefault="008138B1" w:rsidP="0027574A">
      <w:pPr>
        <w:pStyle w:val="ListParagraph"/>
        <w:numPr>
          <w:ilvl w:val="0"/>
          <w:numId w:val="21"/>
        </w:numPr>
        <w:spacing w:after="0"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8B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020FCE2F" w14:textId="4244C164" w:rsidR="003512D9" w:rsidRDefault="003512D9" w:rsidP="0027574A">
      <w:pPr>
        <w:pStyle w:val="ListParagraph"/>
        <w:numPr>
          <w:ilvl w:val="0"/>
          <w:numId w:val="25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 xml:space="preserve">พัฒนาแอปพลิเคชันเฉพาะสำหรับระบบ เพื่อเพิ่มความสามารถในการควบคุมและลดข้อจำกัดของแพลตฟอร์ม </w:t>
      </w:r>
      <w:r w:rsidRPr="003512D9">
        <w:rPr>
          <w:rFonts w:ascii="TH SarabunPSK" w:hAnsi="TH SarabunPSK" w:cs="TH SarabunPSK"/>
          <w:sz w:val="32"/>
          <w:szCs w:val="32"/>
        </w:rPr>
        <w:t>Blynk</w:t>
      </w:r>
    </w:p>
    <w:p w14:paraId="5F022F14" w14:textId="274E94B7" w:rsidR="003512D9" w:rsidRDefault="003512D9" w:rsidP="0027574A">
      <w:pPr>
        <w:pStyle w:val="ListParagraph"/>
        <w:numPr>
          <w:ilvl w:val="0"/>
          <w:numId w:val="25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>บันทึกข้อมูลการทำงานของปั๊มน้ำลงใน ฐานข้อมูลคลาว</w:t>
      </w:r>
      <w:proofErr w:type="spellStart"/>
      <w:r w:rsidRPr="003512D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12D9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เรียกดูย้อนหลังและวิเคราะห์แนวโน้มการทำงานของปั๊ม</w:t>
      </w:r>
    </w:p>
    <w:p w14:paraId="1659E97A" w14:textId="0736CC2E" w:rsidR="003512D9" w:rsidRPr="003512D9" w:rsidRDefault="003512D9" w:rsidP="0027574A">
      <w:pPr>
        <w:pStyle w:val="ListParagraph"/>
        <w:numPr>
          <w:ilvl w:val="0"/>
          <w:numId w:val="25"/>
        </w:numPr>
        <w:spacing w:after="0" w:line="0" w:lineRule="atLeast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512D9">
        <w:rPr>
          <w:rFonts w:ascii="TH SarabunPSK" w:hAnsi="TH SarabunPSK" w:cs="TH SarabunPSK"/>
          <w:sz w:val="32"/>
          <w:szCs w:val="32"/>
          <w:cs/>
        </w:rPr>
        <w:t>ปรับปรุงระบบให้สามารถตรวจสอบและควบคุมปั๊มน้ำหลายตัวพร้อมกัน เพื่อให้เหมาะกับการใช้งานในภาคอุตสาหกรรมหรือเกษตรกรรมขนาดใหญ่</w:t>
      </w:r>
    </w:p>
    <w:p w14:paraId="54FF2F06" w14:textId="77777777" w:rsidR="00320411" w:rsidRPr="00685E3C" w:rsidRDefault="00320411" w:rsidP="004344AB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301C1024" w14:textId="77777777" w:rsidR="00320411" w:rsidRPr="00685E3C" w:rsidRDefault="00320411" w:rsidP="004344AB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14:paraId="10D501F7" w14:textId="0715BCC3" w:rsidR="003512D9" w:rsidRDefault="003512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FDDDD7" w14:textId="05B30C05" w:rsidR="002536B8" w:rsidRDefault="0027574A" w:rsidP="002536B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noProof/>
        </w:rPr>
        <w:lastRenderedPageBreak/>
        <w:pict w14:anchorId="6D32D0E9">
          <v:shape id="Text Box 2" o:spid="_x0000_s2061" type="#_x0000_t202" style="position:absolute;left:0;text-align:left;margin-left:0;margin-top:0;width:543.3pt;height:839.7pt;z-index:251678720;visibility:visible;mso-wrap-distance-left:9pt;mso-wrap-distance-top:3.6pt;mso-wrap-distance-right:9pt;mso-wrap-distance-bottom:3.6pt;mso-position-horizontal:center;mso-position-horizontal-relative:margin;mso-position-vertical:center;mso-position-vertical-relative:margin;mso-width-relative:margin;mso-height-relative:margin;v-text-anchor:middle" filled="f" stroked="f">
            <v:textbox>
              <w:txbxContent>
                <w:p w14:paraId="2E98B4E0" w14:textId="7503C5A1" w:rsidR="0027574A" w:rsidRPr="0027574A" w:rsidRDefault="0027574A" w:rsidP="0027574A">
                  <w:pPr>
                    <w:jc w:val="center"/>
                    <w:rPr>
                      <w:rFonts w:ascii="TH SarabunPSK" w:hAnsi="TH SarabunPSK" w:cs="TH SarabunPSK" w:hint="cs"/>
                      <w:sz w:val="72"/>
                      <w:szCs w:val="72"/>
                    </w:rPr>
                  </w:pPr>
                  <w:r w:rsidRPr="0027574A">
                    <w:rPr>
                      <w:rFonts w:ascii="TH SarabunPSK" w:hAnsi="TH SarabunPSK" w:cs="TH SarabunPSK" w:hint="cs"/>
                      <w:sz w:val="72"/>
                      <w:szCs w:val="72"/>
                      <w:cs/>
                    </w:rPr>
                    <w:t>บรรณานุกรม</w:t>
                  </w:r>
                </w:p>
              </w:txbxContent>
            </v:textbox>
            <w10:wrap type="square" anchorx="margin" anchory="margin"/>
          </v:shape>
        </w:pict>
      </w:r>
      <w:r w:rsidR="002536B8"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284E9722" w14:textId="1F0812C4" w:rsidR="0027574A" w:rsidRPr="0027574A" w:rsidRDefault="0027574A" w:rsidP="0027574A">
      <w:pPr>
        <w:pStyle w:val="EndNoteBibliography"/>
        <w:ind w:left="720" w:hanging="720"/>
        <w:jc w:val="center"/>
        <w:rPr>
          <w:rFonts w:ascii="TH SarabunPSK" w:hAnsi="TH SarabunPSK" w:cs="TH SarabunPSK"/>
          <w:b/>
          <w:bCs/>
          <w:sz w:val="30"/>
        </w:rPr>
      </w:pPr>
      <w:r w:rsidRPr="002757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14:paraId="6D3373CD" w14:textId="77777777" w:rsidR="0027574A" w:rsidRDefault="0027574A" w:rsidP="0027574A">
      <w:pPr>
        <w:pStyle w:val="EndNoteBibliography"/>
        <w:ind w:left="720" w:hanging="720"/>
        <w:rPr>
          <w:rFonts w:ascii="TH SarabunPSK" w:hAnsi="TH SarabunPSK" w:cs="TH SarabunPSK"/>
          <w:sz w:val="30"/>
        </w:rPr>
      </w:pPr>
    </w:p>
    <w:p w14:paraId="73F81A2B" w14:textId="6A08C326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27574A">
        <w:rPr>
          <w:rFonts w:ascii="TH SarabunPSK" w:hAnsi="TH SarabunPSK" w:cs="TH SarabunPSK" w:hint="cs"/>
          <w:sz w:val="32"/>
          <w:szCs w:val="32"/>
          <w:cs/>
        </w:rPr>
        <w:t>นายอิทธิชัย รอดขวัญ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นายพงศ์ฆนา มหาสวัสดิ์ และ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 xml:space="preserve">นายวัชรินทร์ ไกรนรา. 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(2562).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ระบบอัตโนมัติแบบออนไลน์สำหรับการควบคุมการให้น้ำสวนสละกรณีศึกษาสวนสละชุมชนบ้านในยาง ตำบลร่มเมือง อำเภอเมือง จังหวัดพัทลุง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 คณะวิทยาศาสตร์และเทคโนโลยี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ไสใหญ่</w:t>
      </w:r>
      <w:r w:rsidRPr="0027574A">
        <w:rPr>
          <w:rFonts w:ascii="TH SarabunPSK" w:hAnsi="TH SarabunPSK" w:cs="TH SarabunPSK" w:hint="cs"/>
          <w:sz w:val="32"/>
          <w:szCs w:val="32"/>
        </w:rPr>
        <w:t>. (</w:t>
      </w:r>
      <w:r w:rsidRPr="0027574A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sz w:val="32"/>
          <w:szCs w:val="32"/>
        </w:rPr>
        <w:t>).</w:t>
      </w:r>
    </w:p>
    <w:p w14:paraId="1010CB8D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sz w:val="32"/>
          <w:szCs w:val="32"/>
          <w:cs/>
        </w:rPr>
        <w:t>นางสาวสิริ</w:t>
      </w:r>
      <w:proofErr w:type="spellStart"/>
      <w:r w:rsidRPr="0027574A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27574A">
        <w:rPr>
          <w:rFonts w:ascii="TH SarabunPSK" w:hAnsi="TH SarabunPSK" w:cs="TH SarabunPSK" w:hint="cs"/>
          <w:sz w:val="32"/>
          <w:szCs w:val="32"/>
          <w:cs/>
        </w:rPr>
        <w:t>ณ จรอนันต์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นางสาวธิดารัตน์ คงสวัสดิ์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นายนนทวัฒน์ จันทร์เสน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. (2564).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ระบบอัตโนมัติแบบออนไลน์สำหรับควบคุมการเลี้ยงนกหงส์หยกกรณีศึกษาฟาร์มบ้านนกหงส์หยกปากพนัง อำเภอปากพนังจังหวัดนครศรีธรรมราช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 คณะวิทยาศาสตร์และเทคโนโลยี</w:t>
      </w:r>
      <w:r w:rsidRPr="0027574A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27574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ราชมงคลศรีวิชัย วิทยาเขตนครศรีธรรมราช ไสใหญ่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. 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6F5D914C" w14:textId="4D1279E5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 MCU ESP8266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ที่มา: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39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://www.ayarafun.com/2015/08/introduction-arduino-ESP 8266-nodemcu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739C0FD6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duino IDE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ที่มา: </w:t>
      </w:r>
      <w:hyperlink r:id="rId40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www.ai-corporation.net/2021/11/18/what-is-arduino-ide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186F11" w14:textId="77777777" w:rsidR="0027574A" w:rsidRPr="0027574A" w:rsidRDefault="0027574A" w:rsidP="0027574A">
      <w:pPr>
        <w:pStyle w:val="EndNoteBibliography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5569AF6C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Application Line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ล่งที่มา: </w:t>
      </w:r>
      <w:hyperlink r:id="rId41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guru.sanook.com/8790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527BB0AE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Blynk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ที่มา: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42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blynk.io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6E35D302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อแสดงผล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ED 20*4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ที่มา : </w:t>
      </w:r>
      <w:hyperlink r:id="rId43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www.ab.in.th/article/57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21ECDEBA" w14:textId="77777777" w:rsidR="0027574A" w:rsidRPr="0027574A" w:rsidRDefault="0027574A" w:rsidP="0027574A">
      <w:pPr>
        <w:pStyle w:val="EndNoteBibliography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de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งาน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Node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CU ESP 8266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ที่มา: </w:t>
      </w:r>
      <w:hyperlink r:id="rId44" w:history="1">
        <w:r w:rsidRPr="002757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www.analogread.com/article/90/</w:t>
        </w:r>
      </w:hyperlink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72947BC" w14:textId="77777777" w:rsidR="0027574A" w:rsidRPr="0027574A" w:rsidRDefault="0027574A" w:rsidP="0027574A">
      <w:pPr>
        <w:pStyle w:val="EndNoteBibliography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Pr="0027574A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</w:p>
    <w:p w14:paraId="3EDE1D35" w14:textId="50DFD1B3" w:rsidR="00320411" w:rsidRPr="0027574A" w:rsidRDefault="00320411" w:rsidP="0027574A">
      <w:pPr>
        <w:spacing w:after="0" w:line="0" w:lineRule="atLeast"/>
        <w:rPr>
          <w:rFonts w:ascii="TH SarabunPSK" w:hAnsi="TH SarabunPSK" w:cs="TH SarabunPSK" w:hint="cs"/>
          <w:sz w:val="32"/>
          <w:szCs w:val="32"/>
          <w:cs/>
        </w:rPr>
      </w:pPr>
    </w:p>
    <w:sectPr w:rsidR="00320411" w:rsidRPr="0027574A" w:rsidSect="007001AA"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CC02" w14:textId="77777777" w:rsidR="00566581" w:rsidRPr="00685E3C" w:rsidRDefault="00566581" w:rsidP="00360CF9">
      <w:pPr>
        <w:spacing w:after="0" w:line="240" w:lineRule="auto"/>
      </w:pPr>
      <w:r w:rsidRPr="00685E3C">
        <w:separator/>
      </w:r>
    </w:p>
  </w:endnote>
  <w:endnote w:type="continuationSeparator" w:id="0">
    <w:p w14:paraId="53FB27EB" w14:textId="77777777" w:rsidR="00566581" w:rsidRPr="00685E3C" w:rsidRDefault="00566581" w:rsidP="00360CF9">
      <w:pPr>
        <w:spacing w:after="0" w:line="240" w:lineRule="auto"/>
      </w:pPr>
      <w:r w:rsidRPr="00685E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Pr="00685E3C" w:rsidRDefault="009C7620" w:rsidP="009C7620">
    <w:pPr>
      <w:pStyle w:val="Footer"/>
      <w:ind w:right="560"/>
      <w:jc w:val="center"/>
    </w:pPr>
  </w:p>
  <w:p w14:paraId="1AB20860" w14:textId="77777777" w:rsidR="00F56790" w:rsidRPr="00685E3C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Pr="00685E3C" w:rsidRDefault="009C7620">
        <w:pPr>
          <w:pStyle w:val="Footer"/>
          <w:jc w:val="right"/>
        </w:pPr>
        <w:r w:rsidRPr="00685E3C">
          <w:fldChar w:fldCharType="begin"/>
        </w:r>
        <w:r w:rsidRPr="00685E3C">
          <w:instrText xml:space="preserve"> PAGE   \* MERGEFORMAT </w:instrText>
        </w:r>
        <w:r w:rsidRPr="00685E3C">
          <w:fldChar w:fldCharType="separate"/>
        </w:r>
        <w:r w:rsidRPr="00685E3C">
          <w:rPr>
            <w:noProof/>
          </w:rPr>
          <w:t>2</w:t>
        </w:r>
        <w:r w:rsidRPr="00685E3C">
          <w:rPr>
            <w:noProof/>
          </w:rPr>
          <w:fldChar w:fldCharType="end"/>
        </w:r>
      </w:p>
    </w:sdtContent>
  </w:sdt>
  <w:p w14:paraId="334EA11A" w14:textId="77777777" w:rsidR="009C7620" w:rsidRPr="00685E3C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Pr="00685E3C" w:rsidRDefault="009C7620">
        <w:pPr>
          <w:pStyle w:val="Footer"/>
          <w:jc w:val="right"/>
        </w:pPr>
        <w:r w:rsidRPr="00685E3C">
          <w:fldChar w:fldCharType="begin"/>
        </w:r>
        <w:r w:rsidRPr="00685E3C">
          <w:instrText xml:space="preserve"> PAGE   \* MERGEFORMAT </w:instrText>
        </w:r>
        <w:r w:rsidRPr="00685E3C">
          <w:fldChar w:fldCharType="separate"/>
        </w:r>
        <w:r w:rsidRPr="00685E3C">
          <w:rPr>
            <w:noProof/>
          </w:rPr>
          <w:t>2</w:t>
        </w:r>
        <w:r w:rsidRPr="00685E3C">
          <w:rPr>
            <w:noProof/>
          </w:rPr>
          <w:fldChar w:fldCharType="end"/>
        </w:r>
      </w:p>
    </w:sdtContent>
  </w:sdt>
  <w:p w14:paraId="28E3F8DA" w14:textId="77777777" w:rsidR="009C7620" w:rsidRPr="00685E3C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E50F" w14:textId="77777777" w:rsidR="00566581" w:rsidRPr="00685E3C" w:rsidRDefault="00566581" w:rsidP="00360CF9">
      <w:pPr>
        <w:spacing w:after="0" w:line="240" w:lineRule="auto"/>
      </w:pPr>
      <w:r w:rsidRPr="00685E3C">
        <w:separator/>
      </w:r>
    </w:p>
  </w:footnote>
  <w:footnote w:type="continuationSeparator" w:id="0">
    <w:p w14:paraId="4121AC7F" w14:textId="77777777" w:rsidR="00566581" w:rsidRPr="00685E3C" w:rsidRDefault="00566581" w:rsidP="00360CF9">
      <w:pPr>
        <w:spacing w:after="0" w:line="240" w:lineRule="auto"/>
      </w:pPr>
      <w:r w:rsidRPr="00685E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1.25pt;height:11.25pt" o:bullet="t">
        <v:imagedata r:id="rId1" o:title="mso9469"/>
      </v:shape>
    </w:pict>
  </w:numPicBullet>
  <w:abstractNum w:abstractNumId="0" w15:restartNumberingAfterBreak="0">
    <w:nsid w:val="06092A6B"/>
    <w:multiLevelType w:val="hybridMultilevel"/>
    <w:tmpl w:val="4D9479BA"/>
    <w:lvl w:ilvl="0" w:tplc="96C2072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FE4141"/>
    <w:multiLevelType w:val="hybridMultilevel"/>
    <w:tmpl w:val="DC30AAFE"/>
    <w:lvl w:ilvl="0" w:tplc="46D81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3F16A6"/>
    <w:multiLevelType w:val="hybridMultilevel"/>
    <w:tmpl w:val="3C04C936"/>
    <w:lvl w:ilvl="0" w:tplc="3C945B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2C10D7"/>
    <w:multiLevelType w:val="hybridMultilevel"/>
    <w:tmpl w:val="25441602"/>
    <w:lvl w:ilvl="0" w:tplc="2ECA487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3FE0"/>
    <w:multiLevelType w:val="hybridMultilevel"/>
    <w:tmpl w:val="A850A31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EE0AB0"/>
    <w:multiLevelType w:val="hybridMultilevel"/>
    <w:tmpl w:val="7348067E"/>
    <w:lvl w:ilvl="0" w:tplc="3C94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352D"/>
    <w:multiLevelType w:val="hybridMultilevel"/>
    <w:tmpl w:val="6E3ED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C46291"/>
    <w:multiLevelType w:val="hybridMultilevel"/>
    <w:tmpl w:val="23560ECC"/>
    <w:lvl w:ilvl="0" w:tplc="3C945B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33B51"/>
    <w:multiLevelType w:val="hybridMultilevel"/>
    <w:tmpl w:val="A0C40F5A"/>
    <w:lvl w:ilvl="0" w:tplc="3C945B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EB0"/>
    <w:multiLevelType w:val="hybridMultilevel"/>
    <w:tmpl w:val="9FCCE4D2"/>
    <w:lvl w:ilvl="0" w:tplc="4656CC70">
      <w:start w:val="4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A50074"/>
    <w:multiLevelType w:val="hybridMultilevel"/>
    <w:tmpl w:val="2612F934"/>
    <w:lvl w:ilvl="0" w:tplc="3C945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10EA3"/>
    <w:multiLevelType w:val="hybridMultilevel"/>
    <w:tmpl w:val="A850A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C0744"/>
    <w:multiLevelType w:val="hybridMultilevel"/>
    <w:tmpl w:val="C5B4FC4A"/>
    <w:lvl w:ilvl="0" w:tplc="3C945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D811CE"/>
    <w:multiLevelType w:val="hybridMultilevel"/>
    <w:tmpl w:val="683AFEE2"/>
    <w:lvl w:ilvl="0" w:tplc="3C945B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090395"/>
    <w:multiLevelType w:val="hybridMultilevel"/>
    <w:tmpl w:val="E12C0E6E"/>
    <w:lvl w:ilvl="0" w:tplc="6840BAEE">
      <w:start w:val="4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5570D"/>
    <w:multiLevelType w:val="hybridMultilevel"/>
    <w:tmpl w:val="B8C054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857ABE"/>
    <w:multiLevelType w:val="hybridMultilevel"/>
    <w:tmpl w:val="52BED786"/>
    <w:lvl w:ilvl="0" w:tplc="3C945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F792E"/>
    <w:multiLevelType w:val="hybridMultilevel"/>
    <w:tmpl w:val="7468180A"/>
    <w:lvl w:ilvl="0" w:tplc="3C945B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650832">
    <w:abstractNumId w:val="3"/>
  </w:num>
  <w:num w:numId="2" w16cid:durableId="783840018">
    <w:abstractNumId w:val="21"/>
  </w:num>
  <w:num w:numId="3" w16cid:durableId="81802153">
    <w:abstractNumId w:val="13"/>
  </w:num>
  <w:num w:numId="4" w16cid:durableId="1670478267">
    <w:abstractNumId w:val="17"/>
  </w:num>
  <w:num w:numId="5" w16cid:durableId="1503740610">
    <w:abstractNumId w:val="10"/>
  </w:num>
  <w:num w:numId="6" w16cid:durableId="1739933892">
    <w:abstractNumId w:val="1"/>
  </w:num>
  <w:num w:numId="7" w16cid:durableId="1475217387">
    <w:abstractNumId w:val="4"/>
  </w:num>
  <w:num w:numId="8" w16cid:durableId="218521602">
    <w:abstractNumId w:val="0"/>
  </w:num>
  <w:num w:numId="9" w16cid:durableId="875393042">
    <w:abstractNumId w:val="14"/>
  </w:num>
  <w:num w:numId="10" w16cid:durableId="1561671858">
    <w:abstractNumId w:val="20"/>
  </w:num>
  <w:num w:numId="11" w16cid:durableId="2037153239">
    <w:abstractNumId w:val="22"/>
  </w:num>
  <w:num w:numId="12" w16cid:durableId="878392458">
    <w:abstractNumId w:val="9"/>
  </w:num>
  <w:num w:numId="13" w16cid:durableId="1076513928">
    <w:abstractNumId w:val="12"/>
  </w:num>
  <w:num w:numId="14" w16cid:durableId="930821711">
    <w:abstractNumId w:val="11"/>
  </w:num>
  <w:num w:numId="15" w16cid:durableId="1794400244">
    <w:abstractNumId w:val="16"/>
  </w:num>
  <w:num w:numId="16" w16cid:durableId="144517094">
    <w:abstractNumId w:val="19"/>
  </w:num>
  <w:num w:numId="17" w16cid:durableId="282615925">
    <w:abstractNumId w:val="5"/>
  </w:num>
  <w:num w:numId="18" w16cid:durableId="214005106">
    <w:abstractNumId w:val="24"/>
  </w:num>
  <w:num w:numId="19" w16cid:durableId="551430130">
    <w:abstractNumId w:val="2"/>
  </w:num>
  <w:num w:numId="20" w16cid:durableId="908879467">
    <w:abstractNumId w:val="7"/>
  </w:num>
  <w:num w:numId="21" w16cid:durableId="770055767">
    <w:abstractNumId w:val="6"/>
  </w:num>
  <w:num w:numId="22" w16cid:durableId="566182562">
    <w:abstractNumId w:val="23"/>
  </w:num>
  <w:num w:numId="23" w16cid:durableId="1810855418">
    <w:abstractNumId w:val="15"/>
  </w:num>
  <w:num w:numId="24" w16cid:durableId="999238621">
    <w:abstractNumId w:val="18"/>
  </w:num>
  <w:num w:numId="25" w16cid:durableId="195436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6689E"/>
    <w:rsid w:val="0007004B"/>
    <w:rsid w:val="000852C8"/>
    <w:rsid w:val="00092A89"/>
    <w:rsid w:val="000A000F"/>
    <w:rsid w:val="000A6F75"/>
    <w:rsid w:val="000B257E"/>
    <w:rsid w:val="000B4483"/>
    <w:rsid w:val="000D215F"/>
    <w:rsid w:val="000E196B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252B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536B8"/>
    <w:rsid w:val="0026080F"/>
    <w:rsid w:val="00263446"/>
    <w:rsid w:val="00266548"/>
    <w:rsid w:val="00275283"/>
    <w:rsid w:val="0027565B"/>
    <w:rsid w:val="0027574A"/>
    <w:rsid w:val="0028227A"/>
    <w:rsid w:val="0028772A"/>
    <w:rsid w:val="002A637E"/>
    <w:rsid w:val="002B1B13"/>
    <w:rsid w:val="002B20F1"/>
    <w:rsid w:val="002B2314"/>
    <w:rsid w:val="002B6686"/>
    <w:rsid w:val="002C3F64"/>
    <w:rsid w:val="002D6BA1"/>
    <w:rsid w:val="00311229"/>
    <w:rsid w:val="00315A62"/>
    <w:rsid w:val="00320411"/>
    <w:rsid w:val="003242D8"/>
    <w:rsid w:val="00335585"/>
    <w:rsid w:val="0034138A"/>
    <w:rsid w:val="003438B4"/>
    <w:rsid w:val="00344C2F"/>
    <w:rsid w:val="003512D9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C72D1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52C"/>
    <w:rsid w:val="004C0A5A"/>
    <w:rsid w:val="004C0E2C"/>
    <w:rsid w:val="004D41DD"/>
    <w:rsid w:val="004F0C5D"/>
    <w:rsid w:val="00505943"/>
    <w:rsid w:val="00520D34"/>
    <w:rsid w:val="005379FC"/>
    <w:rsid w:val="0054336E"/>
    <w:rsid w:val="005448F2"/>
    <w:rsid w:val="0054520F"/>
    <w:rsid w:val="00546D4E"/>
    <w:rsid w:val="005470D2"/>
    <w:rsid w:val="00551AB3"/>
    <w:rsid w:val="00555508"/>
    <w:rsid w:val="00564BB1"/>
    <w:rsid w:val="00566581"/>
    <w:rsid w:val="005679F7"/>
    <w:rsid w:val="005703F6"/>
    <w:rsid w:val="00574C13"/>
    <w:rsid w:val="00592213"/>
    <w:rsid w:val="005A798F"/>
    <w:rsid w:val="005B021F"/>
    <w:rsid w:val="005B15B5"/>
    <w:rsid w:val="005C6120"/>
    <w:rsid w:val="005D1318"/>
    <w:rsid w:val="005E2F01"/>
    <w:rsid w:val="005E5043"/>
    <w:rsid w:val="005F3F22"/>
    <w:rsid w:val="0060284B"/>
    <w:rsid w:val="0060530A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85E3C"/>
    <w:rsid w:val="006941FE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06EF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674"/>
    <w:rsid w:val="007F1D29"/>
    <w:rsid w:val="007F1E85"/>
    <w:rsid w:val="007F64F5"/>
    <w:rsid w:val="00806A0F"/>
    <w:rsid w:val="008107C2"/>
    <w:rsid w:val="00812CBC"/>
    <w:rsid w:val="008138B1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112C"/>
    <w:rsid w:val="00953634"/>
    <w:rsid w:val="00973D51"/>
    <w:rsid w:val="00985971"/>
    <w:rsid w:val="009921E6"/>
    <w:rsid w:val="00993B74"/>
    <w:rsid w:val="009C194F"/>
    <w:rsid w:val="009C2792"/>
    <w:rsid w:val="009C75A4"/>
    <w:rsid w:val="009C7620"/>
    <w:rsid w:val="009D30B1"/>
    <w:rsid w:val="009D3334"/>
    <w:rsid w:val="009E245C"/>
    <w:rsid w:val="009F34AC"/>
    <w:rsid w:val="00A058C0"/>
    <w:rsid w:val="00A11BF5"/>
    <w:rsid w:val="00A16AB8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57D"/>
    <w:rsid w:val="00AF2969"/>
    <w:rsid w:val="00B03366"/>
    <w:rsid w:val="00B03F9A"/>
    <w:rsid w:val="00B146DA"/>
    <w:rsid w:val="00B20BB5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20DF2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D1BBF"/>
    <w:rsid w:val="00CF67B1"/>
    <w:rsid w:val="00CF6B82"/>
    <w:rsid w:val="00D01B6C"/>
    <w:rsid w:val="00D04C09"/>
    <w:rsid w:val="00D10628"/>
    <w:rsid w:val="00D17327"/>
    <w:rsid w:val="00D301D8"/>
    <w:rsid w:val="00D45075"/>
    <w:rsid w:val="00D50829"/>
    <w:rsid w:val="00D64468"/>
    <w:rsid w:val="00D7740B"/>
    <w:rsid w:val="00D81867"/>
    <w:rsid w:val="00D827CE"/>
    <w:rsid w:val="00D944BA"/>
    <w:rsid w:val="00DB3113"/>
    <w:rsid w:val="00DB4D96"/>
    <w:rsid w:val="00DB60EF"/>
    <w:rsid w:val="00DB6D41"/>
    <w:rsid w:val="00DC030E"/>
    <w:rsid w:val="00DD61B4"/>
    <w:rsid w:val="00DE4819"/>
    <w:rsid w:val="00DF50D5"/>
    <w:rsid w:val="00DF7A27"/>
    <w:rsid w:val="00E028F2"/>
    <w:rsid w:val="00E06D46"/>
    <w:rsid w:val="00E17B66"/>
    <w:rsid w:val="00E22055"/>
    <w:rsid w:val="00E23C76"/>
    <w:rsid w:val="00E411DD"/>
    <w:rsid w:val="00E42C10"/>
    <w:rsid w:val="00E433E7"/>
    <w:rsid w:val="00E5629F"/>
    <w:rsid w:val="00E726B6"/>
    <w:rsid w:val="00E840A4"/>
    <w:rsid w:val="00E87129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2101E"/>
    <w:rsid w:val="00F33119"/>
    <w:rsid w:val="00F43C25"/>
    <w:rsid w:val="00F55039"/>
    <w:rsid w:val="00F56790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B1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="Times New Roman" w:eastAsia="Times New Roman" w:hAnsi="Times New Roman" w:cs="Times New Roman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2101E"/>
    <w:pPr>
      <w:spacing w:after="200" w:line="240" w:lineRule="auto"/>
    </w:pPr>
    <w:rPr>
      <w:rFonts w:ascii="TH SarabunPSK" w:hAnsi="TH SarabunPSK" w:cs="TH SarabunPSK"/>
    </w:rPr>
  </w:style>
  <w:style w:type="paragraph" w:styleId="TOCHeading">
    <w:name w:val="TOC Heading"/>
    <w:basedOn w:val="Heading1"/>
    <w:next w:val="Normal"/>
    <w:uiPriority w:val="39"/>
    <w:unhideWhenUsed/>
    <w:qFormat/>
    <w:rsid w:val="005B021F"/>
    <w:pPr>
      <w:outlineLvl w:val="9"/>
    </w:pPr>
    <w:rPr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21F"/>
    <w:pPr>
      <w:spacing w:after="100"/>
    </w:pPr>
    <w:rPr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E028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A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A4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8F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EndNoteBibliography">
    <w:name w:val="EndNote Bibliography"/>
    <w:basedOn w:val="Normal"/>
    <w:link w:val="EndNoteBibliographyChar"/>
    <w:rsid w:val="0027574A"/>
    <w:pPr>
      <w:spacing w:after="0" w:line="240" w:lineRule="auto"/>
      <w:jc w:val="thaiDistribute"/>
    </w:pPr>
    <w:rPr>
      <w:rFonts w:ascii="Calibri" w:eastAsia="Times New Roman" w:hAnsi="Calibri" w:cs="Calibri"/>
      <w:kern w:val="0"/>
      <w:sz w:val="24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27574A"/>
    <w:rPr>
      <w:rFonts w:ascii="Calibri" w:eastAsia="Times New Roman" w:hAnsi="Calibri" w:cs="Calibri"/>
      <w:kern w:val="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zphil.com/product/ecofs50p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hyperlink" Target="http://www.ayarafun.com/2015/08/introduction-arduino-esp8266-nodemcu/" TargetMode="External"/><Relationship Id="rId21" Type="http://schemas.openxmlformats.org/officeDocument/2006/relationships/hyperlink" Target="https://www.cybertice.com/article/719/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blynk.i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tp-link.com/th/home-networking/3g-4g-router/archer-mr4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hyperlink" Target="https://www.ai-corporation.net/2021/11/18/what-is-arduino-ide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echtalk2apply.com/what-is-esp8266/" TargetMode="External"/><Relationship Id="rId23" Type="http://schemas.openxmlformats.org/officeDocument/2006/relationships/hyperlink" Target="https://www.genlogic.co.th/product/53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hyperlink" Target="https://newbiely.com/tutorials/esp8266/esp8266-lcd-20x4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analogread.com/article/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doc.inex.co.th/mbit-with-microblockide-ep8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hyperlink" Target="https://www.ab.in.th/article/57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arduino.in.th/p/102/" TargetMode="External"/><Relationship Id="rId25" Type="http://schemas.openxmlformats.org/officeDocument/2006/relationships/hyperlink" Target="https://www.nakashithailand.com/en/product/32972-48703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guru.sanook.com/879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6</Pages>
  <Words>4546</Words>
  <Characters>2591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8</cp:revision>
  <cp:lastPrinted>2025-02-11T07:27:00Z</cp:lastPrinted>
  <dcterms:created xsi:type="dcterms:W3CDTF">2024-04-21T08:18:00Z</dcterms:created>
  <dcterms:modified xsi:type="dcterms:W3CDTF">2025-02-11T11:47:00Z</dcterms:modified>
</cp:coreProperties>
</file>